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7A4B7" w14:textId="77777777" w:rsidR="000339F7" w:rsidRPr="000339F7" w:rsidRDefault="000339F7" w:rsidP="000339F7">
      <w:pPr>
        <w:rPr>
          <w:b/>
          <w:sz w:val="16"/>
          <w:szCs w:val="16"/>
          <w:lang w:val="uk-UA"/>
        </w:rPr>
      </w:pPr>
      <w:bookmarkStart w:id="0" w:name="_GoBack"/>
      <w:bookmarkEnd w:id="0"/>
    </w:p>
    <w:p w14:paraId="3F66EC27" w14:textId="77777777" w:rsidR="000339F7" w:rsidRPr="000339F7" w:rsidRDefault="000339F7" w:rsidP="000339F7">
      <w:pPr>
        <w:jc w:val="center"/>
        <w:rPr>
          <w:b/>
          <w:sz w:val="32"/>
          <w:szCs w:val="32"/>
          <w:lang w:val="uk-UA"/>
        </w:rPr>
      </w:pPr>
      <w:r w:rsidRPr="000339F7">
        <w:rPr>
          <w:b/>
          <w:spacing w:val="20"/>
          <w:sz w:val="32"/>
          <w:szCs w:val="32"/>
          <w:lang w:val="uk-UA"/>
        </w:rPr>
        <w:t>РІШЕННЯ</w:t>
      </w:r>
    </w:p>
    <w:p w14:paraId="6A7E6EAE" w14:textId="77777777" w:rsidR="000339F7" w:rsidRPr="000339F7" w:rsidRDefault="000339F7" w:rsidP="000339F7">
      <w:pPr>
        <w:jc w:val="center"/>
        <w:rPr>
          <w:b/>
          <w:sz w:val="16"/>
          <w:szCs w:val="16"/>
          <w:lang w:val="uk-UA"/>
        </w:rPr>
      </w:pPr>
    </w:p>
    <w:p w14:paraId="0F68F33D" w14:textId="6D1FFAB2" w:rsidR="000339F7" w:rsidRPr="000339F7" w:rsidRDefault="000339F7" w:rsidP="000339F7">
      <w:pPr>
        <w:jc w:val="both"/>
        <w:rPr>
          <w:b/>
          <w:sz w:val="28"/>
          <w:szCs w:val="22"/>
          <w:lang w:val="uk-UA"/>
        </w:rPr>
      </w:pPr>
      <w:r w:rsidRPr="000339F7">
        <w:rPr>
          <w:sz w:val="28"/>
          <w:szCs w:val="22"/>
          <w:lang w:val="uk-UA"/>
        </w:rPr>
        <w:t xml:space="preserve">Від 15.12.2022  </w:t>
      </w:r>
      <w:r w:rsidRPr="000339F7">
        <w:rPr>
          <w:b/>
          <w:sz w:val="28"/>
          <w:szCs w:val="22"/>
          <w:lang w:val="uk-UA"/>
        </w:rPr>
        <w:t>№ 1</w:t>
      </w:r>
      <w:r w:rsidR="00CF6DA4">
        <w:rPr>
          <w:b/>
          <w:sz w:val="28"/>
          <w:szCs w:val="22"/>
          <w:lang w:val="uk-UA"/>
        </w:rPr>
        <w:t>909</w:t>
      </w:r>
      <w:r w:rsidRPr="000339F7">
        <w:rPr>
          <w:b/>
          <w:sz w:val="28"/>
          <w:szCs w:val="22"/>
          <w:lang w:val="uk-UA"/>
        </w:rPr>
        <w:t>-25/2022</w:t>
      </w:r>
    </w:p>
    <w:p w14:paraId="48481F76" w14:textId="77777777" w:rsidR="000339F7" w:rsidRPr="000339F7" w:rsidRDefault="000339F7" w:rsidP="000339F7">
      <w:pPr>
        <w:rPr>
          <w:sz w:val="28"/>
          <w:szCs w:val="28"/>
          <w:lang w:val="uk-UA"/>
        </w:rPr>
      </w:pPr>
      <w:r w:rsidRPr="000339F7">
        <w:rPr>
          <w:sz w:val="28"/>
          <w:szCs w:val="28"/>
          <w:lang w:val="uk-UA"/>
        </w:rPr>
        <w:t>м. Долина</w:t>
      </w:r>
    </w:p>
    <w:p w14:paraId="76BBEA8B" w14:textId="77777777" w:rsidR="00EC2BD5" w:rsidRPr="006E43AC" w:rsidRDefault="00EC2BD5" w:rsidP="006E43AC">
      <w:pPr>
        <w:jc w:val="center"/>
        <w:rPr>
          <w:b/>
          <w:sz w:val="16"/>
          <w:szCs w:val="16"/>
          <w:lang w:val="uk-UA"/>
        </w:rPr>
      </w:pPr>
    </w:p>
    <w:p w14:paraId="2221DDBE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0844969F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3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>1</w:t>
      </w:r>
      <w:r w:rsidR="006A7062" w:rsidRPr="006E43AC"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 № 1369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Pr="006E43AC">
        <w:rPr>
          <w:b/>
          <w:color w:val="000000"/>
          <w:sz w:val="28"/>
          <w:szCs w:val="28"/>
          <w:lang w:val="uk-UA"/>
        </w:rPr>
        <w:t>18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>1</w:t>
      </w:r>
    </w:p>
    <w:p w14:paraId="4A530802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6E67220B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2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059200BA" w14:textId="77777777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329571" w14:textId="77777777" w:rsidR="00D317C2" w:rsidRPr="006E43AC" w:rsidRDefault="00F63C86" w:rsidP="006E43AC">
      <w:pPr>
        <w:ind w:firstLine="708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Враховуючи </w:t>
      </w:r>
      <w:r w:rsidR="002752C2" w:rsidRPr="006E43AC">
        <w:rPr>
          <w:color w:val="000000"/>
          <w:sz w:val="28"/>
          <w:szCs w:val="28"/>
          <w:lang w:val="uk-UA"/>
        </w:rPr>
        <w:t xml:space="preserve">рішення обласної ради від 11.11.2022 № 526-17/2022 «Про внесення змін до рішення обласної ради від 24.12.2021 № 355-11/2021 </w:t>
      </w:r>
      <w:r w:rsidR="002752C2" w:rsidRPr="006E43AC">
        <w:rPr>
          <w:sz w:val="28"/>
          <w:szCs w:val="28"/>
          <w:lang w:val="uk-UA"/>
        </w:rPr>
        <w:t xml:space="preserve">«Про фінансування природоохоронних заходів з обласного фонду охорони навколишнього природного середовища за рахунок планових надходжень у 2022 році», </w:t>
      </w:r>
      <w:r w:rsidR="00FF296B">
        <w:rPr>
          <w:sz w:val="28"/>
          <w:szCs w:val="28"/>
          <w:lang w:val="uk-UA"/>
        </w:rPr>
        <w:t>протокол</w:t>
      </w:r>
      <w:r w:rsidR="00455C23">
        <w:rPr>
          <w:sz w:val="28"/>
          <w:szCs w:val="28"/>
          <w:lang w:val="uk-UA"/>
        </w:rPr>
        <w:t>ів</w:t>
      </w:r>
      <w:r w:rsidR="00FF296B">
        <w:rPr>
          <w:sz w:val="28"/>
          <w:szCs w:val="28"/>
          <w:lang w:val="uk-UA"/>
        </w:rPr>
        <w:t xml:space="preserve"> постійної комісії обласної ради </w:t>
      </w:r>
      <w:r w:rsidR="008D111F">
        <w:rPr>
          <w:sz w:val="28"/>
          <w:szCs w:val="28"/>
          <w:lang w:val="uk-UA"/>
        </w:rPr>
        <w:t xml:space="preserve">з питань бюджету, соціально-економічного розвитку та інвестицій </w:t>
      </w:r>
      <w:r w:rsidR="00455C23">
        <w:rPr>
          <w:sz w:val="28"/>
          <w:szCs w:val="28"/>
          <w:lang w:val="uk-UA"/>
        </w:rPr>
        <w:t xml:space="preserve">від </w:t>
      </w:r>
      <w:r w:rsidR="009546CE">
        <w:rPr>
          <w:sz w:val="28"/>
          <w:szCs w:val="28"/>
          <w:lang w:val="uk-UA"/>
        </w:rPr>
        <w:t xml:space="preserve">05.12.2022 № 43 та </w:t>
      </w:r>
      <w:r w:rsidR="008D111F">
        <w:rPr>
          <w:sz w:val="28"/>
          <w:szCs w:val="28"/>
          <w:lang w:val="uk-UA"/>
        </w:rPr>
        <w:t xml:space="preserve">від </w:t>
      </w:r>
      <w:r w:rsidR="008556B4">
        <w:rPr>
          <w:sz w:val="28"/>
          <w:szCs w:val="28"/>
          <w:lang w:val="uk-UA"/>
        </w:rPr>
        <w:t>07.12.</w:t>
      </w:r>
      <w:r w:rsidR="008D111F">
        <w:rPr>
          <w:sz w:val="28"/>
          <w:szCs w:val="28"/>
          <w:lang w:val="uk-UA"/>
        </w:rPr>
        <w:t xml:space="preserve">2022 № 44, </w:t>
      </w:r>
      <w:r w:rsidR="00203854" w:rsidRPr="006E43AC">
        <w:rPr>
          <w:color w:val="000000"/>
          <w:sz w:val="28"/>
          <w:szCs w:val="28"/>
          <w:lang w:val="uk-UA"/>
        </w:rPr>
        <w:t xml:space="preserve">розпорядження </w:t>
      </w:r>
      <w:r w:rsidRPr="006E43AC">
        <w:rPr>
          <w:color w:val="000000"/>
          <w:sz w:val="28"/>
          <w:szCs w:val="28"/>
          <w:lang w:val="uk-UA"/>
        </w:rPr>
        <w:t xml:space="preserve">обласної </w:t>
      </w:r>
      <w:r w:rsidR="00203854" w:rsidRPr="006E43AC">
        <w:rPr>
          <w:color w:val="000000"/>
          <w:sz w:val="28"/>
          <w:szCs w:val="28"/>
          <w:lang w:val="uk-UA"/>
        </w:rPr>
        <w:t>державної адміністрації</w:t>
      </w:r>
      <w:r w:rsidRPr="006E43AC">
        <w:rPr>
          <w:color w:val="000000"/>
          <w:sz w:val="28"/>
          <w:szCs w:val="28"/>
          <w:lang w:val="uk-UA"/>
        </w:rPr>
        <w:t xml:space="preserve"> від </w:t>
      </w:r>
      <w:r w:rsidR="00203854" w:rsidRPr="006E43AC">
        <w:rPr>
          <w:color w:val="000000"/>
          <w:sz w:val="28"/>
          <w:szCs w:val="28"/>
          <w:lang w:val="uk-UA"/>
        </w:rPr>
        <w:t>23</w:t>
      </w:r>
      <w:r w:rsidR="00B07B28" w:rsidRPr="006E43AC">
        <w:rPr>
          <w:color w:val="000000"/>
          <w:sz w:val="28"/>
          <w:szCs w:val="28"/>
          <w:lang w:val="uk-UA"/>
        </w:rPr>
        <w:t>.</w:t>
      </w:r>
      <w:r w:rsidR="00203854" w:rsidRPr="006E43AC">
        <w:rPr>
          <w:color w:val="000000"/>
          <w:sz w:val="28"/>
          <w:szCs w:val="28"/>
          <w:lang w:val="uk-UA"/>
        </w:rPr>
        <w:t>11</w:t>
      </w:r>
      <w:r w:rsidR="00B07B28" w:rsidRPr="006E43AC">
        <w:rPr>
          <w:color w:val="000000"/>
          <w:sz w:val="28"/>
          <w:szCs w:val="28"/>
          <w:lang w:val="uk-UA"/>
        </w:rPr>
        <w:t>.202</w:t>
      </w:r>
      <w:r w:rsidR="00B87477" w:rsidRPr="006E43AC">
        <w:rPr>
          <w:color w:val="000000"/>
          <w:sz w:val="28"/>
          <w:szCs w:val="28"/>
          <w:lang w:val="uk-UA"/>
        </w:rPr>
        <w:t>2</w:t>
      </w:r>
      <w:r w:rsidR="00B07B28" w:rsidRPr="006E43AC">
        <w:rPr>
          <w:color w:val="000000"/>
          <w:sz w:val="28"/>
          <w:szCs w:val="28"/>
          <w:lang w:val="uk-UA"/>
        </w:rPr>
        <w:t xml:space="preserve"> № </w:t>
      </w:r>
      <w:r w:rsidR="00203854" w:rsidRPr="006E43AC">
        <w:rPr>
          <w:color w:val="000000"/>
          <w:sz w:val="28"/>
          <w:szCs w:val="28"/>
          <w:lang w:val="uk-UA"/>
        </w:rPr>
        <w:t>4</w:t>
      </w:r>
      <w:r w:rsidR="00AA7648" w:rsidRPr="006E43AC">
        <w:rPr>
          <w:color w:val="000000"/>
          <w:sz w:val="28"/>
          <w:szCs w:val="28"/>
          <w:lang w:val="uk-UA"/>
        </w:rPr>
        <w:t>50</w:t>
      </w:r>
      <w:r w:rsidRPr="006E43AC">
        <w:rPr>
          <w:color w:val="000000"/>
          <w:sz w:val="28"/>
          <w:szCs w:val="28"/>
          <w:lang w:val="uk-UA"/>
        </w:rPr>
        <w:t>,</w:t>
      </w:r>
      <w:r w:rsidR="00B07B28" w:rsidRPr="006E43AC">
        <w:rPr>
          <w:color w:val="000000"/>
          <w:sz w:val="28"/>
          <w:szCs w:val="28"/>
          <w:lang w:val="uk-UA"/>
        </w:rPr>
        <w:t xml:space="preserve"> </w:t>
      </w:r>
      <w:r w:rsidRPr="006E43AC">
        <w:rPr>
          <w:color w:val="000000"/>
          <w:sz w:val="28"/>
          <w:szCs w:val="28"/>
          <w:lang w:val="uk-UA"/>
        </w:rPr>
        <w:t xml:space="preserve"> к</w:t>
      </w:r>
      <w:r w:rsidR="003D0901" w:rsidRPr="006E43AC">
        <w:rPr>
          <w:color w:val="000000"/>
          <w:sz w:val="28"/>
          <w:szCs w:val="28"/>
          <w:lang w:val="uk-UA"/>
        </w:rPr>
        <w:t>еруючись</w:t>
      </w:r>
      <w:r w:rsidR="00364946" w:rsidRPr="006E43AC">
        <w:rPr>
          <w:color w:val="000000"/>
          <w:sz w:val="28"/>
          <w:szCs w:val="28"/>
          <w:lang w:val="uk-UA"/>
        </w:rPr>
        <w:t xml:space="preserve"> п.4 ст. 14 ,</w:t>
      </w:r>
      <w:r w:rsidR="003D0901" w:rsidRPr="006E43AC">
        <w:rPr>
          <w:color w:val="000000"/>
          <w:sz w:val="28"/>
          <w:szCs w:val="28"/>
          <w:lang w:val="uk-UA"/>
        </w:rPr>
        <w:t xml:space="preserve"> </w:t>
      </w:r>
      <w:r w:rsidR="00D317C2" w:rsidRPr="006E43AC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6E43AC">
        <w:rPr>
          <w:color w:val="000000"/>
          <w:sz w:val="28"/>
          <w:szCs w:val="28"/>
          <w:lang w:val="uk-UA"/>
        </w:rPr>
        <w:t>аїни,</w:t>
      </w:r>
      <w:r w:rsidR="00D317C2" w:rsidRPr="006E43AC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 міська рада</w:t>
      </w:r>
    </w:p>
    <w:p w14:paraId="289C00E5" w14:textId="77777777" w:rsidR="001F4BA7" w:rsidRPr="00B15ADA" w:rsidRDefault="001F4BA7" w:rsidP="006E43AC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03DB19CD" w14:textId="77777777" w:rsidR="00D317C2" w:rsidRPr="006E43AC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07798154" w14:textId="77777777" w:rsidR="00BA49C8" w:rsidRPr="00B15ADA" w:rsidRDefault="00BA49C8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B631B4D" w14:textId="77777777" w:rsidR="0010501E" w:rsidRPr="006E43AC" w:rsidRDefault="00B87477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1</w:t>
      </w:r>
      <w:r w:rsidR="0010501E" w:rsidRPr="006E43AC">
        <w:rPr>
          <w:b/>
          <w:color w:val="000000"/>
          <w:sz w:val="28"/>
          <w:szCs w:val="28"/>
          <w:lang w:val="uk-UA"/>
        </w:rPr>
        <w:t xml:space="preserve">. </w:t>
      </w:r>
      <w:r w:rsidR="0010501E" w:rsidRPr="006E43AC">
        <w:rPr>
          <w:b/>
          <w:sz w:val="28"/>
          <w:szCs w:val="28"/>
          <w:lang w:val="uk-UA"/>
        </w:rPr>
        <w:t>В</w:t>
      </w:r>
      <w:r w:rsidR="0010501E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6E43AC">
        <w:rPr>
          <w:color w:val="000000"/>
          <w:sz w:val="28"/>
          <w:szCs w:val="28"/>
          <w:lang w:val="uk-UA"/>
        </w:rPr>
        <w:t xml:space="preserve"> до рішення міської ради від 23.12.2021 № 1369-18/2021 «Про бюджет Долинської міської територіальної громади на 2022 рік»:</w:t>
      </w:r>
    </w:p>
    <w:p w14:paraId="041B4420" w14:textId="2F7B6BEF" w:rsidR="0010501E" w:rsidRPr="006E43AC" w:rsidRDefault="00100871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1</w:t>
      </w:r>
      <w:r w:rsidR="0010501E" w:rsidRPr="006E43AC">
        <w:rPr>
          <w:b/>
          <w:color w:val="000000"/>
          <w:sz w:val="28"/>
          <w:szCs w:val="28"/>
          <w:lang w:val="uk-UA"/>
        </w:rPr>
        <w:t>.1</w:t>
      </w:r>
      <w:r w:rsidR="000339F7">
        <w:rPr>
          <w:b/>
          <w:color w:val="000000"/>
          <w:sz w:val="28"/>
          <w:szCs w:val="28"/>
          <w:lang w:val="uk-UA"/>
        </w:rPr>
        <w:t>.</w:t>
      </w:r>
      <w:r w:rsidR="0010501E" w:rsidRPr="006E43AC">
        <w:rPr>
          <w:b/>
          <w:color w:val="000000"/>
          <w:sz w:val="28"/>
          <w:szCs w:val="28"/>
          <w:lang w:val="uk-UA"/>
        </w:rPr>
        <w:t xml:space="preserve"> Внести зміни</w:t>
      </w:r>
      <w:r w:rsidR="0010501E" w:rsidRPr="006E43AC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2511295D" w14:textId="77777777" w:rsidR="00B15ADA" w:rsidRDefault="00C4551B" w:rsidP="00315D53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1 </w:t>
      </w:r>
      <w:r w:rsidRPr="00315D53">
        <w:rPr>
          <w:b/>
          <w:color w:val="000000"/>
          <w:sz w:val="28"/>
          <w:szCs w:val="28"/>
          <w:lang w:val="uk-UA"/>
        </w:rPr>
        <w:t>збільшити</w:t>
      </w:r>
      <w:r>
        <w:rPr>
          <w:color w:val="000000"/>
          <w:sz w:val="28"/>
          <w:szCs w:val="28"/>
          <w:lang w:val="uk-UA"/>
        </w:rPr>
        <w:t xml:space="preserve"> план надходжень</w:t>
      </w:r>
      <w:r w:rsidR="00315D53">
        <w:rPr>
          <w:color w:val="000000"/>
          <w:sz w:val="28"/>
          <w:szCs w:val="28"/>
          <w:lang w:val="uk-UA"/>
        </w:rPr>
        <w:t xml:space="preserve"> міського бюджету за загальним фондом</w:t>
      </w:r>
      <w:r w:rsidR="00B15ADA">
        <w:rPr>
          <w:color w:val="000000"/>
          <w:sz w:val="28"/>
          <w:szCs w:val="28"/>
          <w:lang w:val="uk-UA"/>
        </w:rPr>
        <w:t>:</w:t>
      </w:r>
    </w:p>
    <w:p w14:paraId="1E6C8EEF" w14:textId="77777777" w:rsidR="00315D53" w:rsidRDefault="00C4551B" w:rsidP="00315D53">
      <w:pPr>
        <w:pStyle w:val="1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</w:t>
      </w:r>
      <w:r w:rsidR="00CD545F">
        <w:rPr>
          <w:color w:val="000000"/>
          <w:sz w:val="28"/>
          <w:szCs w:val="28"/>
          <w:lang w:val="uk-UA"/>
        </w:rPr>
        <w:t xml:space="preserve"> коду</w:t>
      </w:r>
      <w:r>
        <w:rPr>
          <w:color w:val="000000"/>
          <w:sz w:val="28"/>
          <w:szCs w:val="28"/>
          <w:lang w:val="uk-UA"/>
        </w:rPr>
        <w:t xml:space="preserve"> </w:t>
      </w:r>
      <w:r w:rsidR="00891872">
        <w:rPr>
          <w:color w:val="000000"/>
          <w:sz w:val="28"/>
          <w:szCs w:val="28"/>
          <w:lang w:val="uk-UA"/>
        </w:rPr>
        <w:t xml:space="preserve">11010200 </w:t>
      </w:r>
      <w:r w:rsidR="00891872" w:rsidRPr="00891872">
        <w:rPr>
          <w:color w:val="000000"/>
          <w:sz w:val="28"/>
          <w:szCs w:val="28"/>
          <w:lang w:val="uk-UA"/>
        </w:rPr>
        <w:t>«</w:t>
      </w:r>
      <w:r w:rsidR="00891872" w:rsidRPr="00891872">
        <w:rPr>
          <w:bCs/>
          <w:sz w:val="28"/>
          <w:szCs w:val="28"/>
          <w:lang w:val="uk-UA" w:eastAsia="uk-UA"/>
        </w:rPr>
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</w:t>
      </w:r>
      <w:r w:rsidR="00891872" w:rsidRPr="00891872">
        <w:rPr>
          <w:color w:val="000000"/>
          <w:sz w:val="28"/>
          <w:szCs w:val="28"/>
          <w:lang w:val="uk-UA"/>
        </w:rPr>
        <w:t>»</w:t>
      </w:r>
      <w:r w:rsidR="00891872">
        <w:rPr>
          <w:color w:val="000000"/>
          <w:sz w:val="28"/>
          <w:szCs w:val="28"/>
          <w:lang w:val="uk-UA"/>
        </w:rPr>
        <w:t xml:space="preserve"> на суму 150 000,00грн, направивши</w:t>
      </w:r>
      <w:r w:rsidR="00315D53">
        <w:rPr>
          <w:color w:val="000000"/>
          <w:sz w:val="28"/>
          <w:szCs w:val="28"/>
          <w:lang w:val="uk-UA"/>
        </w:rPr>
        <w:t xml:space="preserve"> </w:t>
      </w:r>
      <w:r w:rsidR="00CD545F">
        <w:rPr>
          <w:color w:val="000000"/>
          <w:sz w:val="28"/>
          <w:szCs w:val="28"/>
          <w:lang w:val="uk-UA"/>
        </w:rPr>
        <w:t xml:space="preserve">їх </w:t>
      </w:r>
      <w:r w:rsidR="00315D53">
        <w:rPr>
          <w:sz w:val="28"/>
          <w:szCs w:val="28"/>
          <w:lang w:val="uk-UA"/>
        </w:rPr>
        <w:t xml:space="preserve">по </w:t>
      </w:r>
      <w:r w:rsidR="00315D53" w:rsidRPr="00B02820">
        <w:rPr>
          <w:sz w:val="28"/>
          <w:szCs w:val="28"/>
          <w:lang w:val="uk-UA"/>
        </w:rPr>
        <w:t>КПКВ 011</w:t>
      </w:r>
      <w:r w:rsidR="00315D53">
        <w:rPr>
          <w:sz w:val="28"/>
          <w:szCs w:val="28"/>
          <w:lang w:val="uk-UA"/>
        </w:rPr>
        <w:t>980</w:t>
      </w:r>
      <w:r w:rsidR="00315D53" w:rsidRPr="00B02820">
        <w:rPr>
          <w:sz w:val="28"/>
          <w:szCs w:val="28"/>
          <w:lang w:val="uk-UA"/>
        </w:rPr>
        <w:t>0 «</w:t>
      </w:r>
      <w:r w:rsidR="00315D53" w:rsidRPr="00332613">
        <w:rPr>
          <w:sz w:val="28"/>
          <w:szCs w:val="28"/>
          <w:lang w:val="uk-UA"/>
        </w:rPr>
        <w:t xml:space="preserve">Субвенція з місцевого бюджету державному бюджету на виконання програм соціально-економічного розвитку регіонів» </w:t>
      </w:r>
      <w:r w:rsidR="00315D53" w:rsidRPr="00446C84">
        <w:rPr>
          <w:sz w:val="28"/>
          <w:szCs w:val="28"/>
          <w:lang w:val="uk-UA"/>
        </w:rPr>
        <w:t>(</w:t>
      </w:r>
      <w:r w:rsidR="00315D53" w:rsidRPr="00446C84">
        <w:rPr>
          <w:color w:val="000000"/>
          <w:sz w:val="28"/>
          <w:szCs w:val="28"/>
          <w:lang w:val="uk-UA"/>
        </w:rPr>
        <w:t>Програма підтримки розвитку профілактики злочинності на 2021-2025 роки – 100 000,00грн</w:t>
      </w:r>
      <w:r w:rsidR="00315D53">
        <w:rPr>
          <w:color w:val="000000"/>
          <w:sz w:val="28"/>
          <w:szCs w:val="28"/>
          <w:lang w:val="uk-UA"/>
        </w:rPr>
        <w:t xml:space="preserve"> </w:t>
      </w:r>
      <w:r w:rsidR="00315D53" w:rsidRPr="00446C84">
        <w:rPr>
          <w:color w:val="000000"/>
          <w:sz w:val="28"/>
          <w:szCs w:val="28"/>
          <w:lang w:val="uk-UA"/>
        </w:rPr>
        <w:t>та</w:t>
      </w:r>
      <w:r w:rsidR="00315D53">
        <w:rPr>
          <w:color w:val="000000"/>
          <w:sz w:val="28"/>
          <w:szCs w:val="28"/>
          <w:lang w:val="uk-UA"/>
        </w:rPr>
        <w:t xml:space="preserve"> </w:t>
      </w:r>
      <w:r w:rsidR="000B0348" w:rsidRPr="000B0348">
        <w:rPr>
          <w:color w:val="000000"/>
          <w:sz w:val="28"/>
          <w:szCs w:val="28"/>
          <w:lang w:val="uk-UA"/>
        </w:rPr>
        <w:t xml:space="preserve">Програма проведення лабораторно-діагностичних та лікувально-профілактичних робіт у сфері ветеринарної медицини в Долинській територіальній громаді на 2022-2024 роки </w:t>
      </w:r>
      <w:r w:rsidR="00315D53" w:rsidRPr="000B0348">
        <w:rPr>
          <w:color w:val="000000"/>
          <w:sz w:val="28"/>
          <w:szCs w:val="28"/>
          <w:lang w:val="uk-UA"/>
        </w:rPr>
        <w:t>–</w:t>
      </w:r>
      <w:r w:rsidR="00315D53">
        <w:rPr>
          <w:color w:val="000000"/>
          <w:sz w:val="28"/>
          <w:szCs w:val="28"/>
          <w:lang w:val="uk-UA"/>
        </w:rPr>
        <w:t xml:space="preserve"> 50 000,00грн</w:t>
      </w:r>
      <w:r w:rsidR="00137745">
        <w:rPr>
          <w:sz w:val="28"/>
          <w:szCs w:val="28"/>
          <w:lang w:val="uk-UA"/>
        </w:rPr>
        <w:t>);</w:t>
      </w:r>
    </w:p>
    <w:p w14:paraId="45B41880" w14:textId="77777777" w:rsidR="00137745" w:rsidRPr="00A947EB" w:rsidRDefault="00137745" w:rsidP="00137745">
      <w:pPr>
        <w:pStyle w:val="1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 коду 31030000 </w:t>
      </w:r>
      <w:r w:rsidRPr="00891872">
        <w:rPr>
          <w:color w:val="000000"/>
          <w:sz w:val="28"/>
          <w:szCs w:val="28"/>
          <w:lang w:val="uk-UA"/>
        </w:rPr>
        <w:t>«</w:t>
      </w:r>
      <w:r w:rsidRPr="00457FBB">
        <w:rPr>
          <w:bCs/>
          <w:color w:val="000000"/>
          <w:sz w:val="28"/>
          <w:szCs w:val="28"/>
          <w:lang w:val="uk-UA"/>
        </w:rPr>
        <w:t>Кошти від відчуження майна, що належить Автономній Республіці Крим та майна, що перебуває в комунальній власності</w:t>
      </w:r>
      <w:r w:rsidRPr="00457FBB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на суму 495 000,00грн, направивши їх </w:t>
      </w:r>
      <w:r>
        <w:rPr>
          <w:sz w:val="28"/>
          <w:szCs w:val="28"/>
          <w:lang w:val="uk-UA"/>
        </w:rPr>
        <w:t xml:space="preserve">по </w:t>
      </w:r>
      <w:r w:rsidRPr="00B02820">
        <w:rPr>
          <w:sz w:val="28"/>
          <w:szCs w:val="28"/>
          <w:lang w:val="uk-UA"/>
        </w:rPr>
        <w:t xml:space="preserve">КПКВ </w:t>
      </w:r>
      <w:r w:rsidRPr="00A947EB">
        <w:rPr>
          <w:sz w:val="28"/>
          <w:szCs w:val="28"/>
          <w:lang w:val="uk-UA"/>
        </w:rPr>
        <w:t>0112152 «</w:t>
      </w:r>
      <w:r w:rsidRPr="00A947EB">
        <w:rPr>
          <w:color w:val="000000"/>
          <w:sz w:val="28"/>
          <w:szCs w:val="28"/>
          <w:lang w:val="uk-UA"/>
        </w:rPr>
        <w:t>Інші програми та заходи у сфері охорони здоров`я</w:t>
      </w:r>
      <w:r w:rsidRPr="00A947EB">
        <w:rPr>
          <w:sz w:val="28"/>
          <w:szCs w:val="28"/>
          <w:lang w:val="uk-UA"/>
        </w:rPr>
        <w:t xml:space="preserve">» (Програма підтримки надання населенню </w:t>
      </w:r>
      <w:r w:rsidRPr="009536AB">
        <w:rPr>
          <w:sz w:val="28"/>
          <w:szCs w:val="28"/>
          <w:lang w:val="uk-UA"/>
        </w:rPr>
        <w:t>медичних послуг на 2021-2024 роки)</w:t>
      </w:r>
      <w:r w:rsidRPr="009536AB">
        <w:rPr>
          <w:color w:val="000000"/>
          <w:sz w:val="28"/>
          <w:szCs w:val="28"/>
          <w:lang w:val="uk-UA"/>
        </w:rPr>
        <w:t xml:space="preserve"> – 420 000,00грн та </w:t>
      </w:r>
      <w:r w:rsidRPr="009536AB">
        <w:rPr>
          <w:sz w:val="28"/>
          <w:szCs w:val="28"/>
          <w:lang w:val="uk-UA"/>
        </w:rPr>
        <w:t>по КПКВ 1014060 «</w:t>
      </w:r>
      <w:r w:rsidRPr="009536AB">
        <w:rPr>
          <w:color w:val="000000"/>
          <w:sz w:val="28"/>
          <w:szCs w:val="28"/>
          <w:lang w:val="uk-UA"/>
        </w:rPr>
        <w:t>Забезпечення діяльності палаців і будинків культури, клубів, центрів дозвілля та інших клубних закладів</w:t>
      </w:r>
      <w:r w:rsidRPr="009536AB">
        <w:rPr>
          <w:sz w:val="28"/>
          <w:szCs w:val="28"/>
          <w:lang w:val="uk-UA"/>
        </w:rPr>
        <w:t>»</w:t>
      </w:r>
      <w:r w:rsidRPr="009536AB">
        <w:rPr>
          <w:color w:val="000000"/>
          <w:sz w:val="28"/>
          <w:szCs w:val="28"/>
          <w:lang w:val="uk-UA"/>
        </w:rPr>
        <w:t xml:space="preserve"> – 75 000</w:t>
      </w:r>
      <w:r w:rsidRPr="00A947EB">
        <w:rPr>
          <w:color w:val="000000"/>
          <w:sz w:val="28"/>
          <w:szCs w:val="28"/>
          <w:lang w:val="uk-UA"/>
        </w:rPr>
        <w:t>,00грн (придбання генераторів</w:t>
      </w:r>
      <w:r w:rsidRPr="00A947EB">
        <w:rPr>
          <w:sz w:val="28"/>
          <w:szCs w:val="28"/>
          <w:lang w:val="uk-UA"/>
        </w:rPr>
        <w:t>).</w:t>
      </w:r>
    </w:p>
    <w:p w14:paraId="291CD0C0" w14:textId="77777777" w:rsidR="003D4737" w:rsidRPr="00315D53" w:rsidRDefault="003D4737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1811EF4" w14:textId="77777777" w:rsidR="0010501E" w:rsidRDefault="00100871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1</w:t>
      </w:r>
      <w:r w:rsidR="0010501E" w:rsidRPr="006E43AC">
        <w:rPr>
          <w:color w:val="000000"/>
          <w:sz w:val="28"/>
          <w:szCs w:val="28"/>
          <w:lang w:val="uk-UA"/>
        </w:rPr>
        <w:t>.1.</w:t>
      </w:r>
      <w:r w:rsidR="003D4737">
        <w:rPr>
          <w:color w:val="000000"/>
          <w:sz w:val="28"/>
          <w:szCs w:val="28"/>
          <w:lang w:val="uk-UA"/>
        </w:rPr>
        <w:t>2</w:t>
      </w:r>
      <w:r w:rsidR="004E5452" w:rsidRPr="006E43AC">
        <w:rPr>
          <w:color w:val="000000"/>
          <w:sz w:val="28"/>
          <w:szCs w:val="28"/>
          <w:lang w:val="uk-UA"/>
        </w:rPr>
        <w:t xml:space="preserve"> </w:t>
      </w:r>
      <w:r w:rsidR="0010501E" w:rsidRPr="006E43AC">
        <w:rPr>
          <w:b/>
          <w:color w:val="000000"/>
          <w:sz w:val="28"/>
          <w:szCs w:val="28"/>
          <w:lang w:val="uk-UA"/>
        </w:rPr>
        <w:t xml:space="preserve">доповнити </w:t>
      </w:r>
      <w:r w:rsidR="0010501E" w:rsidRPr="006E43AC">
        <w:rPr>
          <w:color w:val="000000"/>
          <w:sz w:val="28"/>
          <w:szCs w:val="28"/>
          <w:lang w:val="uk-UA"/>
        </w:rPr>
        <w:t xml:space="preserve">перелік міжбюджетних трансфертів міському бюджету на 2022 рік за </w:t>
      </w:r>
      <w:r w:rsidR="00B87477" w:rsidRPr="006E43AC">
        <w:rPr>
          <w:color w:val="000000"/>
          <w:sz w:val="28"/>
          <w:szCs w:val="28"/>
          <w:lang w:val="uk-UA"/>
        </w:rPr>
        <w:t>зага</w:t>
      </w:r>
      <w:r w:rsidR="0010501E" w:rsidRPr="006E43AC">
        <w:rPr>
          <w:color w:val="000000"/>
          <w:sz w:val="28"/>
          <w:szCs w:val="28"/>
          <w:lang w:val="uk-UA"/>
        </w:rPr>
        <w:t>льним фондом:</w:t>
      </w:r>
    </w:p>
    <w:p w14:paraId="618D623C" w14:textId="77777777" w:rsidR="00573D2A" w:rsidRDefault="00573D2A" w:rsidP="00573D2A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>–</w:t>
      </w:r>
      <w:r w:rsidR="00B15ADA">
        <w:rPr>
          <w:color w:val="000000"/>
          <w:sz w:val="28"/>
          <w:szCs w:val="28"/>
          <w:lang w:val="uk-UA"/>
        </w:rPr>
        <w:t xml:space="preserve"> </w:t>
      </w:r>
      <w:r w:rsidR="00B15ADA" w:rsidRPr="004C69FA">
        <w:rPr>
          <w:color w:val="000000"/>
          <w:sz w:val="28"/>
          <w:szCs w:val="28"/>
          <w:lang w:val="uk-UA"/>
        </w:rPr>
        <w:t>інша субвенція з обласного бюджету на</w:t>
      </w:r>
      <w:r w:rsidR="00B15ADA">
        <w:rPr>
          <w:color w:val="000000"/>
          <w:sz w:val="28"/>
          <w:szCs w:val="28"/>
          <w:lang w:val="uk-UA"/>
        </w:rPr>
        <w:t xml:space="preserve"> проведення поточного ремонту та облаштування споруди цивільного захисту (укриття) у підвальному </w:t>
      </w:r>
      <w:r w:rsidR="00B15ADA">
        <w:rPr>
          <w:color w:val="000000"/>
          <w:sz w:val="28"/>
          <w:szCs w:val="28"/>
          <w:lang w:val="uk-UA"/>
        </w:rPr>
        <w:lastRenderedPageBreak/>
        <w:t xml:space="preserve">приміщенні Долинського ліцею «Інтелект» за адресою: вул. Чорновола, 6а, м. Долина Івано-Франківської області </w:t>
      </w:r>
      <w:r w:rsidR="00B15ADA" w:rsidRPr="004C69FA">
        <w:rPr>
          <w:color w:val="000000"/>
          <w:sz w:val="28"/>
          <w:szCs w:val="28"/>
          <w:lang w:val="uk-UA"/>
        </w:rPr>
        <w:t>( код 41053900)</w:t>
      </w:r>
      <w:r w:rsidR="00B15ADA">
        <w:rPr>
          <w:color w:val="000000"/>
          <w:sz w:val="28"/>
          <w:szCs w:val="28"/>
          <w:lang w:val="uk-UA"/>
        </w:rPr>
        <w:t xml:space="preserve"> </w:t>
      </w:r>
      <w:r w:rsidRPr="004C69FA">
        <w:rPr>
          <w:color w:val="000000"/>
          <w:sz w:val="28"/>
          <w:szCs w:val="28"/>
          <w:lang w:val="uk-UA"/>
        </w:rPr>
        <w:t xml:space="preserve">– </w:t>
      </w:r>
      <w:r w:rsidRPr="00573D2A">
        <w:rPr>
          <w:b/>
          <w:color w:val="000000"/>
          <w:sz w:val="28"/>
          <w:szCs w:val="28"/>
          <w:lang w:val="uk-UA"/>
        </w:rPr>
        <w:t>410 000,00</w:t>
      </w:r>
      <w:r w:rsidRPr="004C69FA">
        <w:rPr>
          <w:b/>
          <w:color w:val="000000"/>
          <w:sz w:val="28"/>
          <w:szCs w:val="28"/>
          <w:lang w:val="uk-UA"/>
        </w:rPr>
        <w:t xml:space="preserve"> грн</w:t>
      </w:r>
      <w:r w:rsidRPr="004C69FA">
        <w:rPr>
          <w:bCs/>
          <w:sz w:val="28"/>
          <w:szCs w:val="28"/>
          <w:lang w:val="uk-UA" w:eastAsia="uk-UA"/>
        </w:rPr>
        <w:t>;</w:t>
      </w:r>
    </w:p>
    <w:p w14:paraId="07FE91B5" w14:textId="77777777" w:rsidR="0028422D" w:rsidRPr="00F80843" w:rsidRDefault="0028422D" w:rsidP="0028422D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 xml:space="preserve">– інша субвенція з обласного </w:t>
      </w:r>
      <w:r w:rsidRPr="00F80843">
        <w:rPr>
          <w:color w:val="000000"/>
          <w:sz w:val="28"/>
          <w:szCs w:val="28"/>
          <w:lang w:val="uk-UA"/>
        </w:rPr>
        <w:t xml:space="preserve">бюджету на </w:t>
      </w:r>
      <w:r w:rsidR="00F80843" w:rsidRPr="00F80843">
        <w:rPr>
          <w:color w:val="000000"/>
          <w:sz w:val="28"/>
          <w:szCs w:val="28"/>
          <w:lang w:val="uk-UA"/>
        </w:rPr>
        <w:t>п</w:t>
      </w:r>
      <w:r w:rsidR="00F80843" w:rsidRPr="00F80843">
        <w:rPr>
          <w:bCs/>
          <w:sz w:val="28"/>
          <w:szCs w:val="28"/>
          <w:lang w:val="uk-UA"/>
        </w:rPr>
        <w:t>ридбання генераторів для Долинської міської територіальної громади</w:t>
      </w:r>
      <w:r w:rsidRPr="00F80843">
        <w:rPr>
          <w:color w:val="000000"/>
          <w:sz w:val="28"/>
          <w:szCs w:val="28"/>
          <w:lang w:val="uk-UA"/>
        </w:rPr>
        <w:t xml:space="preserve"> ( код 41053900) – </w:t>
      </w:r>
      <w:r w:rsidR="00F80843" w:rsidRPr="00F80843">
        <w:rPr>
          <w:b/>
          <w:color w:val="000000"/>
          <w:sz w:val="28"/>
          <w:szCs w:val="28"/>
          <w:lang w:val="uk-UA"/>
        </w:rPr>
        <w:t>75</w:t>
      </w:r>
      <w:r w:rsidRPr="00F80843">
        <w:rPr>
          <w:b/>
          <w:color w:val="000000"/>
          <w:sz w:val="28"/>
          <w:szCs w:val="28"/>
          <w:lang w:val="uk-UA"/>
        </w:rPr>
        <w:t xml:space="preserve"> 000,00 грн</w:t>
      </w:r>
      <w:r w:rsidRPr="00F80843">
        <w:rPr>
          <w:bCs/>
          <w:sz w:val="28"/>
          <w:szCs w:val="28"/>
          <w:lang w:val="uk-UA" w:eastAsia="uk-UA"/>
        </w:rPr>
        <w:t>;</w:t>
      </w:r>
    </w:p>
    <w:p w14:paraId="4C289489" w14:textId="77777777" w:rsidR="00203854" w:rsidRPr="006E43AC" w:rsidRDefault="003F7584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– </w:t>
      </w:r>
      <w:r w:rsidR="00203854" w:rsidRPr="006E43AC">
        <w:rPr>
          <w:color w:val="000000"/>
          <w:sz w:val="28"/>
          <w:szCs w:val="28"/>
          <w:lang w:val="uk-UA"/>
        </w:rPr>
        <w:t xml:space="preserve"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(код 41051200) цифру </w:t>
      </w:r>
      <w:r w:rsidR="00203854" w:rsidRPr="006E43AC">
        <w:rPr>
          <w:b/>
          <w:color w:val="000000"/>
          <w:sz w:val="28"/>
          <w:szCs w:val="28"/>
          <w:lang w:val="uk-UA"/>
        </w:rPr>
        <w:t>«</w:t>
      </w:r>
      <w:r w:rsidR="004704F2" w:rsidRPr="004704F2">
        <w:rPr>
          <w:b/>
          <w:color w:val="000000"/>
          <w:sz w:val="28"/>
          <w:szCs w:val="28"/>
          <w:lang w:val="uk-UA"/>
        </w:rPr>
        <w:t>816</w:t>
      </w:r>
      <w:r w:rsidR="00203854" w:rsidRPr="006E43AC">
        <w:rPr>
          <w:b/>
          <w:color w:val="000000"/>
          <w:sz w:val="28"/>
          <w:szCs w:val="28"/>
          <w:lang w:val="uk-UA"/>
        </w:rPr>
        <w:t> 700,00»</w:t>
      </w:r>
      <w:r w:rsidR="00203854"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="00203854" w:rsidRPr="006E43AC">
        <w:rPr>
          <w:b/>
          <w:color w:val="000000"/>
          <w:sz w:val="28"/>
          <w:szCs w:val="28"/>
          <w:lang w:val="uk-UA"/>
        </w:rPr>
        <w:t>«1 </w:t>
      </w:r>
      <w:r w:rsidR="004704F2" w:rsidRPr="004704F2">
        <w:rPr>
          <w:b/>
          <w:color w:val="000000"/>
          <w:sz w:val="28"/>
          <w:szCs w:val="28"/>
          <w:lang w:val="uk-UA"/>
        </w:rPr>
        <w:t>13</w:t>
      </w:r>
      <w:r w:rsidR="00203854" w:rsidRPr="006E43AC">
        <w:rPr>
          <w:b/>
          <w:color w:val="000000"/>
          <w:sz w:val="28"/>
          <w:szCs w:val="28"/>
          <w:lang w:val="uk-UA"/>
        </w:rPr>
        <w:t>3 900,00».</w:t>
      </w:r>
    </w:p>
    <w:p w14:paraId="4BD7260F" w14:textId="77777777" w:rsidR="002752C2" w:rsidRPr="006E43AC" w:rsidRDefault="00021416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3</w:t>
      </w:r>
      <w:r w:rsidR="002752C2" w:rsidRPr="006E43AC">
        <w:rPr>
          <w:color w:val="000000"/>
          <w:sz w:val="28"/>
          <w:szCs w:val="28"/>
          <w:lang w:val="uk-UA"/>
        </w:rPr>
        <w:t xml:space="preserve"> </w:t>
      </w:r>
      <w:r w:rsidR="002752C2" w:rsidRPr="006E43AC">
        <w:rPr>
          <w:b/>
          <w:color w:val="000000"/>
          <w:sz w:val="28"/>
          <w:szCs w:val="28"/>
          <w:lang w:val="uk-UA"/>
        </w:rPr>
        <w:t xml:space="preserve">доповнити </w:t>
      </w:r>
      <w:r w:rsidR="002752C2" w:rsidRPr="006E43AC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2 рік за спеціальним фондом:</w:t>
      </w:r>
    </w:p>
    <w:p w14:paraId="17DBE292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– субвенція з місцевого (обласного) бюджету на здійснення природоохоронних заходів на реконструкцію каналізаційної мережі по вул.</w:t>
      </w:r>
      <w:r w:rsidR="006E43AC">
        <w:rPr>
          <w:color w:val="000000"/>
          <w:sz w:val="28"/>
          <w:szCs w:val="28"/>
          <w:lang w:val="uk-UA"/>
        </w:rPr>
        <w:t xml:space="preserve"> </w:t>
      </w:r>
      <w:r w:rsidRPr="006E43AC">
        <w:rPr>
          <w:color w:val="000000"/>
          <w:sz w:val="28"/>
          <w:szCs w:val="28"/>
          <w:lang w:val="uk-UA"/>
        </w:rPr>
        <w:t xml:space="preserve">Обліски в м. Долина Івано-Франківської області (ділянка напірного колектора від КНС № 2 по вул. Міцкевича до будинку № 117 Д (код 41053600) цифру </w:t>
      </w:r>
      <w:r w:rsidRPr="006E43AC">
        <w:rPr>
          <w:b/>
          <w:color w:val="000000"/>
          <w:sz w:val="28"/>
          <w:szCs w:val="28"/>
          <w:lang w:val="uk-UA"/>
        </w:rPr>
        <w:t>«2 800 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698FBBB3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– субвенція з місцевого (обласного) бюджету на здійснення природоохоронних заходів на реконструкцію дощової та господарсько-побутової каналізації по вул. Чорновола та вул. Молодіжна в м. Долина Івано-Франківської області (в т.ч. виготовлення проектно-кошторисної документації) (код 41053600) цифру </w:t>
      </w:r>
      <w:r w:rsidRPr="006E43AC">
        <w:rPr>
          <w:b/>
          <w:color w:val="000000"/>
          <w:sz w:val="28"/>
          <w:szCs w:val="28"/>
          <w:lang w:val="uk-UA"/>
        </w:rPr>
        <w:t>«200 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4A20B8DD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– субвенція з місцевого (обласного) бюджету на здійснення природоохоронних заходів на п</w:t>
      </w:r>
      <w:r w:rsidRPr="006E43AC">
        <w:rPr>
          <w:sz w:val="28"/>
          <w:szCs w:val="28"/>
          <w:lang w:val="uk-UA"/>
        </w:rPr>
        <w:t xml:space="preserve">ридбання обладнання (контейнерів) для збору твердих побутових відходів у с. Надіїв Долинської територіальної громади </w:t>
      </w:r>
      <w:r w:rsidRPr="006E43AC">
        <w:rPr>
          <w:color w:val="000000"/>
          <w:sz w:val="28"/>
          <w:szCs w:val="28"/>
          <w:lang w:val="uk-UA"/>
        </w:rPr>
        <w:t xml:space="preserve">(код 41053600) цифру </w:t>
      </w:r>
      <w:r w:rsidRPr="006E43AC">
        <w:rPr>
          <w:b/>
          <w:color w:val="000000"/>
          <w:sz w:val="28"/>
          <w:szCs w:val="28"/>
          <w:lang w:val="uk-UA"/>
        </w:rPr>
        <w:t>«100 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6460D345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– субвенція з місцевого (обласного) бюджету на здійснення природоохоронних заходів на н</w:t>
      </w:r>
      <w:r w:rsidRPr="006E43AC">
        <w:rPr>
          <w:sz w:val="28"/>
          <w:szCs w:val="28"/>
          <w:lang w:val="uk-UA"/>
        </w:rPr>
        <w:t>ове будівництво берегозакріплювальних споруд на р. Лужанка (урочище «Підполина») біля господарства Квочака Миколи Євгенійовича в с. Гошів Долинської територіальної громади Івано-Франківської області (в т. ч. виготовлення проектно-кошторисної документації</w:t>
      </w:r>
      <w:r w:rsidRPr="006E43AC">
        <w:rPr>
          <w:lang w:val="uk-UA"/>
        </w:rPr>
        <w:t>)</w:t>
      </w:r>
      <w:r w:rsidRPr="006E43AC">
        <w:rPr>
          <w:color w:val="000000"/>
          <w:sz w:val="28"/>
          <w:szCs w:val="28"/>
          <w:lang w:val="uk-UA"/>
        </w:rPr>
        <w:t xml:space="preserve"> (код 41053600) цифру </w:t>
      </w:r>
      <w:r w:rsidRPr="006E43AC">
        <w:rPr>
          <w:b/>
          <w:color w:val="000000"/>
          <w:sz w:val="28"/>
          <w:szCs w:val="28"/>
          <w:lang w:val="uk-UA"/>
        </w:rPr>
        <w:t>«100 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7195E7DD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– субвенція з місцевого (обласного) бюджету на здійснення природоохоронних заходів на </w:t>
      </w:r>
      <w:r w:rsidRPr="006E43AC">
        <w:rPr>
          <w:sz w:val="28"/>
          <w:szCs w:val="28"/>
          <w:lang w:val="uk-UA"/>
        </w:rPr>
        <w:t>нове будівництво берегозакріплювальних споруд на р. Лужанка (урочище «Боканя») біля підвісної кладки в с. Гошів Долинської територіальної громади Івано-Франківської області (в т. ч. виготовлення проектно-кошторисної документації)</w:t>
      </w:r>
      <w:r w:rsidRPr="006E43AC">
        <w:rPr>
          <w:color w:val="000000"/>
          <w:sz w:val="28"/>
          <w:szCs w:val="28"/>
          <w:lang w:val="uk-UA"/>
        </w:rPr>
        <w:t xml:space="preserve"> (код 41053600) цифру </w:t>
      </w:r>
      <w:r w:rsidRPr="006E43AC">
        <w:rPr>
          <w:b/>
          <w:color w:val="000000"/>
          <w:sz w:val="28"/>
          <w:szCs w:val="28"/>
          <w:lang w:val="uk-UA"/>
        </w:rPr>
        <w:t>«100 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1EECF569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– субвенція з місцевого (обласного) бюджету на здійснення природоохоронних заходів на </w:t>
      </w:r>
      <w:r w:rsidRPr="006E43AC">
        <w:rPr>
          <w:sz w:val="28"/>
          <w:szCs w:val="28"/>
          <w:lang w:val="uk-UA"/>
        </w:rPr>
        <w:t>нове будівництво берегозакріплювальних споруд на р. Свіча в районі вул. Набережна в с. Княжолука Долинської територіальної громади Івано-Франківської області (в т. ч. виготовлення проектно-кошторисної документації)</w:t>
      </w:r>
      <w:r w:rsidRPr="006E43AC">
        <w:rPr>
          <w:color w:val="000000"/>
          <w:sz w:val="28"/>
          <w:szCs w:val="28"/>
          <w:lang w:val="uk-UA"/>
        </w:rPr>
        <w:t xml:space="preserve"> (код 41053600) цифру </w:t>
      </w:r>
      <w:r w:rsidRPr="006E43AC">
        <w:rPr>
          <w:b/>
          <w:color w:val="000000"/>
          <w:sz w:val="28"/>
          <w:szCs w:val="28"/>
          <w:lang w:val="uk-UA"/>
        </w:rPr>
        <w:t>«100 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038F74D2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 xml:space="preserve">– субвенція з місцевого (обласного) бюджету на здійснення природоохоронних заходів на </w:t>
      </w:r>
      <w:r w:rsidRPr="006E43AC">
        <w:rPr>
          <w:sz w:val="28"/>
          <w:szCs w:val="28"/>
          <w:lang w:val="uk-UA"/>
        </w:rPr>
        <w:t>нове будівництво берегозакріплюючих споруд на р. Свіча в с. Підбережжя Долинської територіальної громади Івано-Франківської області (в т. ч. виготовлення проектно-кошторисної документації)</w:t>
      </w:r>
      <w:r w:rsidRPr="006E43AC">
        <w:rPr>
          <w:color w:val="000000"/>
          <w:sz w:val="28"/>
          <w:szCs w:val="28"/>
          <w:lang w:val="uk-UA"/>
        </w:rPr>
        <w:t xml:space="preserve"> (код 41053600) цифру </w:t>
      </w:r>
      <w:r w:rsidRPr="006E43AC">
        <w:rPr>
          <w:b/>
          <w:color w:val="000000"/>
          <w:sz w:val="28"/>
          <w:szCs w:val="28"/>
          <w:lang w:val="uk-UA"/>
        </w:rPr>
        <w:t>«100 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31814E31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lastRenderedPageBreak/>
        <w:t xml:space="preserve">– субвенція з місцевого (обласного) бюджету на здійснення природоохоронних заходів на </w:t>
      </w:r>
      <w:r w:rsidRPr="006E43AC">
        <w:rPr>
          <w:sz w:val="28"/>
          <w:szCs w:val="28"/>
          <w:lang w:val="uk-UA"/>
        </w:rPr>
        <w:t>нове будівництво берегозакріплювальних споруд на р. Свіча в с. Тяпче Долинської територіальної громади Івано-Франківської області (в т. ч. виготовлення проектно-кошторисної документації)</w:t>
      </w:r>
      <w:r w:rsidRPr="006E43AC">
        <w:rPr>
          <w:color w:val="000000"/>
          <w:sz w:val="28"/>
          <w:szCs w:val="28"/>
          <w:lang w:val="uk-UA"/>
        </w:rPr>
        <w:t xml:space="preserve"> (код 41053600) цифру </w:t>
      </w:r>
      <w:r w:rsidRPr="006E43AC">
        <w:rPr>
          <w:b/>
          <w:color w:val="000000"/>
          <w:sz w:val="28"/>
          <w:szCs w:val="28"/>
          <w:lang w:val="uk-UA"/>
        </w:rPr>
        <w:t>«100 000,00»</w:t>
      </w:r>
      <w:r w:rsidRPr="006E43AC">
        <w:rPr>
          <w:color w:val="000000"/>
          <w:sz w:val="28"/>
          <w:szCs w:val="28"/>
          <w:lang w:val="uk-UA"/>
        </w:rPr>
        <w:t xml:space="preserve"> замінити на </w:t>
      </w:r>
      <w:r w:rsidRPr="006E43AC">
        <w:rPr>
          <w:b/>
          <w:color w:val="000000"/>
          <w:sz w:val="28"/>
          <w:szCs w:val="28"/>
          <w:lang w:val="uk-UA"/>
        </w:rPr>
        <w:t>«0,00»;</w:t>
      </w:r>
    </w:p>
    <w:p w14:paraId="48A18697" w14:textId="77777777" w:rsidR="002752C2" w:rsidRPr="006E43AC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14:paraId="77B5320F" w14:textId="77777777" w:rsidR="00A41A45" w:rsidRPr="006E43AC" w:rsidRDefault="00605BD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1</w:t>
      </w:r>
      <w:r w:rsidR="00FD0A4D" w:rsidRPr="006E43AC">
        <w:rPr>
          <w:b/>
          <w:color w:val="000000"/>
          <w:sz w:val="28"/>
          <w:szCs w:val="28"/>
          <w:lang w:val="uk-UA"/>
        </w:rPr>
        <w:t>.</w:t>
      </w:r>
      <w:r w:rsidRPr="006E43AC">
        <w:rPr>
          <w:b/>
          <w:color w:val="000000"/>
          <w:sz w:val="28"/>
          <w:szCs w:val="28"/>
          <w:lang w:val="uk-UA"/>
        </w:rPr>
        <w:t>2</w:t>
      </w:r>
      <w:r w:rsidR="00F63C86" w:rsidRPr="006E43AC">
        <w:rPr>
          <w:b/>
          <w:color w:val="000000"/>
          <w:sz w:val="28"/>
          <w:szCs w:val="28"/>
          <w:lang w:val="uk-UA"/>
        </w:rPr>
        <w:t>.</w:t>
      </w:r>
      <w:r w:rsidR="008A153D" w:rsidRPr="006E43AC">
        <w:rPr>
          <w:color w:val="000000"/>
          <w:sz w:val="28"/>
          <w:szCs w:val="28"/>
          <w:lang w:val="uk-UA"/>
        </w:rPr>
        <w:t xml:space="preserve"> </w:t>
      </w:r>
      <w:r w:rsidR="00A41A45"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F82506" w:rsidRPr="006E43AC">
        <w:rPr>
          <w:color w:val="000000"/>
          <w:sz w:val="28"/>
          <w:szCs w:val="28"/>
          <w:lang w:val="uk-UA"/>
        </w:rPr>
        <w:t>1</w:t>
      </w:r>
      <w:r w:rsidR="00A41A45" w:rsidRPr="006E43AC">
        <w:rPr>
          <w:color w:val="000000"/>
          <w:sz w:val="28"/>
          <w:szCs w:val="28"/>
          <w:lang w:val="uk-UA"/>
        </w:rPr>
        <w:t xml:space="preserve">. </w:t>
      </w:r>
    </w:p>
    <w:p w14:paraId="7D4E562B" w14:textId="77777777" w:rsidR="00836F20" w:rsidRPr="006E43AC" w:rsidRDefault="00605BD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1</w:t>
      </w:r>
      <w:r w:rsidR="00836F20" w:rsidRPr="006E43AC">
        <w:rPr>
          <w:b/>
          <w:color w:val="000000"/>
          <w:sz w:val="28"/>
          <w:szCs w:val="28"/>
          <w:lang w:val="uk-UA"/>
        </w:rPr>
        <w:t>.</w:t>
      </w:r>
      <w:r w:rsidRPr="006E43AC">
        <w:rPr>
          <w:b/>
          <w:color w:val="000000"/>
          <w:sz w:val="28"/>
          <w:szCs w:val="28"/>
          <w:lang w:val="uk-UA"/>
        </w:rPr>
        <w:t>3</w:t>
      </w:r>
      <w:r w:rsidR="00836F20" w:rsidRPr="006E43AC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836F20" w:rsidRPr="006E43AC">
        <w:rPr>
          <w:color w:val="000000"/>
          <w:sz w:val="28"/>
          <w:szCs w:val="28"/>
          <w:lang w:val="uk-UA"/>
        </w:rPr>
        <w:t>в додаток 2 «Фінансування міського бюджету на 2022 рік» згідно з додатком 2.</w:t>
      </w:r>
    </w:p>
    <w:p w14:paraId="414C9F0A" w14:textId="77777777" w:rsidR="00906BF0" w:rsidRPr="006E43AC" w:rsidRDefault="00605BD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1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275FD0" w:rsidRPr="006E43AC">
        <w:rPr>
          <w:b/>
          <w:color w:val="000000"/>
          <w:sz w:val="28"/>
          <w:szCs w:val="28"/>
          <w:lang w:val="uk-UA"/>
        </w:rPr>
        <w:t>4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906BF0" w:rsidRPr="006E43AC">
        <w:rPr>
          <w:color w:val="000000"/>
          <w:sz w:val="28"/>
          <w:szCs w:val="28"/>
          <w:lang w:val="uk-UA"/>
        </w:rPr>
        <w:t xml:space="preserve"> </w:t>
      </w:r>
      <w:r w:rsidR="001E69E9" w:rsidRPr="006E43AC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6E43AC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6E43AC">
        <w:rPr>
          <w:b/>
          <w:sz w:val="28"/>
          <w:szCs w:val="28"/>
          <w:lang w:val="uk-UA"/>
        </w:rPr>
        <w:t xml:space="preserve"> «</w:t>
      </w:r>
      <w:r w:rsidR="001E69E9"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2 році »</w:t>
      </w:r>
      <w:r w:rsidR="001E69E9"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 w:rsidR="00836F20" w:rsidRPr="006E43AC">
        <w:rPr>
          <w:color w:val="000000"/>
          <w:sz w:val="28"/>
          <w:szCs w:val="28"/>
          <w:lang w:val="uk-UA"/>
        </w:rPr>
        <w:t>4</w:t>
      </w:r>
      <w:r w:rsidR="00906BF0" w:rsidRPr="006E43AC">
        <w:rPr>
          <w:color w:val="000000"/>
          <w:sz w:val="28"/>
          <w:szCs w:val="28"/>
          <w:lang w:val="uk-UA"/>
        </w:rPr>
        <w:t>.</w:t>
      </w:r>
    </w:p>
    <w:p w14:paraId="337E205F" w14:textId="77777777" w:rsidR="00D65503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08AC98E8" w14:textId="77777777" w:rsidR="007E15D3" w:rsidRDefault="00315D5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B40CA8" w:rsidRPr="007B5E13">
        <w:rPr>
          <w:b/>
          <w:color w:val="000000"/>
          <w:sz w:val="28"/>
          <w:szCs w:val="28"/>
          <w:lang w:val="uk-UA"/>
        </w:rPr>
        <w:t xml:space="preserve">. </w:t>
      </w:r>
      <w:r w:rsidR="00B40CA8" w:rsidRPr="007B5E13">
        <w:rPr>
          <w:b/>
          <w:sz w:val="28"/>
          <w:szCs w:val="28"/>
          <w:lang w:val="uk-UA"/>
        </w:rPr>
        <w:t>Затвердити</w:t>
      </w:r>
      <w:r w:rsidR="00B40CA8">
        <w:rPr>
          <w:sz w:val="28"/>
          <w:szCs w:val="28"/>
          <w:lang w:val="uk-UA"/>
        </w:rPr>
        <w:t xml:space="preserve"> спрямування частини </w:t>
      </w:r>
      <w:r w:rsidR="00B40CA8" w:rsidRPr="005503A5">
        <w:rPr>
          <w:sz w:val="28"/>
          <w:szCs w:val="28"/>
          <w:lang w:val="uk-UA"/>
        </w:rPr>
        <w:t xml:space="preserve">залишку </w:t>
      </w:r>
      <w:r w:rsidR="00B40CA8" w:rsidRPr="005503A5">
        <w:rPr>
          <w:sz w:val="28"/>
          <w:szCs w:val="28"/>
          <w:lang w:val="uk-UA" w:eastAsia="uk-UA"/>
        </w:rPr>
        <w:t xml:space="preserve"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01.01.2022 в сумі </w:t>
      </w:r>
      <w:r w:rsidR="007B5E13">
        <w:rPr>
          <w:sz w:val="28"/>
          <w:szCs w:val="28"/>
          <w:lang w:val="uk-UA" w:eastAsia="uk-UA"/>
        </w:rPr>
        <w:t>48039,30</w:t>
      </w:r>
      <w:r w:rsidR="00B40CA8" w:rsidRPr="005503A5">
        <w:rPr>
          <w:sz w:val="28"/>
          <w:szCs w:val="28"/>
          <w:lang w:val="uk-UA" w:eastAsia="uk-UA"/>
        </w:rPr>
        <w:t xml:space="preserve"> грн </w:t>
      </w:r>
      <w:r w:rsidR="00B40CA8" w:rsidRPr="005503A5">
        <w:rPr>
          <w:sz w:val="28"/>
          <w:szCs w:val="28"/>
          <w:lang w:val="uk-UA"/>
        </w:rPr>
        <w:t xml:space="preserve">по </w:t>
      </w:r>
      <w:r w:rsidR="00B40CA8">
        <w:rPr>
          <w:sz w:val="28"/>
          <w:szCs w:val="28"/>
          <w:lang w:val="uk-UA"/>
        </w:rPr>
        <w:t xml:space="preserve">головному розпоряднику коштів – управлінню освіти міської ради за </w:t>
      </w:r>
      <w:r w:rsidR="00B40CA8" w:rsidRPr="005503A5">
        <w:rPr>
          <w:sz w:val="28"/>
          <w:szCs w:val="28"/>
          <w:lang w:val="uk-UA"/>
        </w:rPr>
        <w:t>КПКВ 0611210 «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</w:r>
      <w:r w:rsidR="00B40CA8">
        <w:rPr>
          <w:sz w:val="28"/>
          <w:szCs w:val="28"/>
          <w:lang w:val="uk-UA"/>
        </w:rPr>
        <w:t>.</w:t>
      </w:r>
      <w:r w:rsidR="00B40CA8" w:rsidRPr="005503A5">
        <w:rPr>
          <w:sz w:val="28"/>
          <w:szCs w:val="28"/>
          <w:lang w:val="uk-UA"/>
        </w:rPr>
        <w:t>»</w:t>
      </w:r>
    </w:p>
    <w:p w14:paraId="6072BF31" w14:textId="77777777" w:rsidR="007E15D3" w:rsidRPr="006E43AC" w:rsidRDefault="007E15D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2D1D9C82" w14:textId="77777777" w:rsidR="001F4BA7" w:rsidRPr="006E43AC" w:rsidRDefault="00315D53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282AB5" w:rsidRPr="006E43AC">
        <w:rPr>
          <w:b/>
          <w:color w:val="000000"/>
          <w:sz w:val="28"/>
          <w:szCs w:val="28"/>
          <w:lang w:val="uk-UA"/>
        </w:rPr>
        <w:t>.</w:t>
      </w:r>
      <w:r w:rsidR="00605BDD" w:rsidRPr="006E43AC">
        <w:rPr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1F4BA7" w:rsidRPr="006E43AC">
        <w:rPr>
          <w:color w:val="000000"/>
          <w:sz w:val="28"/>
          <w:szCs w:val="28"/>
          <w:lang w:val="uk-UA"/>
        </w:rPr>
        <w:t xml:space="preserve"> </w:t>
      </w:r>
      <w:r w:rsidR="00CC25BB" w:rsidRPr="006E43AC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6409FBAB" w14:textId="77777777" w:rsidR="00D65503" w:rsidRPr="006E43AC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6E08C428" w14:textId="77777777" w:rsidR="002B1548" w:rsidRPr="006E43AC" w:rsidRDefault="00315D53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бюджету та </w:t>
      </w:r>
      <w:r w:rsidR="008C2F48" w:rsidRPr="006E43AC">
        <w:rPr>
          <w:sz w:val="28"/>
          <w:szCs w:val="28"/>
          <w:lang w:val="uk-UA"/>
        </w:rPr>
        <w:t>фінансів</w:t>
      </w:r>
      <w:r w:rsidR="001F4BA7" w:rsidRPr="006E43AC">
        <w:rPr>
          <w:sz w:val="28"/>
          <w:szCs w:val="28"/>
          <w:lang w:val="uk-UA"/>
        </w:rPr>
        <w:t>.</w:t>
      </w:r>
    </w:p>
    <w:p w14:paraId="615A2818" w14:textId="77777777" w:rsidR="00BF2F90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5AC0FA68" w14:textId="77777777" w:rsidR="00ED7ED2" w:rsidRPr="006E43AC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385351E1" w14:textId="77777777" w:rsidR="00C96523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6F79065E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0339F7">
          <w:headerReference w:type="default" r:id="rId8"/>
          <w:headerReference w:type="first" r:id="rId9"/>
          <w:pgSz w:w="11906" w:h="16838"/>
          <w:pgMar w:top="567" w:right="567" w:bottom="340" w:left="1701" w:header="709" w:footer="255" w:gutter="0"/>
          <w:cols w:space="708"/>
          <w:titlePg/>
          <w:docGrid w:linePitch="360"/>
        </w:sectPr>
      </w:pPr>
    </w:p>
    <w:p w14:paraId="10F637FE" w14:textId="77777777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C96523" w:rsidRPr="006E43AC">
        <w:rPr>
          <w:sz w:val="28"/>
          <w:szCs w:val="28"/>
          <w:lang w:val="uk-UA"/>
        </w:rPr>
        <w:t>1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50CEB7DB" w14:textId="027CC61C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203854" w:rsidRPr="006E43AC">
        <w:rPr>
          <w:sz w:val="28"/>
          <w:szCs w:val="28"/>
          <w:lang w:val="uk-UA"/>
        </w:rPr>
        <w:t>1</w:t>
      </w:r>
      <w:r w:rsidR="00424277">
        <w:rPr>
          <w:sz w:val="28"/>
          <w:szCs w:val="28"/>
          <w:lang w:val="uk-UA"/>
        </w:rPr>
        <w:t>5</w:t>
      </w:r>
      <w:r w:rsidR="00203854" w:rsidRPr="006E43AC">
        <w:rPr>
          <w:sz w:val="28"/>
          <w:szCs w:val="28"/>
          <w:lang w:val="uk-UA"/>
        </w:rPr>
        <w:t>.12</w:t>
      </w:r>
      <w:r w:rsidRPr="006E43AC">
        <w:rPr>
          <w:sz w:val="28"/>
          <w:szCs w:val="28"/>
          <w:lang w:val="uk-UA"/>
        </w:rPr>
        <w:t>.202</w:t>
      </w:r>
      <w:r w:rsidR="00F64F68" w:rsidRPr="006E43AC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 xml:space="preserve">  №</w:t>
      </w:r>
      <w:r w:rsidR="008469C7" w:rsidRPr="006E43AC">
        <w:rPr>
          <w:sz w:val="28"/>
          <w:szCs w:val="28"/>
          <w:lang w:val="uk-UA"/>
        </w:rPr>
        <w:t xml:space="preserve"> </w:t>
      </w:r>
      <w:r w:rsidR="000339F7">
        <w:rPr>
          <w:sz w:val="28"/>
          <w:szCs w:val="28"/>
          <w:lang w:val="uk-UA"/>
        </w:rPr>
        <w:t>1909</w:t>
      </w:r>
      <w:r w:rsidR="00EB017D" w:rsidRPr="006E43AC">
        <w:rPr>
          <w:sz w:val="28"/>
          <w:szCs w:val="28"/>
          <w:lang w:val="uk-UA"/>
        </w:rPr>
        <w:t>-2</w:t>
      </w:r>
      <w:r w:rsidR="00203854" w:rsidRPr="006E43AC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/202</w:t>
      </w:r>
      <w:r w:rsidR="00F64F68" w:rsidRPr="006E43AC">
        <w:rPr>
          <w:sz w:val="28"/>
          <w:szCs w:val="28"/>
          <w:lang w:val="uk-UA"/>
        </w:rPr>
        <w:t>2</w:t>
      </w:r>
    </w:p>
    <w:p w14:paraId="25702952" w14:textId="77777777" w:rsidR="00A92846" w:rsidRPr="006E43AC" w:rsidRDefault="00A92846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5AEE03AE" w14:textId="77777777" w:rsidR="00E933E6" w:rsidRPr="006E43AC" w:rsidRDefault="00E933E6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781022B1" w14:textId="77777777" w:rsidR="00A92846" w:rsidRPr="006E43AC" w:rsidRDefault="00A92846" w:rsidP="006E43AC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</w:t>
      </w:r>
      <w:r w:rsidR="00F64F68" w:rsidRPr="006E43AC">
        <w:rPr>
          <w:b/>
          <w:sz w:val="28"/>
          <w:szCs w:val="28"/>
          <w:lang w:val="uk-UA" w:eastAsia="uk-UA"/>
        </w:rPr>
        <w:t>идатків міського бюджету на 2022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E0FE381" w14:textId="77777777" w:rsidR="00E933E6" w:rsidRPr="006E43AC" w:rsidRDefault="00E933E6" w:rsidP="006E43AC">
      <w:pPr>
        <w:jc w:val="center"/>
        <w:rPr>
          <w:b/>
          <w:sz w:val="28"/>
          <w:szCs w:val="28"/>
          <w:lang w:val="uk-UA" w:eastAsia="uk-UA"/>
        </w:rPr>
      </w:pPr>
    </w:p>
    <w:p w14:paraId="6297816F" w14:textId="77777777" w:rsidR="00A92846" w:rsidRPr="006E43AC" w:rsidRDefault="00A92846" w:rsidP="006E43AC">
      <w:pPr>
        <w:jc w:val="right"/>
        <w:rPr>
          <w:lang w:val="uk-UA"/>
        </w:rPr>
      </w:pPr>
      <w:r w:rsidRPr="006E43AC">
        <w:rPr>
          <w:lang w:val="uk-UA" w:eastAsia="uk-UA"/>
        </w:rPr>
        <w:t>(грн)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A92846" w:rsidRPr="006E43AC" w14:paraId="7900F15B" w14:textId="77777777" w:rsidTr="0067490A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694D7AA7" w14:textId="77777777" w:rsidR="00A92846" w:rsidRPr="006E43AC" w:rsidRDefault="00A92846" w:rsidP="006E43AC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 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5C67581F" w14:textId="77777777" w:rsidR="002A6B1D" w:rsidRPr="006E43AC" w:rsidRDefault="00A92846" w:rsidP="006E43A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 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03AC75FB" w14:textId="77777777" w:rsidR="00A92846" w:rsidRPr="006E43AC" w:rsidRDefault="00A92846" w:rsidP="006E43AC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0A36D410" w14:textId="77777777" w:rsidR="00A92846" w:rsidRPr="006E43AC" w:rsidRDefault="00A92846" w:rsidP="006E43AC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74720DED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568D2C11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00E06278" w14:textId="77777777" w:rsidR="00A92846" w:rsidRPr="006E43AC" w:rsidRDefault="00A92846" w:rsidP="006E43AC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3B2E445A" w14:textId="77777777" w:rsidR="00A92846" w:rsidRPr="006E43AC" w:rsidRDefault="00A92846" w:rsidP="006E43AC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A92846" w:rsidRPr="006E43AC" w14:paraId="199BD578" w14:textId="77777777" w:rsidTr="00571694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3438325C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6AF0C877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32475D4A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76D2B4A0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0C6848AD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7B8D3B7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289ED62B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708AFC6C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1F029C0B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42291F8C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EAC17A0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6B131FD4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57B8E586" w14:textId="77777777" w:rsidR="00A92846" w:rsidRPr="006E43AC" w:rsidRDefault="00A92846" w:rsidP="006E43AC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B4A39E4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</w:p>
        </w:tc>
      </w:tr>
      <w:tr w:rsidR="00A92846" w:rsidRPr="006E43AC" w14:paraId="165F3C3F" w14:textId="77777777" w:rsidTr="00571694">
        <w:trPr>
          <w:cantSplit/>
          <w:trHeight w:val="1779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0A5916F7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16D2C851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2F5B82F3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64BB6E9B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058F1158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5C99190F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78634836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13D631D0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1B41A526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40695934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248FF4C9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41AE9524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619C62EA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478B86DF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EC1E703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7FC83B4C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3F97D150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3E45C9E5" w14:textId="77777777" w:rsidR="00A92846" w:rsidRPr="006E43AC" w:rsidRDefault="00A92846" w:rsidP="006E43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A92846" w:rsidRPr="006E43AC" w14:paraId="1A1A7B9C" w14:textId="77777777" w:rsidTr="00571694">
        <w:trPr>
          <w:cantSplit/>
          <w:trHeight w:val="283"/>
          <w:jc w:val="center"/>
        </w:trPr>
        <w:tc>
          <w:tcPr>
            <w:tcW w:w="925" w:type="dxa"/>
            <w:vAlign w:val="center"/>
          </w:tcPr>
          <w:p w14:paraId="5E96FF7F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61D4975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33BE7CCF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2DC6DE60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414DE629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64839234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8CB088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E5D0A80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268BA13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16B74232" w14:textId="77777777" w:rsidR="00A92846" w:rsidRPr="006E43AC" w:rsidRDefault="00A92846" w:rsidP="006E43AC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0F734318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53E1BBC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15ED5C6B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FF4545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55113E15" w14:textId="77777777" w:rsidR="00A92846" w:rsidRPr="006E43AC" w:rsidRDefault="00A92846" w:rsidP="006E43AC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187998D" w14:textId="77777777" w:rsidR="00A92846" w:rsidRPr="006E43AC" w:rsidRDefault="00A92846" w:rsidP="006E43AC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8A0C65" w:rsidRPr="006E43AC" w14:paraId="0F57FF26" w14:textId="77777777" w:rsidTr="00571694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504CACB" w14:textId="77777777" w:rsidR="008A0C65" w:rsidRPr="006E43AC" w:rsidRDefault="008A0C65" w:rsidP="006E43AC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3E48D4A" w14:textId="77777777" w:rsidR="008A0C65" w:rsidRPr="006E43AC" w:rsidRDefault="008A0C65" w:rsidP="006E43AC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0D048F" w14:textId="77777777" w:rsidR="008A0C65" w:rsidRPr="006E43AC" w:rsidRDefault="008A0C65" w:rsidP="006E43AC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14:paraId="1874B007" w14:textId="77777777" w:rsidR="008A0C65" w:rsidRPr="006E43AC" w:rsidRDefault="008A0C65" w:rsidP="006E43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F91BA5C" w14:textId="77777777" w:rsidR="008A0C65" w:rsidRPr="006E43AC" w:rsidRDefault="00406BDE" w:rsidP="003A431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en-US" w:eastAsia="uk-UA"/>
              </w:rPr>
              <w:t>2</w:t>
            </w:r>
            <w:r w:rsidR="009D3D71" w:rsidRPr="006E43AC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4A72FA5" w14:textId="77777777" w:rsidR="008A0C65" w:rsidRPr="006E43AC" w:rsidRDefault="00406BDE" w:rsidP="003A431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en-US" w:eastAsia="uk-UA"/>
              </w:rPr>
              <w:t>2</w:t>
            </w:r>
            <w:r w:rsidR="009D3D71" w:rsidRPr="006E43AC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CDB86B6" w14:textId="77777777" w:rsidR="008A0C65" w:rsidRPr="006E43AC" w:rsidRDefault="00942C4D" w:rsidP="006E43AC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-</w:t>
            </w:r>
            <w:r w:rsidR="009D3D71" w:rsidRPr="006E43AC">
              <w:rPr>
                <w:b/>
                <w:sz w:val="16"/>
                <w:szCs w:val="16"/>
                <w:lang w:val="uk-UA" w:eastAsia="uk-UA"/>
              </w:rPr>
              <w:t>95</w:t>
            </w:r>
            <w:r w:rsidRPr="006E43AC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CCBCFAE" w14:textId="77777777" w:rsidR="008A0C65" w:rsidRPr="006E43AC" w:rsidRDefault="006E259C" w:rsidP="006E43AC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21</w:t>
            </w:r>
            <w:r w:rsidR="00942C4D" w:rsidRPr="006E43AC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1EB1EB4" w14:textId="77777777" w:rsidR="008A0C65" w:rsidRPr="006E43AC" w:rsidRDefault="008A0C65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405A6B8" w14:textId="77777777" w:rsidR="008A0C65" w:rsidRPr="006E43AC" w:rsidRDefault="008A0C65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D9DE0D" w14:textId="77777777" w:rsidR="008A0C65" w:rsidRPr="006E43AC" w:rsidRDefault="008A0C65" w:rsidP="006E43AC">
            <w:pPr>
              <w:ind w:left="-64" w:right="-37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86048" w14:textId="77777777" w:rsidR="008A0C65" w:rsidRPr="006E43AC" w:rsidRDefault="008A0C65" w:rsidP="006E43AC">
            <w:pPr>
              <w:ind w:left="-113" w:right="-106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4026F8A" w14:textId="77777777" w:rsidR="008A0C65" w:rsidRPr="006E43AC" w:rsidRDefault="008A0C65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7DE29C" w14:textId="77777777" w:rsidR="008A0C65" w:rsidRPr="006E43AC" w:rsidRDefault="008A0C65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6B86F1" w14:textId="77777777" w:rsidR="008A0C65" w:rsidRPr="006E43AC" w:rsidRDefault="008A0C65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C24803A" w14:textId="77777777" w:rsidR="008A0C65" w:rsidRPr="006E43AC" w:rsidRDefault="00406BDE" w:rsidP="00302A4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en-US" w:eastAsia="uk-UA"/>
              </w:rPr>
              <w:t>2</w:t>
            </w:r>
            <w:r w:rsidR="009D3D71" w:rsidRPr="006E43AC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A30C6A" w:rsidRPr="006E43AC" w14:paraId="57BC3B9A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DE4129F" w14:textId="77777777" w:rsidR="00A30C6A" w:rsidRPr="006E43AC" w:rsidRDefault="00A30C6A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1AB31FA" w14:textId="77777777" w:rsidR="00A30C6A" w:rsidRPr="006E43AC" w:rsidRDefault="00A30C6A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A94A51" w14:textId="77777777" w:rsidR="00A30C6A" w:rsidRPr="006E43AC" w:rsidRDefault="00A30C6A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C94E111" w14:textId="77777777" w:rsidR="00A30C6A" w:rsidRPr="006E43AC" w:rsidRDefault="00A30C6A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68B0245" w14:textId="77777777" w:rsidR="00A30C6A" w:rsidRPr="006E43AC" w:rsidRDefault="009D3D71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-95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DE2FAA3" w14:textId="77777777" w:rsidR="00A30C6A" w:rsidRPr="006E43AC" w:rsidRDefault="009D3D71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-95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7B63CCC" w14:textId="77777777" w:rsidR="00A30C6A" w:rsidRPr="006E43AC" w:rsidRDefault="009D3D71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-955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5472211" w14:textId="77777777" w:rsidR="00A30C6A" w:rsidRPr="006E43AC" w:rsidRDefault="006E259C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1</w:t>
            </w:r>
            <w:r w:rsidR="00E34907" w:rsidRPr="006E43AC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4F2DCB6" w14:textId="77777777" w:rsidR="00A30C6A" w:rsidRPr="006E43AC" w:rsidRDefault="00A30C6A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0A19BE" w14:textId="77777777" w:rsidR="00A30C6A" w:rsidRPr="006E43AC" w:rsidRDefault="00A30C6A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28A6FE2" w14:textId="77777777" w:rsidR="00A30C6A" w:rsidRPr="006E43AC" w:rsidRDefault="00A30C6A" w:rsidP="006E43AC">
            <w:pPr>
              <w:ind w:left="-64" w:right="-37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2ED1F" w14:textId="77777777" w:rsidR="00A30C6A" w:rsidRPr="006E43AC" w:rsidRDefault="00A30C6A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97F84B2" w14:textId="77777777" w:rsidR="00A30C6A" w:rsidRPr="006E43AC" w:rsidRDefault="00A30C6A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12879D" w14:textId="77777777" w:rsidR="00A30C6A" w:rsidRPr="006E43AC" w:rsidRDefault="00A30C6A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DE981E7" w14:textId="77777777" w:rsidR="00A30C6A" w:rsidRPr="006E43AC" w:rsidRDefault="00A30C6A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2295C07" w14:textId="77777777" w:rsidR="00A30C6A" w:rsidRPr="006E43AC" w:rsidRDefault="00E34907" w:rsidP="009019A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-</w:t>
            </w:r>
            <w:r w:rsidR="009019A4">
              <w:rPr>
                <w:b/>
                <w:sz w:val="16"/>
                <w:szCs w:val="16"/>
                <w:lang w:val="en-US" w:eastAsia="uk-UA"/>
              </w:rPr>
              <w:t>95</w:t>
            </w:r>
            <w:r w:rsidRPr="006E43AC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87238B" w:rsidRPr="006E43AC" w14:paraId="340BA04A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B477296" w14:textId="77777777" w:rsidR="0087238B" w:rsidRPr="00A51B99" w:rsidRDefault="0087238B" w:rsidP="003E71AB">
            <w:pPr>
              <w:ind w:left="-95" w:right="-1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color w:val="000000"/>
                <w:sz w:val="16"/>
                <w:szCs w:val="16"/>
              </w:rPr>
              <w:t>1121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F03D70F" w14:textId="77777777" w:rsidR="0087238B" w:rsidRPr="00A51B99" w:rsidRDefault="0087238B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A51B99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5E29F3" w14:textId="77777777" w:rsidR="0087238B" w:rsidRPr="00A51B99" w:rsidRDefault="0087238B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A51B99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7C1E67" w14:textId="77777777" w:rsidR="0087238B" w:rsidRPr="00A51B99" w:rsidRDefault="0087238B" w:rsidP="003E71AB">
            <w:pPr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  <w:sz w:val="16"/>
                <w:szCs w:val="16"/>
                <w:lang w:val="uk-UA"/>
              </w:rPr>
              <w:t> 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8A72811" w14:textId="77777777" w:rsidR="0087238B" w:rsidRPr="006E43AC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FB8D50F" w14:textId="77777777" w:rsidR="0087238B" w:rsidRPr="006E43AC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0D2AC30" w14:textId="77777777" w:rsidR="0087238B" w:rsidRPr="006E43AC" w:rsidRDefault="0087238B" w:rsidP="006E43AC">
            <w:pPr>
              <w:ind w:left="-108" w:right="-81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D24A47F" w14:textId="77777777" w:rsidR="0087238B" w:rsidRPr="003A4313" w:rsidRDefault="0087238B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 w:rsidRPr="003A4313"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1C78E1A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FA35FD9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9A0F0F4" w14:textId="77777777" w:rsidR="0087238B" w:rsidRPr="006E43AC" w:rsidRDefault="0087238B" w:rsidP="006E43AC">
            <w:pPr>
              <w:ind w:left="-64" w:right="-37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8BAC6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7321AC4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39AD11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7B1332C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405228E" w14:textId="77777777" w:rsidR="0087238B" w:rsidRPr="006E43AC" w:rsidRDefault="0087238B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</w:tr>
      <w:tr w:rsidR="0087238B" w:rsidRPr="006E43AC" w14:paraId="3837B8BB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D1116A4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39E70A9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54F07F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59AD73B" w14:textId="77777777" w:rsidR="0087238B" w:rsidRPr="006E43AC" w:rsidRDefault="0087238B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03FDAE3" w14:textId="77777777" w:rsidR="0087238B" w:rsidRPr="006E43AC" w:rsidRDefault="00406BDE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52</w:t>
            </w:r>
            <w:r w:rsidR="0087238B" w:rsidRPr="006E43AC">
              <w:rPr>
                <w:sz w:val="16"/>
                <w:szCs w:val="16"/>
                <w:lang w:val="uk-UA" w:eastAsia="uk-UA"/>
              </w:rPr>
              <w:t>60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CBD0046" w14:textId="77777777" w:rsidR="0087238B" w:rsidRPr="006E43AC" w:rsidRDefault="00406BDE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52</w:t>
            </w:r>
            <w:r w:rsidR="0087238B" w:rsidRPr="006E43AC">
              <w:rPr>
                <w:sz w:val="16"/>
                <w:szCs w:val="16"/>
                <w:lang w:val="uk-UA" w:eastAsia="uk-UA"/>
              </w:rPr>
              <w:t>60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9C02DB0" w14:textId="77777777" w:rsidR="0087238B" w:rsidRPr="006E43AC" w:rsidRDefault="0087238B" w:rsidP="006E43AC">
            <w:pPr>
              <w:ind w:left="-108" w:right="-81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CA56B83" w14:textId="77777777" w:rsidR="0087238B" w:rsidRPr="003A4313" w:rsidRDefault="0087238B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 w:rsidRPr="003A4313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11A71BB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E89F791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DEB270E" w14:textId="77777777" w:rsidR="0087238B" w:rsidRPr="006E43AC" w:rsidRDefault="0087238B" w:rsidP="006E43AC">
            <w:pPr>
              <w:ind w:left="-64" w:right="-37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61276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83F128E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B7BBAF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1A80A34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69C60BC" w14:textId="77777777" w:rsidR="0087238B" w:rsidRPr="006E43AC" w:rsidRDefault="00406BDE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en-US" w:eastAsia="uk-UA"/>
              </w:rPr>
              <w:t>52</w:t>
            </w:r>
            <w:r w:rsidR="0087238B" w:rsidRPr="006E43AC">
              <w:rPr>
                <w:b/>
                <w:sz w:val="16"/>
                <w:szCs w:val="16"/>
                <w:lang w:val="uk-UA" w:eastAsia="uk-UA"/>
              </w:rPr>
              <w:t>6050,00</w:t>
            </w:r>
          </w:p>
        </w:tc>
      </w:tr>
      <w:tr w:rsidR="0087238B" w:rsidRPr="006E43AC" w14:paraId="059F9A2C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CB6ACC2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113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70E6B9E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3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433769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0B174A8" w14:textId="77777777" w:rsidR="0087238B" w:rsidRPr="006E43AC" w:rsidRDefault="0087238B" w:rsidP="006E43AC">
            <w:pPr>
              <w:ind w:right="-114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2D5561A" w14:textId="77777777" w:rsidR="0087238B" w:rsidRPr="006E43AC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40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551410" w14:textId="77777777" w:rsidR="0087238B" w:rsidRPr="006E43AC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40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3EF83E1" w14:textId="77777777" w:rsidR="0087238B" w:rsidRPr="006E43AC" w:rsidRDefault="0087238B" w:rsidP="006E43AC">
            <w:pPr>
              <w:ind w:left="-108" w:right="-81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6A30EF5" w14:textId="77777777" w:rsidR="0087238B" w:rsidRPr="006E43AC" w:rsidRDefault="0087238B" w:rsidP="006E43AC">
            <w:pPr>
              <w:ind w:left="-119" w:right="-100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88173AB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93F3678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9198124" w14:textId="77777777" w:rsidR="0087238B" w:rsidRPr="006E43AC" w:rsidRDefault="0087238B" w:rsidP="006E43AC">
            <w:pPr>
              <w:ind w:left="-64" w:right="-37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4355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42FD405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E589DF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5E729D8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03D2ACC" w14:textId="77777777" w:rsidR="0087238B" w:rsidRPr="006E43AC" w:rsidRDefault="0087238B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405000,00</w:t>
            </w:r>
          </w:p>
        </w:tc>
      </w:tr>
      <w:tr w:rsidR="0087238B" w:rsidRPr="006E43AC" w14:paraId="15A9023C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6EA3717" w14:textId="77777777" w:rsidR="0087238B" w:rsidRPr="006E43AC" w:rsidRDefault="0087238B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2505487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7C3D2" w14:textId="77777777" w:rsidR="0087238B" w:rsidRPr="006E43AC" w:rsidRDefault="0087238B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AFFDAC" w14:textId="77777777" w:rsidR="0087238B" w:rsidRPr="006E43AC" w:rsidRDefault="0087238B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AA373AC" w14:textId="77777777" w:rsidR="0087238B" w:rsidRPr="006E43AC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-60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994C34" w14:textId="77777777" w:rsidR="0087238B" w:rsidRPr="006E43AC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-60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30D1BA5" w14:textId="77777777" w:rsidR="0087238B" w:rsidRPr="006E43AC" w:rsidRDefault="0087238B" w:rsidP="006E43AC">
            <w:pPr>
              <w:ind w:left="-108" w:right="-81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8EA379E" w14:textId="77777777" w:rsidR="0087238B" w:rsidRPr="006E43AC" w:rsidRDefault="0087238B" w:rsidP="006E43AC">
            <w:pPr>
              <w:ind w:left="-119" w:right="-100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C64AED2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D938308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F16B475" w14:textId="77777777" w:rsidR="0087238B" w:rsidRPr="006E43AC" w:rsidRDefault="0087238B" w:rsidP="006E43AC">
            <w:pPr>
              <w:ind w:left="-64" w:right="-37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5AB39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B565E74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72838C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32D71FE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17AF8D5" w14:textId="77777777" w:rsidR="0087238B" w:rsidRPr="006E43AC" w:rsidRDefault="0087238B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-6050,00</w:t>
            </w:r>
          </w:p>
        </w:tc>
      </w:tr>
      <w:tr w:rsidR="0087238B" w:rsidRPr="006E43AC" w14:paraId="05C4B93C" w14:textId="77777777" w:rsidTr="003E71AB">
        <w:trPr>
          <w:trHeight w:val="6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FC77F35" w14:textId="77777777" w:rsidR="0087238B" w:rsidRPr="003F2AA2" w:rsidRDefault="0087238B" w:rsidP="003E71A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F2AA2">
              <w:rPr>
                <w:sz w:val="18"/>
                <w:szCs w:val="18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367CBB3" w14:textId="77777777" w:rsidR="0087238B" w:rsidRPr="003F2AA2" w:rsidRDefault="0087238B" w:rsidP="003E71A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F2AA2">
              <w:rPr>
                <w:sz w:val="18"/>
                <w:szCs w:val="18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FE7BC0" w14:textId="77777777" w:rsidR="0087238B" w:rsidRPr="003F2AA2" w:rsidRDefault="0087238B" w:rsidP="003E71A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F2AA2">
              <w:rPr>
                <w:sz w:val="18"/>
                <w:szCs w:val="18"/>
                <w:lang w:val="uk-UA" w:eastAsia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10DE59FB" w14:textId="77777777" w:rsidR="0087238B" w:rsidRPr="007E25D8" w:rsidRDefault="0087238B" w:rsidP="003E71AB">
            <w:pPr>
              <w:rPr>
                <w:sz w:val="16"/>
                <w:szCs w:val="16"/>
                <w:lang w:val="uk-UA"/>
              </w:rPr>
            </w:pPr>
            <w:r w:rsidRPr="007E25D8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D2EB4F2" w14:textId="77777777" w:rsidR="0087238B" w:rsidRPr="00121B8B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121B8B">
              <w:rPr>
                <w:sz w:val="16"/>
                <w:szCs w:val="16"/>
                <w:lang w:val="uk-UA" w:eastAsia="uk-UA"/>
              </w:rPr>
              <w:t>1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E07BAF" w14:textId="77777777" w:rsidR="0087238B" w:rsidRPr="00121B8B" w:rsidRDefault="0087238B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121B8B">
              <w:rPr>
                <w:sz w:val="16"/>
                <w:szCs w:val="16"/>
                <w:lang w:val="uk-UA" w:eastAsia="uk-UA"/>
              </w:rPr>
              <w:t>1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F5C543" w14:textId="77777777" w:rsidR="0087238B" w:rsidRPr="006E43AC" w:rsidRDefault="0087238B" w:rsidP="006E43AC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09D6945" w14:textId="77777777" w:rsidR="0087238B" w:rsidRPr="006E43AC" w:rsidRDefault="0087238B" w:rsidP="006E43AC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DC2BF3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8EBF5F" w14:textId="77777777" w:rsidR="0087238B" w:rsidRPr="006E43AC" w:rsidRDefault="0087238B" w:rsidP="006E43AC">
            <w:pPr>
              <w:ind w:left="-52"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D50A542" w14:textId="77777777" w:rsidR="0087238B" w:rsidRPr="006E43AC" w:rsidRDefault="0087238B" w:rsidP="006E43AC">
            <w:pPr>
              <w:ind w:left="-152"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E0CE95" w14:textId="77777777" w:rsidR="0087238B" w:rsidRPr="006E43AC" w:rsidRDefault="0087238B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06222C4" w14:textId="77777777" w:rsidR="0087238B" w:rsidRPr="006E43AC" w:rsidRDefault="0087238B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DC7DC4" w14:textId="77777777" w:rsidR="0087238B" w:rsidRPr="006E43AC" w:rsidRDefault="0087238B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8D18366" w14:textId="77777777" w:rsidR="0087238B" w:rsidRPr="006E43AC" w:rsidRDefault="0087238B" w:rsidP="006E43AC">
            <w:pPr>
              <w:ind w:left="-125" w:right="-6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8AAA690" w14:textId="77777777" w:rsidR="0087238B" w:rsidRPr="006E43AC" w:rsidRDefault="0087238B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50000,00</w:t>
            </w:r>
          </w:p>
        </w:tc>
      </w:tr>
      <w:tr w:rsidR="00735831" w:rsidRPr="006E43AC" w14:paraId="13AA34CD" w14:textId="77777777" w:rsidTr="00942C4D">
        <w:trPr>
          <w:trHeight w:val="6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702DAE2" w14:textId="77777777" w:rsidR="00735831" w:rsidRPr="006E43AC" w:rsidRDefault="00735831" w:rsidP="006E43AC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393F0C2" w14:textId="77777777" w:rsidR="00735831" w:rsidRPr="006E43AC" w:rsidRDefault="00735831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882875" w14:textId="77777777" w:rsidR="00735831" w:rsidRPr="006E43AC" w:rsidRDefault="00735831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3B84CC39" w14:textId="77777777" w:rsidR="00735831" w:rsidRPr="006E43AC" w:rsidRDefault="00735831" w:rsidP="006E43AC">
            <w:pPr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09B77A0" w14:textId="77777777" w:rsidR="00735831" w:rsidRPr="006E43AC" w:rsidRDefault="00922C0D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53</w:t>
            </w:r>
            <w:r w:rsidR="00735831">
              <w:rPr>
                <w:b/>
                <w:sz w:val="16"/>
                <w:szCs w:val="16"/>
                <w:lang w:val="uk-UA" w:eastAsia="uk-UA"/>
              </w:rPr>
              <w:t>256,3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493BEC" w14:textId="77777777" w:rsidR="00735831" w:rsidRPr="006E43AC" w:rsidRDefault="00922C0D" w:rsidP="007C6F9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53</w:t>
            </w:r>
            <w:r w:rsidR="00735831">
              <w:rPr>
                <w:b/>
                <w:sz w:val="16"/>
                <w:szCs w:val="16"/>
                <w:lang w:val="uk-UA" w:eastAsia="uk-UA"/>
              </w:rPr>
              <w:t>256,3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F8C9DE1" w14:textId="77777777" w:rsidR="00735831" w:rsidRPr="009B2A10" w:rsidRDefault="009B2A10" w:rsidP="009B2A10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en-US" w:eastAsia="uk-UA"/>
              </w:rPr>
              <w:t>5264173</w:t>
            </w:r>
            <w:r>
              <w:rPr>
                <w:b/>
                <w:sz w:val="16"/>
                <w:szCs w:val="16"/>
                <w:lang w:val="uk-UA" w:eastAsia="uk-UA"/>
              </w:rPr>
              <w:t>,</w:t>
            </w:r>
            <w:r>
              <w:rPr>
                <w:b/>
                <w:sz w:val="16"/>
                <w:szCs w:val="16"/>
                <w:lang w:val="en-US" w:eastAsia="uk-UA"/>
              </w:rPr>
              <w:t>7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091B615" w14:textId="77777777" w:rsidR="00735831" w:rsidRPr="006E43AC" w:rsidRDefault="009B2A10" w:rsidP="000E3734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8</w:t>
            </w:r>
            <w:r w:rsidR="000E3734">
              <w:rPr>
                <w:b/>
                <w:sz w:val="16"/>
                <w:szCs w:val="16"/>
                <w:lang w:val="en-US" w:eastAsia="uk-UA"/>
              </w:rPr>
              <w:t>6</w:t>
            </w:r>
            <w:r>
              <w:rPr>
                <w:b/>
                <w:sz w:val="16"/>
                <w:szCs w:val="16"/>
                <w:lang w:val="uk-UA" w:eastAsia="uk-UA"/>
              </w:rPr>
              <w:t>5777,16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102E21F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6A9BCB2" w14:textId="77777777" w:rsidR="00735831" w:rsidRPr="006E43AC" w:rsidRDefault="00735831" w:rsidP="006E43AC">
            <w:pPr>
              <w:ind w:left="-52"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13017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8B8BA3B" w14:textId="77777777" w:rsidR="00735831" w:rsidRPr="006E43AC" w:rsidRDefault="00735831" w:rsidP="007C6F93">
            <w:pPr>
              <w:ind w:left="-52"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130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D1A70" w14:textId="77777777" w:rsidR="00735831" w:rsidRPr="006E43AC" w:rsidRDefault="00735831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47C0C96" w14:textId="77777777" w:rsidR="00735831" w:rsidRPr="006E43AC" w:rsidRDefault="00735831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FB9E6C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0F97D75" w14:textId="77777777" w:rsidR="00735831" w:rsidRPr="006E43AC" w:rsidRDefault="0003277C" w:rsidP="007C6F93">
            <w:pPr>
              <w:ind w:left="-52"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05677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E4EE4BE" w14:textId="77777777" w:rsidR="00735831" w:rsidRPr="006E43AC" w:rsidRDefault="00922C0D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40</w:t>
            </w:r>
            <w:r w:rsidR="0003277C">
              <w:rPr>
                <w:b/>
                <w:sz w:val="16"/>
                <w:szCs w:val="16"/>
                <w:lang w:val="uk-UA" w:eastAsia="uk-UA"/>
              </w:rPr>
              <w:t>239,30</w:t>
            </w:r>
          </w:p>
        </w:tc>
      </w:tr>
      <w:tr w:rsidR="00735831" w:rsidRPr="006E43AC" w14:paraId="3B1CE673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3B865E8" w14:textId="77777777" w:rsidR="00735831" w:rsidRPr="006E43AC" w:rsidRDefault="00735831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2A290E" w14:textId="77777777" w:rsidR="00735831" w:rsidRPr="006E43AC" w:rsidRDefault="00735831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5EBA1" w14:textId="77777777" w:rsidR="00735831" w:rsidRPr="006E43AC" w:rsidRDefault="00735831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9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6DD6EC1" w14:textId="77777777" w:rsidR="00735831" w:rsidRPr="006E43AC" w:rsidRDefault="00735831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7EED847" w14:textId="77777777" w:rsidR="00735831" w:rsidRPr="006E43AC" w:rsidRDefault="00735831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623035,5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EBE081" w14:textId="77777777" w:rsidR="00735831" w:rsidRPr="006E43AC" w:rsidRDefault="00735831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623035,5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107DFE" w14:textId="77777777" w:rsidR="00735831" w:rsidRPr="006E43AC" w:rsidRDefault="00735831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8405,0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7BE5DE7" w14:textId="77777777" w:rsidR="00735831" w:rsidRPr="006E43AC" w:rsidRDefault="00735831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D253E95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8DEC7E6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A7A071" w14:textId="77777777" w:rsidR="00735831" w:rsidRPr="006E43AC" w:rsidRDefault="00735831" w:rsidP="007C6F9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C2D962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01A3F46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FA1C85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B250E14" w14:textId="77777777" w:rsidR="00735831" w:rsidRPr="006E43AC" w:rsidRDefault="00735831" w:rsidP="007C6F9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79A0776" w14:textId="77777777" w:rsidR="00735831" w:rsidRPr="006E43AC" w:rsidRDefault="0003277C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623035,54</w:t>
            </w:r>
          </w:p>
        </w:tc>
      </w:tr>
      <w:tr w:rsidR="00735831" w:rsidRPr="006E43AC" w14:paraId="7168413C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EC1A689" w14:textId="77777777" w:rsidR="00735831" w:rsidRPr="006E43AC" w:rsidRDefault="00735831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61ED107" w14:textId="77777777" w:rsidR="00735831" w:rsidRPr="006E43AC" w:rsidRDefault="00735831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45CBAB" w14:textId="77777777" w:rsidR="00735831" w:rsidRPr="006E43AC" w:rsidRDefault="00735831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BA31598" w14:textId="77777777" w:rsidR="00735831" w:rsidRPr="006E43AC" w:rsidRDefault="00735831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A804414" w14:textId="77777777" w:rsidR="00735831" w:rsidRPr="006E43AC" w:rsidRDefault="00735831" w:rsidP="009546C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8</w:t>
            </w:r>
            <w:r w:rsidR="009546CE">
              <w:rPr>
                <w:sz w:val="16"/>
                <w:szCs w:val="16"/>
                <w:lang w:val="uk-UA" w:eastAsia="uk-UA"/>
              </w:rPr>
              <w:t>97</w:t>
            </w:r>
            <w:r>
              <w:rPr>
                <w:sz w:val="16"/>
                <w:szCs w:val="16"/>
                <w:lang w:val="uk-UA" w:eastAsia="uk-UA"/>
              </w:rPr>
              <w:t>421,5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C0A7A2" w14:textId="77777777" w:rsidR="00735831" w:rsidRPr="006E43AC" w:rsidRDefault="00735831" w:rsidP="009546C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8</w:t>
            </w:r>
            <w:r w:rsidR="009546CE">
              <w:rPr>
                <w:sz w:val="16"/>
                <w:szCs w:val="16"/>
                <w:lang w:val="uk-UA" w:eastAsia="uk-UA"/>
              </w:rPr>
              <w:t>97</w:t>
            </w:r>
            <w:r>
              <w:rPr>
                <w:sz w:val="16"/>
                <w:szCs w:val="16"/>
                <w:lang w:val="uk-UA" w:eastAsia="uk-UA"/>
              </w:rPr>
              <w:t>421,5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AEBA8C6" w14:textId="77777777" w:rsidR="00735831" w:rsidRPr="00406BDE" w:rsidRDefault="00406BDE" w:rsidP="009B2A10">
            <w:pPr>
              <w:ind w:left="-108" w:right="-81"/>
              <w:jc w:val="right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5053152</w:t>
            </w:r>
            <w:r w:rsidR="009B2A10"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en-US" w:eastAsia="uk-UA"/>
              </w:rPr>
              <w:t>0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DB6933C" w14:textId="77777777" w:rsidR="00735831" w:rsidRPr="009B2A10" w:rsidRDefault="009B2A10" w:rsidP="000E3734">
            <w:pPr>
              <w:ind w:left="-119" w:right="-100"/>
              <w:jc w:val="right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18</w:t>
            </w:r>
            <w:r w:rsidR="000E3734">
              <w:rPr>
                <w:sz w:val="16"/>
                <w:szCs w:val="16"/>
                <w:lang w:val="en-US" w:eastAsia="uk-UA"/>
              </w:rPr>
              <w:t>3</w:t>
            </w:r>
            <w:r>
              <w:rPr>
                <w:sz w:val="16"/>
                <w:szCs w:val="16"/>
                <w:lang w:val="en-US" w:eastAsia="uk-UA"/>
              </w:rPr>
              <w:t>5481</w:t>
            </w:r>
            <w:r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en-US" w:eastAsia="uk-UA"/>
              </w:rPr>
              <w:t>99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03B66CD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E37FA4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39375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A4A71F" w14:textId="77777777" w:rsidR="00735831" w:rsidRPr="006E43AC" w:rsidRDefault="00735831" w:rsidP="007C6F9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393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C235C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8D544C3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BB9320" w14:textId="77777777" w:rsidR="00735831" w:rsidRPr="006E43AC" w:rsidRDefault="00735831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F082BDC" w14:textId="77777777" w:rsidR="00735831" w:rsidRPr="006E43AC" w:rsidRDefault="0003277C" w:rsidP="007C6F93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4711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7876CDE" w14:textId="77777777" w:rsidR="00735831" w:rsidRPr="006E43AC" w:rsidRDefault="0003277C" w:rsidP="009546C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</w:t>
            </w:r>
            <w:r w:rsidR="009546CE">
              <w:rPr>
                <w:b/>
                <w:sz w:val="16"/>
                <w:szCs w:val="16"/>
                <w:lang w:val="uk-UA" w:eastAsia="uk-UA"/>
              </w:rPr>
              <w:t>136</w:t>
            </w:r>
            <w:r>
              <w:rPr>
                <w:b/>
                <w:sz w:val="16"/>
                <w:szCs w:val="16"/>
                <w:lang w:val="uk-UA" w:eastAsia="uk-UA"/>
              </w:rPr>
              <w:t>796,54</w:t>
            </w:r>
          </w:p>
        </w:tc>
      </w:tr>
      <w:tr w:rsidR="00B927B9" w:rsidRPr="006E43AC" w14:paraId="76EE6B60" w14:textId="77777777" w:rsidTr="00571694">
        <w:trPr>
          <w:trHeight w:val="23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79B8AAA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5237CF1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CF395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D99604A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00FC375" w14:textId="77777777" w:rsidR="00B927B9" w:rsidRPr="006E43AC" w:rsidRDefault="00B927B9" w:rsidP="007C6F93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CA51C5" w14:textId="77777777" w:rsidR="00B927B9" w:rsidRPr="006E43AC" w:rsidRDefault="00B927B9" w:rsidP="007C6F93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7AFCC8F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E474332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EE9A650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49E1A0A" w14:textId="77777777" w:rsidR="00B927B9" w:rsidRPr="006E43AC" w:rsidRDefault="00B927B9" w:rsidP="007C6F93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059B658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51719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A43FEB6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8F63C8" w14:textId="77777777" w:rsidR="00B927B9" w:rsidRPr="006E43AC" w:rsidRDefault="00B927B9" w:rsidP="007C6F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0F3DD6E" w14:textId="77777777" w:rsidR="00B927B9" w:rsidRPr="006E43AC" w:rsidRDefault="00B927B9" w:rsidP="007C6F93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6827C7C" w14:textId="77777777" w:rsidR="00B927B9" w:rsidRPr="006E43AC" w:rsidRDefault="00B927B9" w:rsidP="007C6F93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B927B9" w:rsidRPr="006E43AC" w14:paraId="7AB0008D" w14:textId="77777777" w:rsidTr="00571694">
        <w:trPr>
          <w:trHeight w:val="23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39A2E69" w14:textId="77777777" w:rsidR="00B927B9" w:rsidRPr="006E43AC" w:rsidRDefault="00B927B9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61114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F33D00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1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7EE15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5F5879A" w14:textId="77777777" w:rsidR="00B927B9" w:rsidRPr="006E43AC" w:rsidRDefault="00B927B9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Забезпечення діяльності інших закладів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75FEEF7" w14:textId="77777777" w:rsidR="00B927B9" w:rsidRPr="006E43AC" w:rsidRDefault="00B927B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65F79A2" w14:textId="77777777" w:rsidR="00B927B9" w:rsidRPr="006E43AC" w:rsidRDefault="00B927B9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7CA1818" w14:textId="77777777" w:rsidR="00B927B9" w:rsidRPr="00A55586" w:rsidRDefault="00B927B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A55586">
              <w:rPr>
                <w:bCs/>
                <w:sz w:val="16"/>
                <w:szCs w:val="16"/>
                <w:lang w:val="uk-UA"/>
              </w:rPr>
              <w:t>30765,4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F0AF4D5" w14:textId="77777777" w:rsidR="00B927B9" w:rsidRPr="00A55586" w:rsidRDefault="00B927B9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A55586">
              <w:rPr>
                <w:bCs/>
                <w:sz w:val="16"/>
                <w:szCs w:val="16"/>
                <w:lang w:val="uk-UA"/>
              </w:rPr>
              <w:t>-30295,17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25F7E5A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47EF69E" w14:textId="77777777" w:rsidR="00B927B9" w:rsidRPr="006E43AC" w:rsidRDefault="00B927B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991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5C806E1" w14:textId="77777777" w:rsidR="00B927B9" w:rsidRPr="006E43AC" w:rsidRDefault="00B927B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99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CCCC4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7084BAD" w14:textId="77777777" w:rsidR="00B927B9" w:rsidRPr="006E43AC" w:rsidRDefault="00B927B9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4C08D5" w14:textId="77777777" w:rsidR="00B927B9" w:rsidRPr="006E43AC" w:rsidRDefault="00B927B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3FBBD2E" w14:textId="77777777" w:rsidR="00B927B9" w:rsidRPr="006E43AC" w:rsidRDefault="00B927B9" w:rsidP="0003277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7096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B955379" w14:textId="77777777" w:rsidR="00B927B9" w:rsidRPr="006E43AC" w:rsidRDefault="00B927B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99100,00</w:t>
            </w:r>
          </w:p>
        </w:tc>
      </w:tr>
      <w:tr w:rsidR="00B927B9" w:rsidRPr="006E43AC" w14:paraId="4B340960" w14:textId="77777777" w:rsidTr="00571694">
        <w:trPr>
          <w:trHeight w:val="23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D1218E2" w14:textId="77777777" w:rsidR="00B927B9" w:rsidRPr="006E43AC" w:rsidRDefault="00B927B9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517316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8FCCB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C6BD82" w14:textId="77777777" w:rsidR="00B927B9" w:rsidRPr="006E43AC" w:rsidRDefault="00B927B9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360DBD4" w14:textId="77777777" w:rsidR="00B927B9" w:rsidRPr="006E43AC" w:rsidRDefault="00B927B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825661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DDFEF3" w14:textId="77777777" w:rsidR="00B927B9" w:rsidRPr="006E43AC" w:rsidRDefault="00B927B9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825661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08A8D31" w14:textId="77777777" w:rsidR="00B927B9" w:rsidRPr="006E43AC" w:rsidRDefault="00B927B9" w:rsidP="006E43AC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E574D44" w14:textId="77777777" w:rsidR="00B927B9" w:rsidRPr="006E43AC" w:rsidRDefault="00B927B9" w:rsidP="006E43AC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3C19F1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ABC36A5" w14:textId="77777777" w:rsidR="00B927B9" w:rsidRPr="006E43AC" w:rsidRDefault="00B927B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14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1896123" w14:textId="77777777" w:rsidR="00B927B9" w:rsidRPr="006E43AC" w:rsidRDefault="00B927B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1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045AC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E5D95AD" w14:textId="77777777" w:rsidR="00B927B9" w:rsidRPr="006E43AC" w:rsidRDefault="00B927B9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43DE8C" w14:textId="77777777" w:rsidR="00B927B9" w:rsidRPr="006E43AC" w:rsidRDefault="00B927B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1BD6C62" w14:textId="77777777" w:rsidR="00B927B9" w:rsidRPr="006E43AC" w:rsidRDefault="00B927B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14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AF3EF67" w14:textId="77777777" w:rsidR="00B927B9" w:rsidRPr="006E43AC" w:rsidRDefault="00B927B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239661,00</w:t>
            </w:r>
          </w:p>
        </w:tc>
      </w:tr>
      <w:tr w:rsidR="00B927B9" w:rsidRPr="006E43AC" w14:paraId="1B71024C" w14:textId="77777777" w:rsidTr="00571694">
        <w:trPr>
          <w:trHeight w:val="3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658823E" w14:textId="77777777" w:rsidR="00B927B9" w:rsidRPr="006E43AC" w:rsidRDefault="00B927B9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61120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893A40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C65CB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029ED98" w14:textId="77777777" w:rsidR="00B927B9" w:rsidRPr="006E43AC" w:rsidRDefault="00B927B9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38CB9AE" w14:textId="77777777" w:rsidR="00B927B9" w:rsidRPr="006E43AC" w:rsidRDefault="00B927B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56492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BC43C4" w14:textId="77777777" w:rsidR="00B927B9" w:rsidRPr="006E43AC" w:rsidRDefault="00B927B9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56492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980A445" w14:textId="77777777" w:rsidR="00B927B9" w:rsidRPr="006E43AC" w:rsidRDefault="00B927B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02990,75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72AE4D4" w14:textId="77777777" w:rsidR="00B927B9" w:rsidRPr="006E43AC" w:rsidRDefault="00B927B9" w:rsidP="006E43AC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39952DD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C0CA473" w14:textId="77777777" w:rsidR="00B927B9" w:rsidRPr="006E43AC" w:rsidRDefault="00B927B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708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C0DCA83" w14:textId="77777777" w:rsidR="00B927B9" w:rsidRPr="006E43AC" w:rsidRDefault="00B927B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7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ECB73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06FB5AC" w14:textId="77777777" w:rsidR="00B927B9" w:rsidRPr="006E43AC" w:rsidRDefault="00B927B9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99587B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DE44E16" w14:textId="77777777" w:rsidR="00B927B9" w:rsidRPr="006E43AC" w:rsidRDefault="00B927B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708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A946EF2" w14:textId="77777777" w:rsidR="00B927B9" w:rsidRPr="006E43AC" w:rsidRDefault="00B927B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17200,00</w:t>
            </w:r>
          </w:p>
        </w:tc>
      </w:tr>
      <w:tr w:rsidR="00B927B9" w:rsidRPr="006E43AC" w14:paraId="421F9D1D" w14:textId="77777777" w:rsidTr="00571694">
        <w:trPr>
          <w:trHeight w:val="3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971E2EB" w14:textId="77777777" w:rsidR="00B927B9" w:rsidRPr="006E43AC" w:rsidRDefault="00B927B9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1121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1B2BE3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F6721" w14:textId="77777777" w:rsidR="00B927B9" w:rsidRPr="006E43AC" w:rsidRDefault="00B927B9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ED41149" w14:textId="77777777" w:rsidR="00B927B9" w:rsidRPr="00C70E75" w:rsidRDefault="00B927B9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C70E75">
              <w:rPr>
                <w:sz w:val="16"/>
                <w:szCs w:val="16"/>
                <w:lang w:val="uk-UA"/>
              </w:rPr>
      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8A820FB" w14:textId="77777777" w:rsidR="00B927B9" w:rsidRPr="006E43AC" w:rsidRDefault="00B927B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039,3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061E5E" w14:textId="77777777" w:rsidR="00B927B9" w:rsidRPr="006E43AC" w:rsidRDefault="00B927B9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9039,3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6C7C62E" w14:textId="77777777" w:rsidR="00B927B9" w:rsidRPr="006E43AC" w:rsidRDefault="00B927B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90A97E0" w14:textId="77777777" w:rsidR="00B927B9" w:rsidRPr="006E43AC" w:rsidRDefault="00B927B9" w:rsidP="006E43AC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45670,56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6711296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AE2F6C1" w14:textId="77777777" w:rsidR="00B927B9" w:rsidRPr="006E43AC" w:rsidRDefault="00B927B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0214A78" w14:textId="77777777" w:rsidR="00B927B9" w:rsidRPr="006E43AC" w:rsidRDefault="00B927B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296EA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D46721" w14:textId="77777777" w:rsidR="00B927B9" w:rsidRPr="006E43AC" w:rsidRDefault="00B927B9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85017A" w14:textId="77777777" w:rsidR="00B927B9" w:rsidRPr="006E43AC" w:rsidRDefault="00B927B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B9690C4" w14:textId="77777777" w:rsidR="00B927B9" w:rsidRPr="006E43AC" w:rsidRDefault="00B927B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A3C9B53" w14:textId="77777777" w:rsidR="00B927B9" w:rsidRPr="006E43AC" w:rsidRDefault="00B927B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8039,30</w:t>
            </w:r>
          </w:p>
        </w:tc>
      </w:tr>
      <w:tr w:rsidR="00AE2975" w:rsidRPr="006E43AC" w14:paraId="3F073FCB" w14:textId="77777777" w:rsidTr="00942C4D">
        <w:trPr>
          <w:trHeight w:val="13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1DB32D5" w14:textId="77777777" w:rsidR="00AE2975" w:rsidRPr="006E43AC" w:rsidRDefault="00AE2975" w:rsidP="006E43A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39F24A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0E3B8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DFCAD5C" w14:textId="77777777" w:rsidR="00AE2975" w:rsidRPr="006E43AC" w:rsidRDefault="00AE2975" w:rsidP="006E43AC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1938002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15008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2A2A18C" w14:textId="77777777" w:rsidR="00AE2975" w:rsidRPr="006E43AC" w:rsidRDefault="00AE2975" w:rsidP="007C6F9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15008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41C4303" w14:textId="77777777" w:rsidR="00AE2975" w:rsidRPr="006E43AC" w:rsidRDefault="00AE2975" w:rsidP="006E43AC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25652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B43AB0C" w14:textId="77777777" w:rsidR="00AE2975" w:rsidRPr="006E43AC" w:rsidRDefault="00AE2975" w:rsidP="00AE2975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69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E05C6D9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AA445A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0008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50D2282" w14:textId="77777777" w:rsidR="00AE2975" w:rsidRPr="006E43AC" w:rsidRDefault="00AE2975" w:rsidP="000E3734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00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1D20F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F14549A" w14:textId="77777777" w:rsidR="00AE2975" w:rsidRPr="006E43AC" w:rsidRDefault="00AE2975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FE78E8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2711169" w14:textId="77777777" w:rsidR="00AE2975" w:rsidRPr="006E43AC" w:rsidRDefault="00AE2975" w:rsidP="000E3734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0008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6B5944E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5000,00</w:t>
            </w:r>
          </w:p>
        </w:tc>
      </w:tr>
      <w:tr w:rsidR="00AE2975" w:rsidRPr="00EC2BD5" w14:paraId="4E433CC8" w14:textId="77777777" w:rsidTr="00571694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42715DB" w14:textId="77777777" w:rsidR="00AE2975" w:rsidRPr="006E43AC" w:rsidRDefault="00AE2975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101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7E347F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0BFFC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C1E3D7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A4E78E9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7294,7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F815943" w14:textId="77777777" w:rsidR="00AE2975" w:rsidRPr="006E43AC" w:rsidRDefault="00AE2975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7294,7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04A3847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1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A5DECF0" w14:textId="77777777" w:rsidR="00AE2975" w:rsidRPr="006E43AC" w:rsidRDefault="00AE2975" w:rsidP="006E43AC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057714E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A28710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72466D3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989B7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974FBE2" w14:textId="77777777" w:rsidR="00AE2975" w:rsidRPr="006E43AC" w:rsidRDefault="00AE2975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EFF51B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B9AC4C7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B7BFA6F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7294,70</w:t>
            </w:r>
          </w:p>
        </w:tc>
      </w:tr>
      <w:tr w:rsidR="00AE2975" w:rsidRPr="006E43AC" w14:paraId="7824360B" w14:textId="77777777" w:rsidTr="00571694">
        <w:trPr>
          <w:trHeight w:val="22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47F90F0" w14:textId="77777777" w:rsidR="00AE2975" w:rsidRPr="006E43AC" w:rsidRDefault="00AE2975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1108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E7F738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3E361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236D761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CF18797" w14:textId="77777777" w:rsidR="00AE2975" w:rsidRPr="006E43AC" w:rsidRDefault="00AE2975" w:rsidP="00C5676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30972,7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EBA684" w14:textId="77777777" w:rsidR="00AE2975" w:rsidRPr="006E43AC" w:rsidRDefault="00AE2975" w:rsidP="00C5676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30972,7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5FD6C4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4348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EBEFB9D" w14:textId="77777777" w:rsidR="00AE2975" w:rsidRPr="006E43AC" w:rsidRDefault="00AE2975" w:rsidP="00113CBC">
            <w:pPr>
              <w:ind w:right="-100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2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FC78AC8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523DED7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27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C28C330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2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D31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66AAF7C" w14:textId="77777777" w:rsidR="00AE2975" w:rsidRPr="006E43AC" w:rsidRDefault="00AE2975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DAE1BE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9130A9D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27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8B2C02" w14:textId="77777777" w:rsidR="00AE2975" w:rsidRPr="006E43AC" w:rsidRDefault="00AE2975" w:rsidP="00C5676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71242,70</w:t>
            </w:r>
          </w:p>
        </w:tc>
      </w:tr>
      <w:tr w:rsidR="00AE2975" w:rsidRPr="006E43AC" w14:paraId="4F6D6DDA" w14:textId="77777777" w:rsidTr="00571694">
        <w:trPr>
          <w:trHeight w:val="27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03A44BA" w14:textId="77777777" w:rsidR="00AE2975" w:rsidRPr="006E43AC" w:rsidRDefault="00AE2975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6B4971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D64E5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A446DF3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E3AC510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9765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FA6E316" w14:textId="77777777" w:rsidR="00AE2975" w:rsidRPr="006E43AC" w:rsidRDefault="00AE2975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9765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062889A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F1F4BF8" w14:textId="77777777" w:rsidR="00AE2975" w:rsidRPr="006E43AC" w:rsidRDefault="00AE2975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14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EB242A1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B31D04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D6CE61D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4C132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8349320" w14:textId="77777777" w:rsidR="00AE2975" w:rsidRPr="006E43AC" w:rsidRDefault="00AE2975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FD050C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CB76FB5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4453E21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97650,00</w:t>
            </w:r>
          </w:p>
        </w:tc>
      </w:tr>
      <w:tr w:rsidR="00AE2975" w:rsidRPr="00EC2BD5" w14:paraId="1FA27BFF" w14:textId="77777777" w:rsidTr="00790D31">
        <w:trPr>
          <w:trHeight w:val="21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41C1352" w14:textId="77777777" w:rsidR="00AE2975" w:rsidRPr="00CF69C4" w:rsidRDefault="00AE2975" w:rsidP="007C6F9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F69C4">
              <w:rPr>
                <w:color w:val="000000"/>
                <w:sz w:val="16"/>
                <w:szCs w:val="16"/>
                <w:lang w:val="uk-UA"/>
              </w:rPr>
              <w:t>101404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1E0370" w14:textId="77777777" w:rsidR="00AE2975" w:rsidRPr="00CF69C4" w:rsidRDefault="00AE2975" w:rsidP="007C6F9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F69C4">
              <w:rPr>
                <w:color w:val="000000"/>
                <w:sz w:val="16"/>
                <w:szCs w:val="16"/>
                <w:lang w:val="uk-UA"/>
              </w:rPr>
              <w:t>40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6A092" w14:textId="77777777" w:rsidR="00AE2975" w:rsidRPr="00CF69C4" w:rsidRDefault="00AE2975" w:rsidP="007C6F9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F69C4">
              <w:rPr>
                <w:color w:val="000000"/>
                <w:sz w:val="16"/>
                <w:szCs w:val="16"/>
                <w:lang w:val="uk-UA"/>
              </w:rPr>
              <w:t>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7FB0CC8" w14:textId="77777777" w:rsidR="00AE2975" w:rsidRPr="00CF69C4" w:rsidRDefault="00AE2975" w:rsidP="007C6F93">
            <w:pPr>
              <w:rPr>
                <w:color w:val="000000"/>
                <w:sz w:val="16"/>
                <w:szCs w:val="16"/>
                <w:lang w:val="uk-UA"/>
              </w:rPr>
            </w:pPr>
            <w:r w:rsidRPr="00CF69C4">
              <w:rPr>
                <w:color w:val="000000"/>
                <w:sz w:val="16"/>
                <w:szCs w:val="16"/>
                <w:lang w:val="uk-UA"/>
              </w:rPr>
              <w:t>Забезпечення діяльності музеїв і виставо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526255A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85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373DF97" w14:textId="77777777" w:rsidR="00AE2975" w:rsidRPr="006E43AC" w:rsidRDefault="00AE2975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85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F555AEE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1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88E2358" w14:textId="77777777" w:rsidR="00AE2975" w:rsidRPr="006E43AC" w:rsidRDefault="00AE2975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FEEBA5D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47061FE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6C2FCE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2C635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12AA6F6" w14:textId="77777777" w:rsidR="00AE2975" w:rsidRPr="006E43AC" w:rsidRDefault="00AE2975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53FEB0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D5E7F2D" w14:textId="77777777" w:rsidR="00AE2975" w:rsidRPr="006E43AC" w:rsidRDefault="00AE2975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41C800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55000,00</w:t>
            </w:r>
          </w:p>
        </w:tc>
      </w:tr>
      <w:tr w:rsidR="00AE2975" w:rsidRPr="00EC2BD5" w14:paraId="0373DD76" w14:textId="77777777" w:rsidTr="00571694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7BB0DE" w14:textId="77777777" w:rsidR="00AE2975" w:rsidRPr="006E43AC" w:rsidRDefault="00AE2975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3CF637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E4CFD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F9C3172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621AA59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5303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490E5B3" w14:textId="77777777" w:rsidR="00AE2975" w:rsidRPr="006E43AC" w:rsidRDefault="00AE2975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5303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C8B93B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9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076BE8F" w14:textId="77777777" w:rsidR="00AE2975" w:rsidRPr="006E43AC" w:rsidRDefault="00AE2975" w:rsidP="00C70A81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7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67961A4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A3CDC9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738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C1A5F94" w14:textId="77777777" w:rsidR="00AE2975" w:rsidRPr="006E43AC" w:rsidRDefault="00AE2975" w:rsidP="000E3734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73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7626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AE714A" w14:textId="77777777" w:rsidR="00AE2975" w:rsidRPr="006E43AC" w:rsidRDefault="00AE2975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3CE37F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DF06126" w14:textId="77777777" w:rsidR="00AE2975" w:rsidRPr="006E43AC" w:rsidRDefault="00AE2975" w:rsidP="000E3734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738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9CB9DDD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3298,00</w:t>
            </w:r>
          </w:p>
        </w:tc>
      </w:tr>
      <w:tr w:rsidR="00AE2975" w:rsidRPr="006E43AC" w14:paraId="7D30B52E" w14:textId="77777777" w:rsidTr="00571694">
        <w:trPr>
          <w:trHeight w:val="13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F03B7DC" w14:textId="77777777" w:rsidR="00AE2975" w:rsidRPr="006E43AC" w:rsidRDefault="00AE2975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1408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CB12B0C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40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D20B5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F6CA62D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630182B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1BDAFF" w14:textId="77777777" w:rsidR="00AE2975" w:rsidRPr="006E43AC" w:rsidRDefault="00AE2975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3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DAD5D61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EE405B7" w14:textId="77777777" w:rsidR="00AE2975" w:rsidRPr="006E43AC" w:rsidRDefault="00AE2975" w:rsidP="006E43AC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CBC0F28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9E248E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EED502C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99A1B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409A36C" w14:textId="77777777" w:rsidR="00AE2975" w:rsidRPr="006E43AC" w:rsidRDefault="00AE2975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CF471D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AE829EB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79D00B4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3000,00</w:t>
            </w:r>
          </w:p>
        </w:tc>
      </w:tr>
      <w:tr w:rsidR="00AE2975" w:rsidRPr="006E43AC" w14:paraId="09689332" w14:textId="77777777" w:rsidTr="00571694">
        <w:trPr>
          <w:trHeight w:val="3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0A3A3F7" w14:textId="77777777" w:rsidR="00AE2975" w:rsidRPr="006E43AC" w:rsidRDefault="00AE2975" w:rsidP="006E43AC">
            <w:pPr>
              <w:ind w:left="-95" w:right="-114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D6171E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1B251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3628DCB" w14:textId="77777777" w:rsidR="00AE2975" w:rsidRPr="006E43AC" w:rsidRDefault="00AE2975" w:rsidP="006E43AC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6E65958" w14:textId="77777777" w:rsidR="00AE2975" w:rsidRPr="006E43AC" w:rsidRDefault="00AE2975" w:rsidP="00AF140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</w:t>
            </w:r>
            <w:r w:rsidR="00AF1406">
              <w:rPr>
                <w:b/>
                <w:sz w:val="16"/>
                <w:szCs w:val="16"/>
                <w:lang w:val="uk-UA" w:eastAsia="uk-UA"/>
              </w:rPr>
              <w:t>6</w:t>
            </w:r>
            <w:r w:rsidRPr="006E43AC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DFE7271" w14:textId="77777777" w:rsidR="00AE2975" w:rsidRPr="006E43AC" w:rsidRDefault="00AF1406" w:rsidP="007C6F9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6</w:t>
            </w:r>
            <w:r w:rsidR="00AE2975" w:rsidRPr="006E43AC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5791AFC" w14:textId="77777777" w:rsidR="00AE2975" w:rsidRPr="006E43AC" w:rsidRDefault="00AE2975" w:rsidP="006E43AC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20D2FC1" w14:textId="77777777" w:rsidR="00AE2975" w:rsidRPr="006E43AC" w:rsidRDefault="00AE2975" w:rsidP="006E43AC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sz w:val="16"/>
                <w:szCs w:val="16"/>
                <w:lang w:val="uk-UA"/>
              </w:rPr>
              <w:t>55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EEDE2D9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724493E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61AA205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67321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63BA69B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737E8C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ECA8C75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B7B6F46" w14:textId="77777777" w:rsidR="00AE2975" w:rsidRPr="006E43AC" w:rsidRDefault="00AE2975" w:rsidP="00AF140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</w:t>
            </w:r>
            <w:r w:rsidR="00AF1406">
              <w:rPr>
                <w:b/>
                <w:sz w:val="16"/>
                <w:szCs w:val="16"/>
                <w:lang w:val="uk-UA" w:eastAsia="uk-UA"/>
              </w:rPr>
              <w:t>6</w:t>
            </w:r>
            <w:r w:rsidRPr="006E43AC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AE2975" w:rsidRPr="006E43AC" w14:paraId="13131E66" w14:textId="77777777" w:rsidTr="00571694">
        <w:trPr>
          <w:trHeight w:val="3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BE39293" w14:textId="77777777" w:rsidR="00AE2975" w:rsidRPr="006E43AC" w:rsidRDefault="00AE2975" w:rsidP="006E43AC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7AC7BA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CF87E" w14:textId="77777777" w:rsidR="00AE2975" w:rsidRPr="006E43AC" w:rsidRDefault="00AE2975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E5F661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529C3B4" w14:textId="77777777" w:rsidR="00AE2975" w:rsidRPr="006E43AC" w:rsidRDefault="00AE2975" w:rsidP="00AF140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</w:t>
            </w:r>
            <w:r w:rsidR="00AF1406">
              <w:rPr>
                <w:sz w:val="16"/>
                <w:szCs w:val="16"/>
                <w:lang w:val="uk-UA" w:eastAsia="uk-UA"/>
              </w:rPr>
              <w:t>6</w:t>
            </w:r>
            <w:r>
              <w:rPr>
                <w:sz w:val="16"/>
                <w:szCs w:val="16"/>
                <w:lang w:val="uk-UA" w:eastAsia="uk-UA"/>
              </w:rPr>
              <w:t>0</w:t>
            </w:r>
            <w:r w:rsidRPr="006E43AC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458968" w14:textId="77777777" w:rsidR="00AE2975" w:rsidRPr="006E43AC" w:rsidRDefault="00AE2975" w:rsidP="00AF140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</w:t>
            </w:r>
            <w:r w:rsidR="00AF1406">
              <w:rPr>
                <w:sz w:val="16"/>
                <w:szCs w:val="16"/>
                <w:lang w:val="uk-UA" w:eastAsia="uk-UA"/>
              </w:rPr>
              <w:t>6</w:t>
            </w:r>
            <w:r>
              <w:rPr>
                <w:sz w:val="16"/>
                <w:szCs w:val="16"/>
                <w:lang w:val="uk-UA" w:eastAsia="uk-UA"/>
              </w:rPr>
              <w:t>0</w:t>
            </w:r>
            <w:r w:rsidRPr="006E43AC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CB563C0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5C09816" w14:textId="77777777" w:rsidR="00AE2975" w:rsidRPr="006E43AC" w:rsidRDefault="00AE2975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6E43AC">
              <w:rPr>
                <w:bCs/>
                <w:sz w:val="16"/>
                <w:szCs w:val="16"/>
                <w:lang w:val="uk-UA"/>
              </w:rPr>
              <w:t>55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8976DF1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4618A3F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D01689B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6D45A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DD7CED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0E703B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8F462FE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286A920" w14:textId="77777777" w:rsidR="00AE2975" w:rsidRPr="006E43AC" w:rsidRDefault="00AF1406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6</w:t>
            </w:r>
            <w:r w:rsidR="00AE2975" w:rsidRPr="006E43AC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AE2975" w:rsidRPr="006E43AC" w14:paraId="27EB884F" w14:textId="77777777" w:rsidTr="00571694">
        <w:trPr>
          <w:trHeight w:val="3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F81E680" w14:textId="77777777" w:rsidR="00AE2975" w:rsidRPr="006E43AC" w:rsidRDefault="00AE2975" w:rsidP="006E43AC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574A63A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9BDDC" w14:textId="77777777" w:rsidR="00AE2975" w:rsidRPr="006E43AC" w:rsidRDefault="00AE2975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1958300" w14:textId="77777777" w:rsidR="00AE2975" w:rsidRPr="006E43AC" w:rsidRDefault="00AE2975" w:rsidP="006E43AC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FCF8E4A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89266F4" w14:textId="77777777" w:rsidR="00AE2975" w:rsidRPr="006E43AC" w:rsidRDefault="00AE2975" w:rsidP="007C6F9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3846FB7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ABE877C" w14:textId="77777777" w:rsidR="00AE2975" w:rsidRPr="006E43AC" w:rsidRDefault="00AE2975" w:rsidP="006E43AC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A608F3D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5640647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6"/>
                <w:szCs w:val="16"/>
                <w:lang w:val="uk-UA"/>
              </w:rPr>
              <w:t>-36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51B9F2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73ED3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6E43AC">
              <w:rPr>
                <w:b/>
                <w:sz w:val="16"/>
                <w:szCs w:val="16"/>
                <w:lang w:val="uk-UA"/>
              </w:rPr>
              <w:t>-3600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111EA30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51FC7D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F504B70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66ABD42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-3600000,00</w:t>
            </w:r>
          </w:p>
        </w:tc>
      </w:tr>
      <w:tr w:rsidR="00AE2975" w:rsidRPr="006E43AC" w14:paraId="751D40AB" w14:textId="77777777" w:rsidTr="00571694">
        <w:trPr>
          <w:trHeight w:val="3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1D917CB" w14:textId="77777777" w:rsidR="00AE2975" w:rsidRPr="00654BE1" w:rsidRDefault="00AE2975" w:rsidP="007C6F93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4160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727919" w14:textId="77777777" w:rsidR="00AE2975" w:rsidRPr="00654BE1" w:rsidRDefault="00AE2975" w:rsidP="007C6F93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6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C9051" w14:textId="77777777" w:rsidR="00AE2975" w:rsidRPr="00654BE1" w:rsidRDefault="00AE2975" w:rsidP="007C6F93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B596444" w14:textId="77777777" w:rsidR="00AE2975" w:rsidRPr="00654BE1" w:rsidRDefault="00AE2975" w:rsidP="007C6F93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F6873AD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63491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2A67B3" w14:textId="77777777" w:rsidR="00AE2975" w:rsidRPr="006E43AC" w:rsidRDefault="00AE2975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363491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6D90C2E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FB5057F" w14:textId="77777777" w:rsidR="00AE2975" w:rsidRPr="006E43AC" w:rsidRDefault="00AE2975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A0A93D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89434F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0E7DF60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5020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81BA4FB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95045B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AD4E25C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3FCD250" w14:textId="77777777" w:rsidR="00AE2975" w:rsidRPr="00735831" w:rsidRDefault="00AE2975" w:rsidP="007C6F9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35831">
              <w:rPr>
                <w:b/>
                <w:sz w:val="16"/>
                <w:szCs w:val="16"/>
                <w:lang w:val="uk-UA" w:eastAsia="uk-UA"/>
              </w:rPr>
              <w:t>-1363491,00</w:t>
            </w:r>
          </w:p>
        </w:tc>
      </w:tr>
      <w:tr w:rsidR="00AE2975" w:rsidRPr="006E43AC" w14:paraId="047AD7E3" w14:textId="77777777" w:rsidTr="00571694">
        <w:trPr>
          <w:trHeight w:val="3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E46D8C1" w14:textId="77777777" w:rsidR="00AE2975" w:rsidRPr="00654BE1" w:rsidRDefault="00AE2975" w:rsidP="007C6F93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41746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F64F08" w14:textId="77777777" w:rsidR="00AE2975" w:rsidRPr="00654BE1" w:rsidRDefault="00AE2975" w:rsidP="007C6F93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74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2EDE7" w14:textId="77777777" w:rsidR="00AE2975" w:rsidRPr="00654BE1" w:rsidRDefault="00AE2975" w:rsidP="007C6F93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4AD8479" w14:textId="77777777" w:rsidR="00AE2975" w:rsidRPr="00654BE1" w:rsidRDefault="00AE2975" w:rsidP="007C6F93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FBFC95C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363491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B9C9920" w14:textId="77777777" w:rsidR="00AE2975" w:rsidRPr="006E43AC" w:rsidRDefault="00AE2975" w:rsidP="007C6F9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363491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1AB3E22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17B9291" w14:textId="77777777" w:rsidR="00AE2975" w:rsidRPr="006E43AC" w:rsidRDefault="00AE2975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CB293F3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E2B1DD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8CE2402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82776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61E9F53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D31B9B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0D6C4E1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A4BAEBA" w14:textId="77777777" w:rsidR="00AE2975" w:rsidRPr="00735831" w:rsidRDefault="00AE2975" w:rsidP="007C6F93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735831">
              <w:rPr>
                <w:b/>
                <w:sz w:val="16"/>
                <w:szCs w:val="16"/>
                <w:lang w:val="uk-UA" w:eastAsia="uk-UA"/>
              </w:rPr>
              <w:t>1363491,00</w:t>
            </w:r>
          </w:p>
        </w:tc>
      </w:tr>
      <w:tr w:rsidR="00AE2975" w:rsidRPr="006E43AC" w14:paraId="07F7C132" w14:textId="77777777" w:rsidTr="00571694">
        <w:trPr>
          <w:trHeight w:val="3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7B8C96C" w14:textId="77777777" w:rsidR="00AE2975" w:rsidRPr="006E43AC" w:rsidRDefault="00AE2975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141831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1429A7" w14:textId="77777777" w:rsidR="00AE2975" w:rsidRPr="006E43AC" w:rsidRDefault="00AE2975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83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E910F" w14:textId="77777777" w:rsidR="00AE2975" w:rsidRPr="006E43AC" w:rsidRDefault="00AE2975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05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75FB86E" w14:textId="77777777" w:rsidR="00AE2975" w:rsidRPr="006E43AC" w:rsidRDefault="00AE2975" w:rsidP="006E43AC">
            <w:pPr>
              <w:ind w:right="-156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iCs/>
                <w:sz w:val="16"/>
                <w:szCs w:val="16"/>
                <w:lang w:val="uk-UA"/>
              </w:rPr>
              <w:t>Охорона та раціональне використання природних ресурс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E330E7B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7BF5935" w14:textId="77777777" w:rsidR="00AE2975" w:rsidRPr="006E43AC" w:rsidRDefault="00AE2975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2CDF589" w14:textId="77777777" w:rsidR="00AE2975" w:rsidRPr="006E43AC" w:rsidRDefault="00AE2975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25153D9" w14:textId="77777777" w:rsidR="00AE2975" w:rsidRPr="006E43AC" w:rsidRDefault="00AE2975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50A85D3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FBCA8E6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6E43AC">
              <w:rPr>
                <w:sz w:val="16"/>
                <w:szCs w:val="16"/>
                <w:lang w:val="uk-UA"/>
              </w:rPr>
              <w:t>-36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A850B4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2CD85E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6E43AC">
              <w:rPr>
                <w:sz w:val="16"/>
                <w:szCs w:val="16"/>
                <w:lang w:val="uk-UA"/>
              </w:rPr>
              <w:t>-3600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27552DC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F88B0E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EFB565A" w14:textId="77777777" w:rsidR="00AE2975" w:rsidRPr="006E43AC" w:rsidRDefault="00AE2975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B2C925C" w14:textId="77777777" w:rsidR="00AE2975" w:rsidRPr="006E43AC" w:rsidRDefault="00AE2975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-3600000,00</w:t>
            </w:r>
          </w:p>
        </w:tc>
      </w:tr>
      <w:tr w:rsidR="00AE2975" w:rsidRPr="006E43AC" w14:paraId="064820A2" w14:textId="77777777" w:rsidTr="00571694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46BB529C" w14:textId="77777777" w:rsidR="00AE2975" w:rsidRPr="006E43AC" w:rsidRDefault="00AE2975" w:rsidP="006E43AC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B5D1466" w14:textId="77777777" w:rsidR="00AE2975" w:rsidRPr="006E43AC" w:rsidRDefault="00AE2975" w:rsidP="006E43AC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44BD8" w14:textId="77777777" w:rsidR="00AE2975" w:rsidRPr="006E43AC" w:rsidRDefault="00AE2975" w:rsidP="006E43AC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D3E7F8D" w14:textId="77777777" w:rsidR="00AE2975" w:rsidRPr="006E43AC" w:rsidRDefault="00AE2975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B01526" w14:textId="77777777" w:rsidR="00AE2975" w:rsidRPr="00AE2975" w:rsidRDefault="00AE2975" w:rsidP="00922C0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618248,3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280CDF" w14:textId="77777777" w:rsidR="00AE2975" w:rsidRPr="007C6F93" w:rsidRDefault="00AE2975" w:rsidP="00922C0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618248,3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A82BE72" w14:textId="77777777" w:rsidR="00AE2975" w:rsidRPr="006E43AC" w:rsidRDefault="00AE2975" w:rsidP="006E43AC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283521,7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4D109F0" w14:textId="77777777" w:rsidR="00AE2975" w:rsidRPr="006E43AC" w:rsidRDefault="00AE2975" w:rsidP="000E3734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12</w:t>
            </w:r>
            <w:r w:rsidR="000E3734">
              <w:rPr>
                <w:b/>
                <w:bCs/>
                <w:sz w:val="16"/>
                <w:szCs w:val="16"/>
                <w:lang w:val="en-US"/>
              </w:rPr>
              <w:t>6</w:t>
            </w:r>
            <w:r>
              <w:rPr>
                <w:b/>
                <w:bCs/>
                <w:sz w:val="16"/>
                <w:szCs w:val="16"/>
                <w:lang w:val="uk-UA"/>
              </w:rPr>
              <w:t>3777,16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276EC98" w14:textId="77777777" w:rsidR="00AE2975" w:rsidRPr="006E43AC" w:rsidRDefault="00AE2975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5F43BC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372300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CB645D5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1230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1E19C" w14:textId="77777777" w:rsidR="00AE2975" w:rsidRPr="006E43AC" w:rsidRDefault="00AE2975" w:rsidP="006E43AC">
            <w:pPr>
              <w:ind w:left="-150"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3600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58E05B" w14:textId="77777777" w:rsidR="00AE2975" w:rsidRPr="006E43AC" w:rsidRDefault="00AE2975" w:rsidP="006E43AC">
            <w:pPr>
              <w:ind w:left="-71" w:right="-66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A3F639" w14:textId="77777777" w:rsidR="00AE2975" w:rsidRPr="006E43AC" w:rsidRDefault="00AE2975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129C985" w14:textId="77777777" w:rsidR="00AE2975" w:rsidRPr="006E43AC" w:rsidRDefault="00AE2975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115669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B249A81" w14:textId="77777777" w:rsidR="00AE2975" w:rsidRPr="006E43AC" w:rsidRDefault="00AE2975" w:rsidP="00922C0D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2104760,70</w:t>
            </w:r>
          </w:p>
        </w:tc>
      </w:tr>
    </w:tbl>
    <w:p w14:paraId="181896A9" w14:textId="77777777" w:rsidR="008C584E" w:rsidRPr="006E43AC" w:rsidRDefault="008C584E" w:rsidP="006E43AC">
      <w:pPr>
        <w:rPr>
          <w:sz w:val="16"/>
          <w:szCs w:val="16"/>
          <w:lang w:val="uk-UA"/>
        </w:rPr>
      </w:pPr>
    </w:p>
    <w:p w14:paraId="02588087" w14:textId="77777777" w:rsidR="002C1379" w:rsidRPr="006E43AC" w:rsidRDefault="002C1379" w:rsidP="006E43AC">
      <w:pPr>
        <w:rPr>
          <w:sz w:val="16"/>
          <w:szCs w:val="16"/>
          <w:lang w:val="uk-UA"/>
        </w:rPr>
      </w:pPr>
    </w:p>
    <w:p w14:paraId="18477830" w14:textId="77777777" w:rsidR="00757C56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к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>Світлана Демченко</w:t>
      </w:r>
    </w:p>
    <w:p w14:paraId="08DA8550" w14:textId="77777777" w:rsidR="00480D1A" w:rsidRPr="006E43AC" w:rsidRDefault="00757C56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br w:type="page"/>
      </w:r>
    </w:p>
    <w:p w14:paraId="4238F733" w14:textId="77777777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>Додаток 2 до рішення міської ради</w:t>
      </w:r>
    </w:p>
    <w:p w14:paraId="1E702EA7" w14:textId="6B2C367B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203854" w:rsidRPr="006E43AC">
        <w:rPr>
          <w:sz w:val="28"/>
          <w:szCs w:val="28"/>
          <w:lang w:val="uk-UA"/>
        </w:rPr>
        <w:t>1</w:t>
      </w:r>
      <w:r w:rsidR="00424277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</w:t>
      </w:r>
      <w:r w:rsidR="00203854" w:rsidRPr="006E43AC">
        <w:rPr>
          <w:sz w:val="28"/>
          <w:szCs w:val="28"/>
          <w:lang w:val="uk-UA"/>
        </w:rPr>
        <w:t>12</w:t>
      </w:r>
      <w:r w:rsidRPr="006E43AC">
        <w:rPr>
          <w:sz w:val="28"/>
          <w:szCs w:val="28"/>
          <w:lang w:val="uk-UA"/>
        </w:rPr>
        <w:t xml:space="preserve">.2022  № </w:t>
      </w:r>
      <w:r w:rsidR="000339F7">
        <w:rPr>
          <w:sz w:val="28"/>
          <w:szCs w:val="28"/>
          <w:lang w:val="uk-UA"/>
        </w:rPr>
        <w:t>1909</w:t>
      </w:r>
      <w:r w:rsidRPr="006E43AC">
        <w:rPr>
          <w:sz w:val="28"/>
          <w:szCs w:val="28"/>
          <w:lang w:val="uk-UA"/>
        </w:rPr>
        <w:t>-2</w:t>
      </w:r>
      <w:r w:rsidR="00203854" w:rsidRPr="006E43AC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/2022</w:t>
      </w:r>
    </w:p>
    <w:p w14:paraId="50BA8F50" w14:textId="77777777" w:rsidR="00735B54" w:rsidRPr="006E43AC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2018D751" w14:textId="77777777" w:rsidR="00735B54" w:rsidRPr="006E43AC" w:rsidRDefault="00735B54" w:rsidP="006E43AC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7408FD70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17EFA8AD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2 рік»</w:t>
      </w:r>
    </w:p>
    <w:p w14:paraId="6026B968" w14:textId="77777777" w:rsidR="00735B54" w:rsidRPr="006E43AC" w:rsidRDefault="00735B54" w:rsidP="006E43AC">
      <w:pPr>
        <w:ind w:left="10800" w:firstLine="720"/>
        <w:jc w:val="center"/>
        <w:rPr>
          <w:sz w:val="24"/>
          <w:szCs w:val="24"/>
          <w:lang w:val="uk-UA"/>
        </w:rPr>
      </w:pPr>
      <w:r w:rsidRPr="006E43AC">
        <w:rPr>
          <w:sz w:val="24"/>
          <w:szCs w:val="24"/>
          <w:lang w:val="uk-UA"/>
        </w:rPr>
        <w:t>(грн)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735B54" w:rsidRPr="006E43AC" w14:paraId="3B405497" w14:textId="77777777" w:rsidTr="009B35BB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48A3AC56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4A174C1D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ACFCB73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10BCEF98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6E43AC" w14:paraId="252A4CD8" w14:textId="77777777" w:rsidTr="009B35BB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2DF9EB70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67CA0592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4C44A2BB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0023C0F8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76AEA62F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6E43AC" w14:paraId="18F125CF" w14:textId="77777777" w:rsidTr="009B35BB">
        <w:trPr>
          <w:trHeight w:val="658"/>
          <w:jc w:val="center"/>
        </w:trPr>
        <w:tc>
          <w:tcPr>
            <w:tcW w:w="1623" w:type="dxa"/>
            <w:vMerge/>
          </w:tcPr>
          <w:p w14:paraId="62D2AE64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47792DCF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0EDF453B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266F928C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155BB7C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106477B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6E43AC" w14:paraId="17046188" w14:textId="77777777" w:rsidTr="009B35BB">
        <w:trPr>
          <w:trHeight w:val="282"/>
          <w:jc w:val="center"/>
        </w:trPr>
        <w:tc>
          <w:tcPr>
            <w:tcW w:w="1623" w:type="dxa"/>
          </w:tcPr>
          <w:p w14:paraId="76442DD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30A09C47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1C9828BC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145F7F14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E9AE062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69ED956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735B54" w:rsidRPr="006E43AC" w14:paraId="0CB3B737" w14:textId="77777777" w:rsidTr="00DA6151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1E1E551B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4F59CF" w:rsidRPr="006E43AC" w14:paraId="615F8CDD" w14:textId="77777777" w:rsidTr="004F59CF">
        <w:trPr>
          <w:trHeight w:val="379"/>
          <w:jc w:val="center"/>
        </w:trPr>
        <w:tc>
          <w:tcPr>
            <w:tcW w:w="1623" w:type="dxa"/>
            <w:vAlign w:val="center"/>
          </w:tcPr>
          <w:p w14:paraId="65887A9E" w14:textId="77777777" w:rsidR="004F59CF" w:rsidRPr="006E43AC" w:rsidRDefault="004F59CF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FD4DDBC" w14:textId="77777777" w:rsidR="004F59CF" w:rsidRPr="006E43AC" w:rsidRDefault="004F59CF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44B4312" w14:textId="77777777" w:rsidR="004F59CF" w:rsidRPr="006E43AC" w:rsidRDefault="004F59CF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658F836" w14:textId="77777777" w:rsidR="004F59CF" w:rsidRPr="004F59CF" w:rsidRDefault="004F59CF" w:rsidP="004F59CF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F59CF">
              <w:rPr>
                <w:b/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E36EDF6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C53AEA3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</w:tr>
      <w:tr w:rsidR="004F59CF" w:rsidRPr="006E43AC" w14:paraId="6771D41A" w14:textId="77777777" w:rsidTr="004F59CF">
        <w:trPr>
          <w:trHeight w:val="568"/>
          <w:jc w:val="center"/>
        </w:trPr>
        <w:tc>
          <w:tcPr>
            <w:tcW w:w="1623" w:type="dxa"/>
            <w:vAlign w:val="center"/>
          </w:tcPr>
          <w:p w14:paraId="29ABD89F" w14:textId="77777777" w:rsidR="004F59CF" w:rsidRPr="006E43AC" w:rsidRDefault="004F59CF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0A2198A" w14:textId="77777777" w:rsidR="004F59CF" w:rsidRPr="006E43AC" w:rsidRDefault="004F59CF" w:rsidP="006E43AC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5BA8B71" w14:textId="77777777" w:rsidR="004F59CF" w:rsidRPr="006E43AC" w:rsidRDefault="004F59CF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00842C65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9A7D6F6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6EE8504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</w:tr>
      <w:tr w:rsidR="004F59CF" w:rsidRPr="006E43AC" w14:paraId="7843F354" w14:textId="77777777" w:rsidTr="004F59CF">
        <w:trPr>
          <w:trHeight w:val="541"/>
          <w:jc w:val="center"/>
        </w:trPr>
        <w:tc>
          <w:tcPr>
            <w:tcW w:w="1623" w:type="dxa"/>
            <w:vAlign w:val="center"/>
          </w:tcPr>
          <w:p w14:paraId="14E2C7A2" w14:textId="77777777" w:rsidR="004F59CF" w:rsidRPr="006E43AC" w:rsidRDefault="004F59CF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B1151B0" w14:textId="77777777" w:rsidR="004F59CF" w:rsidRPr="006E43AC" w:rsidRDefault="004F59CF" w:rsidP="006E43AC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277C3D9" w14:textId="77777777" w:rsidR="004F59CF" w:rsidRPr="006E43AC" w:rsidRDefault="004F59CF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07A13FCA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018E7B2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67D8429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</w:tr>
      <w:tr w:rsidR="004F59CF" w:rsidRPr="006E43AC" w14:paraId="12B50807" w14:textId="77777777" w:rsidTr="004F59CF">
        <w:trPr>
          <w:trHeight w:val="316"/>
          <w:jc w:val="center"/>
        </w:trPr>
        <w:tc>
          <w:tcPr>
            <w:tcW w:w="1623" w:type="dxa"/>
            <w:vAlign w:val="center"/>
          </w:tcPr>
          <w:p w14:paraId="61DAE6EF" w14:textId="77777777" w:rsidR="004F59CF" w:rsidRPr="006E43AC" w:rsidRDefault="004F59CF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25DA3DC3" w14:textId="77777777" w:rsidR="004F59CF" w:rsidRPr="006E43AC" w:rsidRDefault="004F59CF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0801AA3" w14:textId="77777777" w:rsidR="004F59CF" w:rsidRPr="006E43AC" w:rsidRDefault="004F59CF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0D8AACEB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C1874B6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1422C93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</w:tr>
      <w:tr w:rsidR="00DA6151" w:rsidRPr="006E43AC" w14:paraId="4B82F7DD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4601BB80" w14:textId="77777777" w:rsidR="00DA6151" w:rsidRPr="006E43AC" w:rsidRDefault="009D3D71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4F59CF" w:rsidRPr="006E43AC" w14:paraId="1DF00B02" w14:textId="77777777" w:rsidTr="004F59CF">
        <w:trPr>
          <w:trHeight w:val="423"/>
          <w:jc w:val="center"/>
        </w:trPr>
        <w:tc>
          <w:tcPr>
            <w:tcW w:w="1623" w:type="dxa"/>
            <w:vAlign w:val="center"/>
          </w:tcPr>
          <w:p w14:paraId="7A6BB55E" w14:textId="77777777" w:rsidR="004F59CF" w:rsidRPr="006E43AC" w:rsidRDefault="004F59CF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119E06C" w14:textId="77777777" w:rsidR="004F59CF" w:rsidRPr="006E43AC" w:rsidRDefault="004F59CF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8C339B8" w14:textId="77777777" w:rsidR="004F59CF" w:rsidRPr="006E43AC" w:rsidRDefault="004F59CF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48A214E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2CA8E5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65820D3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</w:tr>
      <w:tr w:rsidR="004F59CF" w:rsidRPr="006E43AC" w14:paraId="0C2B7B96" w14:textId="77777777" w:rsidTr="004F59CF">
        <w:trPr>
          <w:trHeight w:val="277"/>
          <w:jc w:val="center"/>
        </w:trPr>
        <w:tc>
          <w:tcPr>
            <w:tcW w:w="1623" w:type="dxa"/>
            <w:vAlign w:val="center"/>
          </w:tcPr>
          <w:p w14:paraId="1CE302BA" w14:textId="77777777" w:rsidR="004F59CF" w:rsidRPr="006E43AC" w:rsidRDefault="004F59CF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BEC597C" w14:textId="77777777" w:rsidR="004F59CF" w:rsidRPr="006E43AC" w:rsidRDefault="004F59CF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531C190" w14:textId="77777777" w:rsidR="004F59CF" w:rsidRPr="006E43AC" w:rsidRDefault="004F59CF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0DB9126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25C1E7F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30AB0C0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</w:tr>
      <w:tr w:rsidR="004F59CF" w:rsidRPr="006E43AC" w14:paraId="093AE211" w14:textId="77777777" w:rsidTr="004F59CF">
        <w:trPr>
          <w:trHeight w:val="638"/>
          <w:jc w:val="center"/>
        </w:trPr>
        <w:tc>
          <w:tcPr>
            <w:tcW w:w="1623" w:type="dxa"/>
            <w:vAlign w:val="center"/>
          </w:tcPr>
          <w:p w14:paraId="7B30E80E" w14:textId="77777777" w:rsidR="004F59CF" w:rsidRPr="006E43AC" w:rsidRDefault="004F59CF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E4354A1" w14:textId="77777777" w:rsidR="004F59CF" w:rsidRPr="006E43AC" w:rsidRDefault="004F59CF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8125B90" w14:textId="77777777" w:rsidR="004F59CF" w:rsidRPr="006E43AC" w:rsidRDefault="004F59CF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34F6A33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8A9D38F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625F528" w14:textId="77777777" w:rsidR="004F59CF" w:rsidRPr="004F59CF" w:rsidRDefault="004F59CF" w:rsidP="004F59CF">
            <w:pPr>
              <w:jc w:val="right"/>
              <w:rPr>
                <w:sz w:val="22"/>
                <w:szCs w:val="22"/>
              </w:rPr>
            </w:pPr>
            <w:r w:rsidRPr="004F59CF">
              <w:rPr>
                <w:sz w:val="22"/>
                <w:szCs w:val="22"/>
                <w:lang w:val="uk-UA"/>
              </w:rPr>
              <w:t>-115 669,00</w:t>
            </w:r>
          </w:p>
        </w:tc>
      </w:tr>
      <w:tr w:rsidR="004F59CF" w:rsidRPr="006E43AC" w14:paraId="2E72AE48" w14:textId="77777777" w:rsidTr="004F59CF">
        <w:trPr>
          <w:trHeight w:val="440"/>
          <w:jc w:val="center"/>
        </w:trPr>
        <w:tc>
          <w:tcPr>
            <w:tcW w:w="1623" w:type="dxa"/>
            <w:vAlign w:val="center"/>
          </w:tcPr>
          <w:p w14:paraId="32FF542F" w14:textId="77777777" w:rsidR="004F59CF" w:rsidRPr="006E43AC" w:rsidRDefault="004F59CF" w:rsidP="006E43AC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084D56C9" w14:textId="77777777" w:rsidR="004F59CF" w:rsidRPr="006E43AC" w:rsidRDefault="004F59CF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A0709FB" w14:textId="77777777" w:rsidR="004F59CF" w:rsidRPr="006E43AC" w:rsidRDefault="004F59CF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B169510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bCs/>
                <w:sz w:val="22"/>
                <w:szCs w:val="22"/>
                <w:lang w:val="uk-UA" w:eastAsia="uk-UA"/>
              </w:rPr>
              <w:t>115 669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C61471A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AF18471" w14:textId="77777777" w:rsidR="004F59CF" w:rsidRPr="004F59CF" w:rsidRDefault="004F59CF" w:rsidP="004F59CF">
            <w:pPr>
              <w:jc w:val="right"/>
              <w:rPr>
                <w:b/>
                <w:sz w:val="22"/>
                <w:szCs w:val="22"/>
              </w:rPr>
            </w:pPr>
            <w:r w:rsidRPr="004F59CF">
              <w:rPr>
                <w:b/>
                <w:sz w:val="22"/>
                <w:szCs w:val="22"/>
                <w:lang w:val="uk-UA"/>
              </w:rPr>
              <w:t>-115 669,00</w:t>
            </w:r>
          </w:p>
        </w:tc>
      </w:tr>
    </w:tbl>
    <w:p w14:paraId="0094C1B9" w14:textId="77777777" w:rsidR="00735B54" w:rsidRPr="006E43AC" w:rsidRDefault="00735B54" w:rsidP="006E43AC">
      <w:pPr>
        <w:tabs>
          <w:tab w:val="right" w:pos="15704"/>
        </w:tabs>
        <w:jc w:val="right"/>
        <w:rPr>
          <w:b/>
          <w:sz w:val="28"/>
          <w:szCs w:val="28"/>
          <w:lang w:val="uk-UA"/>
        </w:rPr>
      </w:pPr>
    </w:p>
    <w:p w14:paraId="65D88735" w14:textId="77777777" w:rsidR="00735B54" w:rsidRPr="006E43AC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3EC7F484" w14:textId="77777777" w:rsidR="00735B54" w:rsidRPr="006E43AC" w:rsidRDefault="00735B54" w:rsidP="006E43AC">
      <w:pPr>
        <w:ind w:left="1440"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Начальник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Демченко</w:t>
      </w:r>
    </w:p>
    <w:p w14:paraId="17FC3F5A" w14:textId="77777777" w:rsidR="00735B54" w:rsidRPr="006E43AC" w:rsidRDefault="00735B54" w:rsidP="006E43AC">
      <w:pPr>
        <w:rPr>
          <w:sz w:val="28"/>
          <w:szCs w:val="28"/>
          <w:lang w:val="uk-UA"/>
        </w:rPr>
        <w:sectPr w:rsidR="00735B54" w:rsidRPr="006E43AC" w:rsidSect="00735B54"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</w:p>
    <w:p w14:paraId="4317198A" w14:textId="77777777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1" w:name="n106"/>
      <w:bookmarkEnd w:id="1"/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203854" w:rsidRPr="006E43AC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683BA5A9" w14:textId="51CE560E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203854" w:rsidRPr="006E43AC">
        <w:rPr>
          <w:sz w:val="28"/>
          <w:szCs w:val="28"/>
          <w:lang w:val="uk-UA"/>
        </w:rPr>
        <w:t>1</w:t>
      </w:r>
      <w:r w:rsidR="00424277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.</w:t>
      </w:r>
      <w:r w:rsidR="00203854" w:rsidRPr="006E43AC">
        <w:rPr>
          <w:sz w:val="28"/>
          <w:szCs w:val="28"/>
          <w:lang w:val="uk-UA"/>
        </w:rPr>
        <w:t>12</w:t>
      </w:r>
      <w:r w:rsidRPr="006E43AC">
        <w:rPr>
          <w:sz w:val="28"/>
          <w:szCs w:val="28"/>
          <w:lang w:val="uk-UA"/>
        </w:rPr>
        <w:t xml:space="preserve">.2022  № </w:t>
      </w:r>
      <w:r w:rsidR="000339F7">
        <w:rPr>
          <w:sz w:val="28"/>
          <w:szCs w:val="28"/>
          <w:lang w:val="uk-UA"/>
        </w:rPr>
        <w:t>1909</w:t>
      </w:r>
      <w:r w:rsidRPr="006E43AC">
        <w:rPr>
          <w:sz w:val="28"/>
          <w:szCs w:val="28"/>
          <w:lang w:val="uk-UA"/>
        </w:rPr>
        <w:t>-2</w:t>
      </w:r>
      <w:r w:rsidR="00203854" w:rsidRPr="006E43AC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/2022</w:t>
      </w:r>
    </w:p>
    <w:p w14:paraId="534F3F20" w14:textId="77777777" w:rsidR="00835DC1" w:rsidRPr="006E43AC" w:rsidRDefault="00835DC1" w:rsidP="006E43AC">
      <w:pPr>
        <w:tabs>
          <w:tab w:val="right" w:pos="15704"/>
        </w:tabs>
        <w:ind w:right="611" w:firstLine="9360"/>
        <w:rPr>
          <w:sz w:val="16"/>
          <w:szCs w:val="16"/>
          <w:lang w:val="uk-UA"/>
        </w:rPr>
      </w:pPr>
    </w:p>
    <w:p w14:paraId="22359CB2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7DC92BFB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2 році»</w:t>
      </w:r>
    </w:p>
    <w:p w14:paraId="29A93BCA" w14:textId="77777777" w:rsidR="00632E12" w:rsidRPr="006E43AC" w:rsidRDefault="00632E12" w:rsidP="006E43AC">
      <w:pPr>
        <w:ind w:left="14400"/>
        <w:rPr>
          <w:sz w:val="24"/>
          <w:szCs w:val="24"/>
          <w:lang w:val="uk-UA"/>
        </w:rPr>
      </w:pPr>
      <w:r w:rsidRPr="006E43AC">
        <w:rPr>
          <w:sz w:val="24"/>
          <w:szCs w:val="24"/>
          <w:lang w:val="uk-UA"/>
        </w:rPr>
        <w:t xml:space="preserve">   (грн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632E12" w:rsidRPr="006E43AC" w14:paraId="330ED555" w14:textId="77777777" w:rsidTr="009B35BB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C6774BF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F69E5A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1B25A9CE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F005C7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291A50C7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71999F95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D8C074C" w14:textId="77777777" w:rsidR="00632E12" w:rsidRPr="006E43AC" w:rsidRDefault="00632E12" w:rsidP="006E43AC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00C54C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9DFAE1" w14:textId="77777777" w:rsidR="00632E12" w:rsidRPr="006E43AC" w:rsidRDefault="00632E12" w:rsidP="006E43AC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FAE76C3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32E12" w:rsidRPr="006E43AC" w14:paraId="630B112C" w14:textId="77777777" w:rsidTr="009B35BB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5B1AE416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AD0166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51B84FD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BC9BD1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567293E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5F0DD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1610BF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8D4DA6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72E8AB93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32E12" w:rsidRPr="006E43AC" w14:paraId="44AF9D2F" w14:textId="77777777" w:rsidTr="009B35BB">
        <w:trPr>
          <w:trHeight w:val="768"/>
        </w:trPr>
        <w:tc>
          <w:tcPr>
            <w:tcW w:w="1134" w:type="dxa"/>
            <w:vMerge/>
            <w:shd w:val="clear" w:color="auto" w:fill="auto"/>
            <w:vAlign w:val="center"/>
          </w:tcPr>
          <w:p w14:paraId="3A9EBF0B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13DEB6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053E487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D72E4FC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BC77E7F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4CBE0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220D8C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6E7DE3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08E058FE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2AE90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32E12" w:rsidRPr="006E43AC" w14:paraId="6C6A377B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02DE9DF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bookmarkStart w:id="2" w:name="_Hlk67388720"/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1C2AA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5C581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B6C639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F42D0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2F1B1" w14:textId="77777777" w:rsidR="00632E12" w:rsidRPr="006E43AC" w:rsidRDefault="00632E12" w:rsidP="006E43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EDBC2" w14:textId="77777777" w:rsidR="00632E12" w:rsidRPr="006E43AC" w:rsidRDefault="00632E12" w:rsidP="006E43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16DC1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546C5B81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5BFF4E43" w14:textId="77777777" w:rsidR="00632E12" w:rsidRPr="006E43AC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bookmarkEnd w:id="2"/>
      <w:tr w:rsidR="002E785C" w:rsidRPr="006E43AC" w14:paraId="5855596B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1DF4D0A" w14:textId="77777777" w:rsidR="002E785C" w:rsidRPr="00654BE1" w:rsidRDefault="002E785C" w:rsidP="003E71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54BE1">
              <w:rPr>
                <w:color w:val="000000"/>
                <w:sz w:val="16"/>
                <w:szCs w:val="16"/>
              </w:rPr>
              <w:t>112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B4D14" w14:textId="77777777" w:rsidR="002E785C" w:rsidRPr="00654BE1" w:rsidRDefault="002E785C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E8C6F1" w14:textId="77777777" w:rsidR="002E785C" w:rsidRPr="00654BE1" w:rsidRDefault="002E785C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24DABF" w14:textId="77777777" w:rsidR="002E785C" w:rsidRPr="00654BE1" w:rsidRDefault="002E785C" w:rsidP="00B927B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E8D15D" w14:textId="77777777" w:rsidR="002E785C" w:rsidRPr="00654BE1" w:rsidRDefault="002E785C" w:rsidP="003E71AB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Програма підтримки та розвитку установ первинної медичної допомоги Долинської ТГ н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а 2022-2024 ро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BFEB" w14:textId="77777777" w:rsidR="002E785C" w:rsidRPr="00654BE1" w:rsidRDefault="002E785C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22.07.2021    №520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359C2" w14:textId="77777777" w:rsidR="002E785C" w:rsidRPr="006E43AC" w:rsidRDefault="002E785C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-1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75AF2" w14:textId="77777777" w:rsidR="002E785C" w:rsidRPr="006E43AC" w:rsidRDefault="002E785C" w:rsidP="006E43A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0 000,00</w:t>
            </w:r>
          </w:p>
        </w:tc>
        <w:tc>
          <w:tcPr>
            <w:tcW w:w="1276" w:type="dxa"/>
            <w:vAlign w:val="center"/>
          </w:tcPr>
          <w:p w14:paraId="1C38A5F2" w14:textId="77777777" w:rsidR="002E785C" w:rsidRPr="006E43AC" w:rsidRDefault="002E785C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442F8F3" w14:textId="77777777" w:rsidR="002E785C" w:rsidRPr="006E43AC" w:rsidRDefault="002E785C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E785C" w:rsidRPr="006E43AC" w14:paraId="35990E44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D544139" w14:textId="77777777" w:rsidR="002E785C" w:rsidRPr="006E43AC" w:rsidRDefault="002E785C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7225E" w14:textId="77777777" w:rsidR="002E785C" w:rsidRPr="006E43AC" w:rsidRDefault="002E785C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E30E4" w14:textId="77777777" w:rsidR="002E785C" w:rsidRPr="006E43AC" w:rsidRDefault="002E785C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364BE9" w14:textId="77777777" w:rsidR="002E785C" w:rsidRPr="006E43AC" w:rsidRDefault="002E785C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ADC25" w14:textId="77777777" w:rsidR="002E785C" w:rsidRPr="006E43AC" w:rsidRDefault="002E785C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 xml:space="preserve">Програма підтримки та розвитку установ первинної медичної допомоги Долинської ТГ на 2022-2024 ро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C619E" w14:textId="77777777" w:rsidR="002E785C" w:rsidRPr="006E43AC" w:rsidRDefault="002E785C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22.07.2021    №520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9ACA3" w14:textId="77777777" w:rsidR="002E785C" w:rsidRPr="006E43AC" w:rsidRDefault="002E785C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E43AC">
              <w:rPr>
                <w:b/>
                <w:bCs/>
                <w:sz w:val="18"/>
                <w:szCs w:val="18"/>
                <w:lang w:val="uk-UA"/>
              </w:rPr>
              <w:t>6 0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0B292" w14:textId="77777777" w:rsidR="002E785C" w:rsidRPr="006E43AC" w:rsidRDefault="002E785C" w:rsidP="006E43AC">
            <w:pPr>
              <w:jc w:val="right"/>
              <w:rPr>
                <w:sz w:val="18"/>
                <w:szCs w:val="18"/>
                <w:lang w:val="uk-UA"/>
              </w:rPr>
            </w:pPr>
            <w:r w:rsidRPr="006E43AC">
              <w:rPr>
                <w:sz w:val="18"/>
                <w:szCs w:val="18"/>
                <w:lang w:val="uk-UA"/>
              </w:rPr>
              <w:t>6 050,00</w:t>
            </w:r>
          </w:p>
        </w:tc>
        <w:tc>
          <w:tcPr>
            <w:tcW w:w="1276" w:type="dxa"/>
            <w:vAlign w:val="center"/>
          </w:tcPr>
          <w:p w14:paraId="2D5F5E36" w14:textId="77777777" w:rsidR="002E785C" w:rsidRPr="006E43AC" w:rsidRDefault="002E785C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AE08EC" w14:textId="77777777" w:rsidR="002E785C" w:rsidRPr="006E43AC" w:rsidRDefault="002E785C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96231" w:rsidRPr="006E43AC" w14:paraId="4442FC4F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BC519F3" w14:textId="77777777" w:rsidR="00296231" w:rsidRPr="00654BE1" w:rsidRDefault="00296231" w:rsidP="003E71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54BE1">
              <w:rPr>
                <w:color w:val="000000"/>
                <w:sz w:val="16"/>
                <w:szCs w:val="16"/>
              </w:rPr>
              <w:t>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1518C" w14:textId="77777777" w:rsidR="00296231" w:rsidRPr="00654BE1" w:rsidRDefault="00296231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2252A1" w14:textId="77777777" w:rsidR="00296231" w:rsidRPr="00654BE1" w:rsidRDefault="00296231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C8E47A" w14:textId="77777777" w:rsidR="00296231" w:rsidRPr="00654BE1" w:rsidRDefault="00296231" w:rsidP="003E71AB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1C4B4" w14:textId="77777777" w:rsidR="00296231" w:rsidRPr="005E6CEF" w:rsidRDefault="00296231" w:rsidP="003E71AB">
            <w:pPr>
              <w:rPr>
                <w:color w:val="000000"/>
                <w:sz w:val="16"/>
                <w:szCs w:val="16"/>
                <w:highlight w:val="yellow"/>
                <w:lang w:val="uk-UA"/>
              </w:rPr>
            </w:pPr>
            <w:r w:rsidRPr="005E6CEF">
              <w:rPr>
                <w:sz w:val="16"/>
                <w:szCs w:val="16"/>
                <w:lang w:val="uk-UA"/>
              </w:rPr>
              <w:t xml:space="preserve">Програма </w:t>
            </w:r>
            <w:r>
              <w:rPr>
                <w:sz w:val="16"/>
                <w:szCs w:val="16"/>
                <w:lang w:val="uk-UA"/>
              </w:rPr>
              <w:t>підтримки надання населенню медичних послуг на 2021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429EC" w14:textId="77777777" w:rsidR="00296231" w:rsidRPr="00654BE1" w:rsidRDefault="00296231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22.07.2021    №5</w:t>
            </w:r>
            <w:r>
              <w:rPr>
                <w:color w:val="000000"/>
                <w:sz w:val="16"/>
                <w:szCs w:val="16"/>
                <w:lang w:val="uk-UA"/>
              </w:rPr>
              <w:t>15</w:t>
            </w:r>
            <w:r w:rsidRPr="00654BE1">
              <w:rPr>
                <w:color w:val="000000"/>
                <w:sz w:val="16"/>
                <w:szCs w:val="16"/>
              </w:rPr>
              <w:t>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9183B" w14:textId="77777777" w:rsidR="00296231" w:rsidRPr="006E43AC" w:rsidRDefault="006B3C2C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2</w:t>
            </w:r>
            <w:r w:rsidR="00296231">
              <w:rPr>
                <w:b/>
                <w:bCs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34C94" w14:textId="77777777" w:rsidR="00296231" w:rsidRPr="006E43AC" w:rsidRDefault="006B3C2C" w:rsidP="006E43A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</w:t>
            </w:r>
            <w:r w:rsidR="00296231">
              <w:rPr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vAlign w:val="center"/>
          </w:tcPr>
          <w:p w14:paraId="2DDD85A3" w14:textId="77777777" w:rsidR="00296231" w:rsidRPr="006E43AC" w:rsidRDefault="00296231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65C76B6" w14:textId="77777777" w:rsidR="00296231" w:rsidRPr="006E43AC" w:rsidRDefault="00296231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296231" w:rsidRPr="006E43AC" w14:paraId="5D72E9C8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8D63485" w14:textId="77777777" w:rsidR="00296231" w:rsidRPr="006E43AC" w:rsidRDefault="00296231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9B9A5" w14:textId="77777777" w:rsidR="00296231" w:rsidRPr="006E43AC" w:rsidRDefault="00296231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3B4EE" w14:textId="77777777" w:rsidR="00296231" w:rsidRPr="006E43AC" w:rsidRDefault="00296231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80B499" w14:textId="77777777" w:rsidR="00296231" w:rsidRPr="006E43AC" w:rsidRDefault="00296231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D3CE1" w14:textId="77777777" w:rsidR="00296231" w:rsidRPr="006E43AC" w:rsidRDefault="00296231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561C6" w14:textId="77777777" w:rsidR="00296231" w:rsidRPr="006E43AC" w:rsidRDefault="00296231" w:rsidP="006E43AC">
            <w:pPr>
              <w:ind w:right="-108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4C131" w14:textId="77777777" w:rsidR="00296231" w:rsidRPr="006E43AC" w:rsidRDefault="00296231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E43AC">
              <w:rPr>
                <w:b/>
                <w:bCs/>
                <w:sz w:val="18"/>
                <w:szCs w:val="18"/>
                <w:lang w:val="uk-UA"/>
              </w:rPr>
              <w:t>-6 0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473F4" w14:textId="77777777" w:rsidR="00296231" w:rsidRPr="006E43AC" w:rsidRDefault="00296231" w:rsidP="006E43AC">
            <w:pPr>
              <w:jc w:val="right"/>
              <w:rPr>
                <w:sz w:val="18"/>
                <w:szCs w:val="18"/>
                <w:lang w:val="uk-UA"/>
              </w:rPr>
            </w:pPr>
            <w:r w:rsidRPr="006E43AC">
              <w:rPr>
                <w:sz w:val="18"/>
                <w:szCs w:val="18"/>
                <w:lang w:val="uk-UA"/>
              </w:rPr>
              <w:t>-6 050,00</w:t>
            </w:r>
          </w:p>
        </w:tc>
        <w:tc>
          <w:tcPr>
            <w:tcW w:w="1276" w:type="dxa"/>
            <w:vAlign w:val="center"/>
          </w:tcPr>
          <w:p w14:paraId="23013AD9" w14:textId="77777777" w:rsidR="00296231" w:rsidRPr="006E43AC" w:rsidRDefault="00296231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13B5D32" w14:textId="77777777" w:rsidR="00296231" w:rsidRPr="006E43AC" w:rsidRDefault="00296231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15207" w:rsidRPr="006E43AC" w14:paraId="47B17568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C7F745A" w14:textId="77777777" w:rsidR="00D15207" w:rsidRPr="00D15207" w:rsidRDefault="00D15207" w:rsidP="003E71A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15207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F65B4" w14:textId="77777777" w:rsidR="00D15207" w:rsidRPr="00405011" w:rsidRDefault="00D15207" w:rsidP="003E71AB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0D8F64" w14:textId="77777777" w:rsidR="00D15207" w:rsidRPr="00405011" w:rsidRDefault="00D15207" w:rsidP="003E71AB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42E9D6" w14:textId="77777777" w:rsidR="00D15207" w:rsidRPr="00405011" w:rsidRDefault="00D15207" w:rsidP="00B927B9">
            <w:pPr>
              <w:ind w:left="34"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18FE9" w14:textId="77777777" w:rsidR="00D15207" w:rsidRPr="00405011" w:rsidRDefault="00D15207" w:rsidP="00B927B9">
            <w:pPr>
              <w:rPr>
                <w:sz w:val="16"/>
                <w:szCs w:val="16"/>
                <w:lang w:val="uk-UA"/>
              </w:rPr>
            </w:pPr>
            <w:r w:rsidRPr="00405011">
              <w:rPr>
                <w:color w:val="000000"/>
                <w:sz w:val="16"/>
                <w:szCs w:val="16"/>
                <w:lang w:val="uk-UA"/>
              </w:rPr>
              <w:t>Програма підтримки розвитку профілактики злочинності на 2021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A96F6" w14:textId="77777777" w:rsidR="00D15207" w:rsidRPr="00405011" w:rsidRDefault="00D15207" w:rsidP="003E71AB">
            <w:pPr>
              <w:jc w:val="center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28.01.2021   №72-4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E59D8" w14:textId="77777777" w:rsidR="00D15207" w:rsidRPr="006E43AC" w:rsidRDefault="00D15207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9A4AF" w14:textId="77777777" w:rsidR="00D15207" w:rsidRPr="006E43AC" w:rsidRDefault="00D15207" w:rsidP="006E43A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304FB906" w14:textId="77777777" w:rsidR="00D15207" w:rsidRPr="006E43AC" w:rsidRDefault="00D15207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79E0C9" w14:textId="77777777" w:rsidR="00D15207" w:rsidRPr="006E43AC" w:rsidRDefault="00D15207" w:rsidP="006E43AC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33614F" w:rsidRPr="006E43AC" w14:paraId="4AE6B7D4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DF1F051" w14:textId="77777777" w:rsidR="0033614F" w:rsidRPr="00D15207" w:rsidRDefault="0033614F" w:rsidP="003E71A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15207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D55F3" w14:textId="77777777" w:rsidR="0033614F" w:rsidRPr="00405011" w:rsidRDefault="0033614F" w:rsidP="003E71AB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7354D" w14:textId="77777777" w:rsidR="0033614F" w:rsidRPr="00405011" w:rsidRDefault="0033614F" w:rsidP="003E71AB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C4A5A4" w14:textId="77777777" w:rsidR="0033614F" w:rsidRPr="00405011" w:rsidRDefault="0033614F" w:rsidP="00B927B9">
            <w:pPr>
              <w:ind w:left="34"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132FD0" w14:textId="77777777" w:rsidR="0033614F" w:rsidRPr="006E43AC" w:rsidRDefault="00260810" w:rsidP="00B927B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грама проведення лабораторно-діагностичних та лікувально-профілактичних</w:t>
            </w:r>
            <w:r w:rsidR="00445F46">
              <w:rPr>
                <w:color w:val="000000"/>
                <w:sz w:val="16"/>
                <w:szCs w:val="16"/>
                <w:lang w:val="uk-UA"/>
              </w:rPr>
              <w:t xml:space="preserve"> робіт у сфері ветеринарної медицини в Долинській територіальній гром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E10FB" w14:textId="77777777" w:rsidR="0033614F" w:rsidRPr="006E43AC" w:rsidRDefault="00840D45" w:rsidP="00840D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150DA" w:rsidRPr="00405011">
              <w:rPr>
                <w:sz w:val="16"/>
                <w:szCs w:val="16"/>
                <w:lang w:val="uk-UA"/>
              </w:rPr>
              <w:t>8.</w:t>
            </w:r>
            <w:r>
              <w:rPr>
                <w:sz w:val="16"/>
                <w:szCs w:val="16"/>
                <w:lang w:val="uk-UA"/>
              </w:rPr>
              <w:t>1</w:t>
            </w:r>
            <w:r w:rsidR="00F150DA" w:rsidRPr="00405011">
              <w:rPr>
                <w:sz w:val="16"/>
                <w:szCs w:val="16"/>
                <w:lang w:val="uk-UA"/>
              </w:rPr>
              <w:t>1.2021   №</w:t>
            </w:r>
            <w:r>
              <w:rPr>
                <w:sz w:val="16"/>
                <w:szCs w:val="16"/>
                <w:lang w:val="uk-UA"/>
              </w:rPr>
              <w:t> 109</w:t>
            </w:r>
            <w:r w:rsidR="00F150DA" w:rsidRPr="00405011">
              <w:rPr>
                <w:sz w:val="16"/>
                <w:szCs w:val="16"/>
                <w:lang w:val="uk-UA"/>
              </w:rPr>
              <w:t>2-</w:t>
            </w:r>
            <w:r>
              <w:rPr>
                <w:sz w:val="16"/>
                <w:szCs w:val="16"/>
                <w:lang w:val="uk-UA"/>
              </w:rPr>
              <w:t>17</w:t>
            </w:r>
            <w:r w:rsidR="00F150DA" w:rsidRPr="00405011">
              <w:rPr>
                <w:sz w:val="16"/>
                <w:szCs w:val="16"/>
                <w:lang w:val="uk-UA"/>
              </w:rPr>
              <w:t>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E65E4" w14:textId="77777777" w:rsidR="0033614F" w:rsidRPr="006E43AC" w:rsidRDefault="0033614F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7CDA6" w14:textId="77777777" w:rsidR="0033614F" w:rsidRPr="006E43AC" w:rsidRDefault="0033614F" w:rsidP="006E43A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43390969" w14:textId="77777777" w:rsidR="0033614F" w:rsidRPr="006E43AC" w:rsidRDefault="0033614F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E2ACC26" w14:textId="77777777" w:rsidR="0033614F" w:rsidRPr="006E43AC" w:rsidRDefault="0033614F" w:rsidP="006E43AC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33614F" w:rsidRPr="006E43AC" w14:paraId="200E35A5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0271AC2" w14:textId="77777777" w:rsidR="0033614F" w:rsidRPr="006E43AC" w:rsidRDefault="0033614F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A36AE" w14:textId="77777777" w:rsidR="0033614F" w:rsidRPr="006E43AC" w:rsidRDefault="0033614F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07F83" w14:textId="77777777" w:rsidR="0033614F" w:rsidRPr="006E43AC" w:rsidRDefault="0033614F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9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38974F" w14:textId="77777777" w:rsidR="0033614F" w:rsidRPr="006E43AC" w:rsidRDefault="0033614F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119FEC" w14:textId="77777777" w:rsidR="0033614F" w:rsidRPr="006E43AC" w:rsidRDefault="0033614F" w:rsidP="006E43AC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Програма розвитку освіти в Долинській міській територіальній гром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0DBB5" w14:textId="77777777" w:rsidR="0033614F" w:rsidRPr="006E43AC" w:rsidRDefault="0033614F" w:rsidP="006E43AC">
            <w:pPr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sz w:val="16"/>
                <w:szCs w:val="16"/>
                <w:lang w:val="uk-UA"/>
              </w:rPr>
              <w:t>16.12.2021 №1342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9605B" w14:textId="77777777" w:rsidR="0033614F" w:rsidRPr="006E43AC" w:rsidRDefault="0033614F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E43AC">
              <w:rPr>
                <w:b/>
                <w:bCs/>
                <w:sz w:val="18"/>
                <w:szCs w:val="18"/>
                <w:lang w:val="uk-UA"/>
              </w:rPr>
              <w:t>-1 064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26657" w14:textId="77777777" w:rsidR="0033614F" w:rsidRPr="006E43AC" w:rsidRDefault="0033614F" w:rsidP="006E43AC">
            <w:pPr>
              <w:jc w:val="right"/>
              <w:rPr>
                <w:sz w:val="18"/>
                <w:szCs w:val="18"/>
                <w:lang w:val="uk-UA"/>
              </w:rPr>
            </w:pPr>
            <w:r w:rsidRPr="006E43AC">
              <w:rPr>
                <w:sz w:val="18"/>
                <w:szCs w:val="18"/>
                <w:lang w:val="uk-UA"/>
              </w:rPr>
              <w:t>-650</w:t>
            </w:r>
            <w:r w:rsidR="001559A5">
              <w:rPr>
                <w:sz w:val="18"/>
                <w:szCs w:val="18"/>
                <w:lang w:val="uk-UA"/>
              </w:rPr>
              <w:t xml:space="preserve"> </w:t>
            </w:r>
            <w:r w:rsidRPr="006E43AC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3E3CE4EF" w14:textId="77777777" w:rsidR="0033614F" w:rsidRPr="006E43AC" w:rsidRDefault="0033614F" w:rsidP="006E43AC">
            <w:pPr>
              <w:jc w:val="right"/>
              <w:rPr>
                <w:sz w:val="18"/>
                <w:szCs w:val="18"/>
                <w:lang w:val="uk-UA"/>
              </w:rPr>
            </w:pPr>
            <w:r w:rsidRPr="006E43AC">
              <w:rPr>
                <w:sz w:val="18"/>
                <w:szCs w:val="18"/>
                <w:lang w:val="uk-UA"/>
              </w:rPr>
              <w:t>-414 000,00</w:t>
            </w:r>
          </w:p>
        </w:tc>
        <w:tc>
          <w:tcPr>
            <w:tcW w:w="1134" w:type="dxa"/>
            <w:vAlign w:val="center"/>
          </w:tcPr>
          <w:p w14:paraId="412769AF" w14:textId="77777777" w:rsidR="0033614F" w:rsidRPr="006E43AC" w:rsidRDefault="0033614F" w:rsidP="006E43AC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  <w:r w:rsidRPr="006E43AC">
              <w:rPr>
                <w:sz w:val="18"/>
                <w:szCs w:val="18"/>
                <w:lang w:val="uk-UA"/>
              </w:rPr>
              <w:t>-414 000,00</w:t>
            </w:r>
          </w:p>
        </w:tc>
      </w:tr>
      <w:tr w:rsidR="0033614F" w:rsidRPr="006E43AC" w14:paraId="55E037EE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C2CB0F7" w14:textId="77777777" w:rsidR="0033614F" w:rsidRPr="006E43AC" w:rsidRDefault="0033614F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DCC26" w14:textId="77777777" w:rsidR="0033614F" w:rsidRPr="006E43AC" w:rsidRDefault="0033614F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D8E2C" w14:textId="77777777" w:rsidR="0033614F" w:rsidRPr="006E43AC" w:rsidRDefault="0033614F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A3E296" w14:textId="77777777" w:rsidR="0033614F" w:rsidRPr="006E43AC" w:rsidRDefault="0033614F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385B99" w14:textId="77777777" w:rsidR="0033614F" w:rsidRPr="006E43AC" w:rsidRDefault="0033614F" w:rsidP="006E43AC">
            <w:pPr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EE4E2" w14:textId="77777777" w:rsidR="0033614F" w:rsidRPr="006E43AC" w:rsidRDefault="0033614F" w:rsidP="006E43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E43AC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F85F3" w14:textId="77777777" w:rsidR="0033614F" w:rsidRPr="006E43AC" w:rsidRDefault="001559A5" w:rsidP="006E43AC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1</w:t>
            </w:r>
            <w:r w:rsidR="0033614F" w:rsidRPr="006E43AC">
              <w:rPr>
                <w:b/>
                <w:bCs/>
                <w:sz w:val="18"/>
                <w:szCs w:val="18"/>
                <w:lang w:val="uk-UA"/>
              </w:rPr>
              <w:t>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27893" w14:textId="77777777" w:rsidR="0033614F" w:rsidRPr="006E43AC" w:rsidRDefault="001559A5" w:rsidP="006E43AC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</w:t>
            </w:r>
            <w:r w:rsidR="0033614F" w:rsidRPr="006E43AC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33614F" w:rsidRPr="006E43AC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6DD842D7" w14:textId="77777777" w:rsidR="0033614F" w:rsidRPr="006E43AC" w:rsidRDefault="0033614F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892F17" w14:textId="77777777" w:rsidR="0033614F" w:rsidRPr="006E43AC" w:rsidRDefault="0033614F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927B9" w:rsidRPr="006E43AC" w14:paraId="1144B955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5CE969B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4766D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FFD53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D64F2B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A7DB51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5A332" w14:textId="77777777" w:rsidR="00B927B9" w:rsidRPr="006E43AC" w:rsidRDefault="00B927B9" w:rsidP="007C6F9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276CE" w14:textId="77777777" w:rsidR="00B927B9" w:rsidRPr="006E43AC" w:rsidRDefault="00B927B9" w:rsidP="007C6F93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74D0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0DF1F6FA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69C9D21" w14:textId="77777777" w:rsidR="00B927B9" w:rsidRPr="006E43AC" w:rsidRDefault="00B927B9" w:rsidP="007C6F9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tr w:rsidR="00B927B9" w:rsidRPr="006E43AC" w14:paraId="1EB0BE8E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486AA27" w14:textId="77777777" w:rsidR="00B927B9" w:rsidRPr="00654BE1" w:rsidRDefault="00B927B9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A5D75" w14:textId="77777777" w:rsidR="00B927B9" w:rsidRPr="00654BE1" w:rsidRDefault="00B927B9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200954" w14:textId="77777777" w:rsidR="00B927B9" w:rsidRPr="00654BE1" w:rsidRDefault="00B927B9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129B5B" w14:textId="77777777" w:rsidR="00B927B9" w:rsidRPr="00654BE1" w:rsidRDefault="00B927B9" w:rsidP="003E71AB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DEC29C" w14:textId="77777777" w:rsidR="00B927B9" w:rsidRPr="00654BE1" w:rsidRDefault="00B927B9" w:rsidP="003E71AB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C9843" w14:textId="77777777" w:rsidR="00B927B9" w:rsidRPr="00654BE1" w:rsidRDefault="00B927B9" w:rsidP="003E71AB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 xml:space="preserve">18.11.2021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654BE1">
              <w:rPr>
                <w:color w:val="000000"/>
                <w:sz w:val="16"/>
                <w:szCs w:val="16"/>
              </w:rPr>
              <w:t xml:space="preserve">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A2804" w14:textId="77777777" w:rsidR="00B927B9" w:rsidRPr="006E43AC" w:rsidRDefault="00B927B9" w:rsidP="006E43AC">
            <w:pPr>
              <w:ind w:left="-108"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>
              <w:rPr>
                <w:b/>
                <w:sz w:val="18"/>
                <w:szCs w:val="18"/>
                <w:lang w:val="uk-UA" w:eastAsia="uk-UA"/>
              </w:rPr>
              <w:t>-1 363 49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E0DF4" w14:textId="77777777" w:rsidR="00B927B9" w:rsidRPr="006E43AC" w:rsidRDefault="00B927B9" w:rsidP="006E43AC">
            <w:pPr>
              <w:jc w:val="right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-1 363 491,00</w:t>
            </w:r>
          </w:p>
        </w:tc>
        <w:tc>
          <w:tcPr>
            <w:tcW w:w="1276" w:type="dxa"/>
            <w:vAlign w:val="center"/>
          </w:tcPr>
          <w:p w14:paraId="0B19FDB8" w14:textId="77777777" w:rsidR="00B927B9" w:rsidRPr="006E43AC" w:rsidRDefault="00B927B9" w:rsidP="006E43AC">
            <w:pPr>
              <w:ind w:left="-108" w:right="-108"/>
              <w:jc w:val="right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F273888" w14:textId="77777777" w:rsidR="00B927B9" w:rsidRPr="006E43AC" w:rsidRDefault="00B927B9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927B9" w:rsidRPr="006E43AC" w14:paraId="4FFD4AD8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D8B1EE1" w14:textId="77777777" w:rsidR="00B927B9" w:rsidRPr="00654BE1" w:rsidRDefault="00B927B9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41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CA103" w14:textId="77777777" w:rsidR="00B927B9" w:rsidRPr="00654BE1" w:rsidRDefault="00B927B9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7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9D2EC" w14:textId="77777777" w:rsidR="00B927B9" w:rsidRPr="00654BE1" w:rsidRDefault="00B927B9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8D719E" w14:textId="77777777" w:rsidR="00B927B9" w:rsidRPr="00654BE1" w:rsidRDefault="00B927B9" w:rsidP="003E71AB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4C71A0" w14:textId="77777777" w:rsidR="00B927B9" w:rsidRPr="00654BE1" w:rsidRDefault="00B927B9" w:rsidP="003E71AB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Програма будівництва, ремонту та утримання вулично-дорожньої мережі та підвищення безпеки дорожнього рух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FB596" w14:textId="77777777" w:rsidR="00B927B9" w:rsidRPr="00654BE1" w:rsidRDefault="00B927B9" w:rsidP="003E71AB">
            <w:pPr>
              <w:jc w:val="center"/>
              <w:rPr>
                <w:color w:val="000000"/>
                <w:sz w:val="16"/>
                <w:szCs w:val="16"/>
              </w:rPr>
            </w:pPr>
            <w:r w:rsidRPr="00654BE1">
              <w:rPr>
                <w:color w:val="000000"/>
                <w:sz w:val="16"/>
                <w:szCs w:val="16"/>
              </w:rPr>
              <w:t>18.11.2021      №1117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5E049" w14:textId="77777777" w:rsidR="00B927B9" w:rsidRPr="006E43AC" w:rsidRDefault="00B927B9" w:rsidP="006E43AC">
            <w:pPr>
              <w:ind w:left="-108"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>
              <w:rPr>
                <w:b/>
                <w:sz w:val="18"/>
                <w:szCs w:val="18"/>
                <w:lang w:val="uk-UA" w:eastAsia="uk-UA"/>
              </w:rPr>
              <w:t>1 363 49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A0B1D" w14:textId="77777777" w:rsidR="00B927B9" w:rsidRPr="006E43AC" w:rsidRDefault="00B927B9" w:rsidP="006E43AC">
            <w:pPr>
              <w:jc w:val="right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1 363 491,00</w:t>
            </w:r>
          </w:p>
        </w:tc>
        <w:tc>
          <w:tcPr>
            <w:tcW w:w="1276" w:type="dxa"/>
            <w:vAlign w:val="center"/>
          </w:tcPr>
          <w:p w14:paraId="5A593305" w14:textId="77777777" w:rsidR="00B927B9" w:rsidRPr="006E43AC" w:rsidRDefault="00B927B9" w:rsidP="006E43AC">
            <w:pPr>
              <w:ind w:left="-108" w:right="-108"/>
              <w:jc w:val="right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B073EB4" w14:textId="77777777" w:rsidR="00B927B9" w:rsidRPr="006E43AC" w:rsidRDefault="00B927B9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927B9" w:rsidRPr="006E43AC" w14:paraId="6DFD6CF6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32D16F0" w14:textId="77777777" w:rsidR="00B927B9" w:rsidRPr="006E43AC" w:rsidRDefault="00B927B9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14183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5C031" w14:textId="77777777" w:rsidR="00B927B9" w:rsidRPr="006E43AC" w:rsidRDefault="00B927B9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83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3AEAD3" w14:textId="77777777" w:rsidR="00B927B9" w:rsidRPr="006E43AC" w:rsidRDefault="00B927B9" w:rsidP="006E43A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sz w:val="16"/>
                <w:szCs w:val="16"/>
                <w:lang w:val="uk-UA" w:eastAsia="uk-UA"/>
              </w:rPr>
              <w:t>051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4F5E05" w14:textId="77777777" w:rsidR="00B927B9" w:rsidRPr="006E43AC" w:rsidRDefault="00B927B9" w:rsidP="006E43AC">
            <w:pPr>
              <w:ind w:right="-156"/>
              <w:rPr>
                <w:sz w:val="16"/>
                <w:szCs w:val="16"/>
                <w:lang w:val="uk-UA" w:eastAsia="uk-UA"/>
              </w:rPr>
            </w:pPr>
            <w:r w:rsidRPr="006E43AC">
              <w:rPr>
                <w:iCs/>
                <w:sz w:val="16"/>
                <w:szCs w:val="16"/>
                <w:lang w:val="uk-UA"/>
              </w:rPr>
              <w:t>Охорона та раціональне використання природних ресурс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6B697" w14:textId="77777777" w:rsidR="00B927B9" w:rsidRPr="006E43AC" w:rsidRDefault="00B927B9" w:rsidP="005024DF">
            <w:pPr>
              <w:rPr>
                <w:sz w:val="16"/>
                <w:szCs w:val="16"/>
                <w:lang w:val="uk-UA"/>
              </w:rPr>
            </w:pPr>
            <w:r w:rsidRPr="006E43AC">
              <w:rPr>
                <w:sz w:val="16"/>
                <w:szCs w:val="16"/>
                <w:lang w:val="uk-UA"/>
              </w:rPr>
              <w:t>Програма «Екологічні заходи на 2022-2024 ро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7915A" w14:textId="77777777" w:rsidR="00B927B9" w:rsidRPr="006E43AC" w:rsidRDefault="00B927B9" w:rsidP="006E43A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6E43AC">
              <w:rPr>
                <w:sz w:val="16"/>
                <w:szCs w:val="16"/>
                <w:lang w:val="uk-UA"/>
              </w:rPr>
              <w:t>18.11.2021 №1119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00302" w14:textId="77777777" w:rsidR="00B927B9" w:rsidRPr="006E43AC" w:rsidRDefault="00B927B9" w:rsidP="006E43AC">
            <w:pPr>
              <w:ind w:left="-108"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-3 6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05158" w14:textId="77777777" w:rsidR="00B927B9" w:rsidRPr="006E43AC" w:rsidRDefault="00B927B9" w:rsidP="006E43AC">
            <w:pPr>
              <w:jc w:val="right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29BD9335" w14:textId="77777777" w:rsidR="00B927B9" w:rsidRPr="006E43AC" w:rsidRDefault="00B927B9" w:rsidP="006E43AC">
            <w:pPr>
              <w:ind w:left="-108"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6E43AC">
              <w:rPr>
                <w:sz w:val="18"/>
                <w:szCs w:val="18"/>
                <w:lang w:val="uk-UA" w:eastAsia="uk-UA"/>
              </w:rPr>
              <w:t>-3 600 000,00</w:t>
            </w:r>
          </w:p>
        </w:tc>
        <w:tc>
          <w:tcPr>
            <w:tcW w:w="1134" w:type="dxa"/>
            <w:vAlign w:val="center"/>
          </w:tcPr>
          <w:p w14:paraId="68C523DB" w14:textId="77777777" w:rsidR="00B927B9" w:rsidRPr="006E43AC" w:rsidRDefault="00B927B9" w:rsidP="006E43AC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B927B9" w:rsidRPr="006E43AC" w14:paraId="0191315C" w14:textId="77777777" w:rsidTr="009B35BB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2E4A027E" w14:textId="77777777" w:rsidR="00B927B9" w:rsidRPr="006E43AC" w:rsidRDefault="00B927B9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E6F9E" w14:textId="77777777" w:rsidR="00B927B9" w:rsidRPr="006E43AC" w:rsidRDefault="00B927B9" w:rsidP="00D42F2A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E43AC"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 </w:t>
            </w:r>
            <w:r w:rsidR="00D42F2A">
              <w:rPr>
                <w:b/>
                <w:bCs/>
                <w:color w:val="000000"/>
                <w:sz w:val="18"/>
                <w:szCs w:val="18"/>
                <w:lang w:val="uk-UA"/>
              </w:rPr>
              <w:t>18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Pr="006E43AC">
              <w:rPr>
                <w:b/>
                <w:bCs/>
                <w:color w:val="000000"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CE40E" w14:textId="77777777" w:rsidR="00B927B9" w:rsidRPr="006E43AC" w:rsidRDefault="00181D22" w:rsidP="00481AF7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830</w:t>
            </w:r>
            <w:r w:rsidR="00B927B9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B927B9" w:rsidRPr="006E43AC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0365B6E5" w14:textId="77777777" w:rsidR="00B927B9" w:rsidRPr="006E43AC" w:rsidRDefault="00B927B9" w:rsidP="006E43AC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-4 014 000,00</w:t>
            </w:r>
          </w:p>
        </w:tc>
        <w:tc>
          <w:tcPr>
            <w:tcW w:w="1134" w:type="dxa"/>
            <w:vAlign w:val="center"/>
          </w:tcPr>
          <w:p w14:paraId="70261F71" w14:textId="77777777" w:rsidR="00B927B9" w:rsidRPr="006E43AC" w:rsidRDefault="00B927B9" w:rsidP="006E43AC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-4 014 000,00</w:t>
            </w:r>
          </w:p>
        </w:tc>
      </w:tr>
    </w:tbl>
    <w:p w14:paraId="3A1F3AEA" w14:textId="77777777" w:rsidR="003E7DDE" w:rsidRPr="006E43AC" w:rsidRDefault="003E7DDE" w:rsidP="006E43AC">
      <w:pPr>
        <w:rPr>
          <w:sz w:val="28"/>
          <w:szCs w:val="28"/>
          <w:lang w:val="uk-UA"/>
        </w:rPr>
      </w:pPr>
    </w:p>
    <w:p w14:paraId="5B23E817" w14:textId="77777777" w:rsidR="003E7DDE" w:rsidRPr="006E43AC" w:rsidRDefault="003E7DDE" w:rsidP="006E43AC">
      <w:pPr>
        <w:rPr>
          <w:sz w:val="28"/>
          <w:szCs w:val="28"/>
          <w:lang w:val="uk-UA"/>
        </w:rPr>
      </w:pPr>
    </w:p>
    <w:p w14:paraId="0B8BB1CB" w14:textId="77777777" w:rsidR="003E7DDE" w:rsidRPr="006E43AC" w:rsidRDefault="003E7DDE" w:rsidP="006E43AC">
      <w:pPr>
        <w:rPr>
          <w:sz w:val="28"/>
          <w:szCs w:val="28"/>
          <w:lang w:val="uk-UA"/>
        </w:rPr>
      </w:pPr>
    </w:p>
    <w:p w14:paraId="093080C1" w14:textId="77777777" w:rsidR="00F82506" w:rsidRPr="006E43AC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          Начальник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Демченко</w:t>
      </w:r>
    </w:p>
    <w:sectPr w:rsidR="00F82506" w:rsidRPr="006E43AC" w:rsidSect="00632E12">
      <w:pgSz w:w="16838" w:h="11906" w:orient="landscape"/>
      <w:pgMar w:top="1588" w:right="624" w:bottom="357" w:left="62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E9459" w14:textId="77777777" w:rsidR="00560D03" w:rsidRDefault="00560D03">
      <w:r>
        <w:separator/>
      </w:r>
    </w:p>
  </w:endnote>
  <w:endnote w:type="continuationSeparator" w:id="0">
    <w:p w14:paraId="4D296F57" w14:textId="77777777" w:rsidR="00560D03" w:rsidRDefault="0056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52EB4" w14:textId="77777777" w:rsidR="00560D03" w:rsidRDefault="00560D03">
      <w:r>
        <w:separator/>
      </w:r>
    </w:p>
  </w:footnote>
  <w:footnote w:type="continuationSeparator" w:id="0">
    <w:p w14:paraId="4305A0DC" w14:textId="77777777" w:rsidR="00560D03" w:rsidRDefault="0056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123684"/>
      <w:docPartObj>
        <w:docPartGallery w:val="Page Numbers (Top of Page)"/>
        <w:docPartUnique/>
      </w:docPartObj>
    </w:sdtPr>
    <w:sdtEndPr/>
    <w:sdtContent>
      <w:p w14:paraId="0BD8ACB4" w14:textId="1BB01CC5" w:rsidR="000339F7" w:rsidRDefault="000339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0B" w:rsidRPr="009C1E0B">
          <w:rPr>
            <w:noProof/>
            <w:lang w:val="uk-UA"/>
          </w:rPr>
          <w:t>2</w:t>
        </w:r>
        <w:r>
          <w:fldChar w:fldCharType="end"/>
        </w:r>
      </w:p>
    </w:sdtContent>
  </w:sdt>
  <w:p w14:paraId="15B11C64" w14:textId="77777777" w:rsidR="000339F7" w:rsidRDefault="000339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48A9" w14:textId="77777777" w:rsidR="004F59CF" w:rsidRDefault="004F59C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2"/>
  </w:num>
  <w:num w:numId="5">
    <w:abstractNumId w:val="35"/>
  </w:num>
  <w:num w:numId="6">
    <w:abstractNumId w:val="6"/>
  </w:num>
  <w:num w:numId="7">
    <w:abstractNumId w:val="34"/>
  </w:num>
  <w:num w:numId="8">
    <w:abstractNumId w:val="15"/>
  </w:num>
  <w:num w:numId="9">
    <w:abstractNumId w:val="7"/>
  </w:num>
  <w:num w:numId="10">
    <w:abstractNumId w:val="33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2"/>
  </w:num>
  <w:num w:numId="16">
    <w:abstractNumId w:val="17"/>
  </w:num>
  <w:num w:numId="17">
    <w:abstractNumId w:val="31"/>
  </w:num>
  <w:num w:numId="18">
    <w:abstractNumId w:val="9"/>
  </w:num>
  <w:num w:numId="19">
    <w:abstractNumId w:val="30"/>
  </w:num>
  <w:num w:numId="20">
    <w:abstractNumId w:val="36"/>
  </w:num>
  <w:num w:numId="21">
    <w:abstractNumId w:val="3"/>
  </w:num>
  <w:num w:numId="22">
    <w:abstractNumId w:val="8"/>
  </w:num>
  <w:num w:numId="23">
    <w:abstractNumId w:val="19"/>
  </w:num>
  <w:num w:numId="24">
    <w:abstractNumId w:val="37"/>
  </w:num>
  <w:num w:numId="25">
    <w:abstractNumId w:val="4"/>
  </w:num>
  <w:num w:numId="26">
    <w:abstractNumId w:val="38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10"/>
  </w:num>
  <w:num w:numId="32">
    <w:abstractNumId w:val="16"/>
  </w:num>
  <w:num w:numId="33">
    <w:abstractNumId w:val="27"/>
  </w:num>
  <w:num w:numId="34">
    <w:abstractNumId w:val="25"/>
  </w:num>
  <w:num w:numId="35">
    <w:abstractNumId w:val="18"/>
  </w:num>
  <w:num w:numId="36">
    <w:abstractNumId w:val="23"/>
  </w:num>
  <w:num w:numId="37">
    <w:abstractNumId w:val="14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4FE7"/>
    <w:rsid w:val="000067EE"/>
    <w:rsid w:val="00006A62"/>
    <w:rsid w:val="00006E86"/>
    <w:rsid w:val="00010A29"/>
    <w:rsid w:val="00010C73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D99"/>
    <w:rsid w:val="000318C8"/>
    <w:rsid w:val="00031B76"/>
    <w:rsid w:val="0003277C"/>
    <w:rsid w:val="00032DEA"/>
    <w:rsid w:val="000339F7"/>
    <w:rsid w:val="000340CA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715C"/>
    <w:rsid w:val="00047DEA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9C2"/>
    <w:rsid w:val="00085B85"/>
    <w:rsid w:val="00085EC7"/>
    <w:rsid w:val="00086051"/>
    <w:rsid w:val="00087BB6"/>
    <w:rsid w:val="00090DEC"/>
    <w:rsid w:val="00093497"/>
    <w:rsid w:val="00093F10"/>
    <w:rsid w:val="00095480"/>
    <w:rsid w:val="00095872"/>
    <w:rsid w:val="00096314"/>
    <w:rsid w:val="00096E47"/>
    <w:rsid w:val="000A078B"/>
    <w:rsid w:val="000A123D"/>
    <w:rsid w:val="000A3FF7"/>
    <w:rsid w:val="000A46B1"/>
    <w:rsid w:val="000A55B7"/>
    <w:rsid w:val="000A5A03"/>
    <w:rsid w:val="000A6493"/>
    <w:rsid w:val="000A70E3"/>
    <w:rsid w:val="000A7164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22E0"/>
    <w:rsid w:val="000C2736"/>
    <w:rsid w:val="000C3B3E"/>
    <w:rsid w:val="000C6C37"/>
    <w:rsid w:val="000D1032"/>
    <w:rsid w:val="000D1086"/>
    <w:rsid w:val="000D2B55"/>
    <w:rsid w:val="000D317D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6E5"/>
    <w:rsid w:val="000E0DC6"/>
    <w:rsid w:val="000E14B9"/>
    <w:rsid w:val="000E1C2D"/>
    <w:rsid w:val="000E216E"/>
    <w:rsid w:val="000E242E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44CB"/>
    <w:rsid w:val="000F5CDB"/>
    <w:rsid w:val="000F762D"/>
    <w:rsid w:val="00100856"/>
    <w:rsid w:val="00100871"/>
    <w:rsid w:val="00100C2F"/>
    <w:rsid w:val="001039CE"/>
    <w:rsid w:val="0010501E"/>
    <w:rsid w:val="00105E38"/>
    <w:rsid w:val="00105EF8"/>
    <w:rsid w:val="00106615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C7E"/>
    <w:rsid w:val="001162BE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614"/>
    <w:rsid w:val="001318DC"/>
    <w:rsid w:val="00131CF2"/>
    <w:rsid w:val="001321BA"/>
    <w:rsid w:val="0013294A"/>
    <w:rsid w:val="00132FFC"/>
    <w:rsid w:val="00133CB6"/>
    <w:rsid w:val="001344FA"/>
    <w:rsid w:val="001365D4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FF1"/>
    <w:rsid w:val="001867C0"/>
    <w:rsid w:val="00186EEB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26F1"/>
    <w:rsid w:val="001B3FCF"/>
    <w:rsid w:val="001B42BA"/>
    <w:rsid w:val="001B52E3"/>
    <w:rsid w:val="001B5D09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D1661"/>
    <w:rsid w:val="001D1F8F"/>
    <w:rsid w:val="001D2684"/>
    <w:rsid w:val="001D3096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A9E"/>
    <w:rsid w:val="001F1C29"/>
    <w:rsid w:val="001F3637"/>
    <w:rsid w:val="001F3D74"/>
    <w:rsid w:val="001F4267"/>
    <w:rsid w:val="001F4BA7"/>
    <w:rsid w:val="001F4FDF"/>
    <w:rsid w:val="001F6163"/>
    <w:rsid w:val="001F7DCF"/>
    <w:rsid w:val="002004F0"/>
    <w:rsid w:val="00203854"/>
    <w:rsid w:val="00204253"/>
    <w:rsid w:val="00205049"/>
    <w:rsid w:val="00205315"/>
    <w:rsid w:val="00205986"/>
    <w:rsid w:val="002074BA"/>
    <w:rsid w:val="002076B4"/>
    <w:rsid w:val="00210588"/>
    <w:rsid w:val="002122E7"/>
    <w:rsid w:val="0021548E"/>
    <w:rsid w:val="00217F26"/>
    <w:rsid w:val="002201F2"/>
    <w:rsid w:val="00220E4C"/>
    <w:rsid w:val="0022107F"/>
    <w:rsid w:val="0022157B"/>
    <w:rsid w:val="0022183D"/>
    <w:rsid w:val="00222D93"/>
    <w:rsid w:val="002233A7"/>
    <w:rsid w:val="002246DB"/>
    <w:rsid w:val="002264DB"/>
    <w:rsid w:val="00226B49"/>
    <w:rsid w:val="00230317"/>
    <w:rsid w:val="00230643"/>
    <w:rsid w:val="00230B09"/>
    <w:rsid w:val="00231C84"/>
    <w:rsid w:val="002323A2"/>
    <w:rsid w:val="00232C18"/>
    <w:rsid w:val="002340BB"/>
    <w:rsid w:val="002351AF"/>
    <w:rsid w:val="00236A79"/>
    <w:rsid w:val="00237C34"/>
    <w:rsid w:val="00237FD6"/>
    <w:rsid w:val="00242E04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E5"/>
    <w:rsid w:val="002671D3"/>
    <w:rsid w:val="0027008D"/>
    <w:rsid w:val="0027029B"/>
    <w:rsid w:val="0027037F"/>
    <w:rsid w:val="002708AA"/>
    <w:rsid w:val="002711D5"/>
    <w:rsid w:val="002716FB"/>
    <w:rsid w:val="00271E66"/>
    <w:rsid w:val="00272688"/>
    <w:rsid w:val="00273933"/>
    <w:rsid w:val="002752C2"/>
    <w:rsid w:val="002756E8"/>
    <w:rsid w:val="00275FD0"/>
    <w:rsid w:val="00276CC0"/>
    <w:rsid w:val="00276F51"/>
    <w:rsid w:val="00277D9C"/>
    <w:rsid w:val="00280EC4"/>
    <w:rsid w:val="00282AB5"/>
    <w:rsid w:val="00282C01"/>
    <w:rsid w:val="0028422D"/>
    <w:rsid w:val="0028717E"/>
    <w:rsid w:val="00287964"/>
    <w:rsid w:val="00290E7F"/>
    <w:rsid w:val="00291E54"/>
    <w:rsid w:val="002923A3"/>
    <w:rsid w:val="002923AE"/>
    <w:rsid w:val="002925BB"/>
    <w:rsid w:val="0029299E"/>
    <w:rsid w:val="0029555A"/>
    <w:rsid w:val="00296231"/>
    <w:rsid w:val="00296EB9"/>
    <w:rsid w:val="002A1799"/>
    <w:rsid w:val="002A1852"/>
    <w:rsid w:val="002A1C95"/>
    <w:rsid w:val="002A1DBF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6B80"/>
    <w:rsid w:val="002D7836"/>
    <w:rsid w:val="002D7AED"/>
    <w:rsid w:val="002E02E7"/>
    <w:rsid w:val="002E0649"/>
    <w:rsid w:val="002E5194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38AA"/>
    <w:rsid w:val="002F64E7"/>
    <w:rsid w:val="002F6650"/>
    <w:rsid w:val="002F66AE"/>
    <w:rsid w:val="002F70FE"/>
    <w:rsid w:val="003007A7"/>
    <w:rsid w:val="00301ED3"/>
    <w:rsid w:val="00302016"/>
    <w:rsid w:val="00302A46"/>
    <w:rsid w:val="003042B4"/>
    <w:rsid w:val="003046E9"/>
    <w:rsid w:val="00304FA6"/>
    <w:rsid w:val="00306857"/>
    <w:rsid w:val="00307166"/>
    <w:rsid w:val="00311533"/>
    <w:rsid w:val="00311E4D"/>
    <w:rsid w:val="00312565"/>
    <w:rsid w:val="0031362D"/>
    <w:rsid w:val="0031388D"/>
    <w:rsid w:val="00313B99"/>
    <w:rsid w:val="00313C13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89B"/>
    <w:rsid w:val="00326ECC"/>
    <w:rsid w:val="00332B1B"/>
    <w:rsid w:val="00333F98"/>
    <w:rsid w:val="00334616"/>
    <w:rsid w:val="003349AF"/>
    <w:rsid w:val="0033614F"/>
    <w:rsid w:val="00336481"/>
    <w:rsid w:val="003366EE"/>
    <w:rsid w:val="00336C58"/>
    <w:rsid w:val="00337AC2"/>
    <w:rsid w:val="0034017A"/>
    <w:rsid w:val="003417B6"/>
    <w:rsid w:val="00341E13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7B8"/>
    <w:rsid w:val="00360D3F"/>
    <w:rsid w:val="0036106A"/>
    <w:rsid w:val="00361478"/>
    <w:rsid w:val="00361DDC"/>
    <w:rsid w:val="00362559"/>
    <w:rsid w:val="00362FA7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C0D"/>
    <w:rsid w:val="003A4313"/>
    <w:rsid w:val="003A4EC7"/>
    <w:rsid w:val="003A5A15"/>
    <w:rsid w:val="003A5BBB"/>
    <w:rsid w:val="003A61C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B5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6688"/>
    <w:rsid w:val="00406BDE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4807"/>
    <w:rsid w:val="0041493A"/>
    <w:rsid w:val="00414973"/>
    <w:rsid w:val="00415CF0"/>
    <w:rsid w:val="00415FF4"/>
    <w:rsid w:val="004161DE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12F"/>
    <w:rsid w:val="00424277"/>
    <w:rsid w:val="004251C2"/>
    <w:rsid w:val="00425332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F45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80892"/>
    <w:rsid w:val="00480D1A"/>
    <w:rsid w:val="00481AF7"/>
    <w:rsid w:val="004821F9"/>
    <w:rsid w:val="00483514"/>
    <w:rsid w:val="004838C8"/>
    <w:rsid w:val="00483AF7"/>
    <w:rsid w:val="004910CA"/>
    <w:rsid w:val="00491CF4"/>
    <w:rsid w:val="004934F7"/>
    <w:rsid w:val="0049365B"/>
    <w:rsid w:val="00494159"/>
    <w:rsid w:val="00494937"/>
    <w:rsid w:val="00494E71"/>
    <w:rsid w:val="00495030"/>
    <w:rsid w:val="004967E9"/>
    <w:rsid w:val="00496E90"/>
    <w:rsid w:val="00497070"/>
    <w:rsid w:val="004973F5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2979"/>
    <w:rsid w:val="004D2D6C"/>
    <w:rsid w:val="004D3081"/>
    <w:rsid w:val="004D4073"/>
    <w:rsid w:val="004D483F"/>
    <w:rsid w:val="004D58E3"/>
    <w:rsid w:val="004D5FA8"/>
    <w:rsid w:val="004D77E8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E45"/>
    <w:rsid w:val="00520EF7"/>
    <w:rsid w:val="005233B9"/>
    <w:rsid w:val="005239A2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976"/>
    <w:rsid w:val="00550C91"/>
    <w:rsid w:val="00551E5B"/>
    <w:rsid w:val="0055381D"/>
    <w:rsid w:val="005542C0"/>
    <w:rsid w:val="00554BE1"/>
    <w:rsid w:val="00555AEB"/>
    <w:rsid w:val="0055619B"/>
    <w:rsid w:val="00557AF2"/>
    <w:rsid w:val="00560875"/>
    <w:rsid w:val="00560D03"/>
    <w:rsid w:val="005613F3"/>
    <w:rsid w:val="00561D40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19C4"/>
    <w:rsid w:val="005B3655"/>
    <w:rsid w:val="005B5759"/>
    <w:rsid w:val="005B57B8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32E1"/>
    <w:rsid w:val="005D48E8"/>
    <w:rsid w:val="005D5D57"/>
    <w:rsid w:val="005E0356"/>
    <w:rsid w:val="005E05B9"/>
    <w:rsid w:val="005E101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63FD"/>
    <w:rsid w:val="00616AB9"/>
    <w:rsid w:val="00616AD1"/>
    <w:rsid w:val="00617BE5"/>
    <w:rsid w:val="00617D9B"/>
    <w:rsid w:val="00620599"/>
    <w:rsid w:val="0062150A"/>
    <w:rsid w:val="00621545"/>
    <w:rsid w:val="0062409E"/>
    <w:rsid w:val="00624356"/>
    <w:rsid w:val="006263E1"/>
    <w:rsid w:val="006271E2"/>
    <w:rsid w:val="00627FF8"/>
    <w:rsid w:val="00632E12"/>
    <w:rsid w:val="006332A0"/>
    <w:rsid w:val="00633460"/>
    <w:rsid w:val="00634740"/>
    <w:rsid w:val="0063646B"/>
    <w:rsid w:val="00637EBA"/>
    <w:rsid w:val="006401B9"/>
    <w:rsid w:val="0064142F"/>
    <w:rsid w:val="0064245E"/>
    <w:rsid w:val="00642E10"/>
    <w:rsid w:val="00643991"/>
    <w:rsid w:val="0064429F"/>
    <w:rsid w:val="0064463E"/>
    <w:rsid w:val="006447BE"/>
    <w:rsid w:val="00644E2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2B55"/>
    <w:rsid w:val="00653064"/>
    <w:rsid w:val="0065330A"/>
    <w:rsid w:val="006555E6"/>
    <w:rsid w:val="0065562E"/>
    <w:rsid w:val="00655906"/>
    <w:rsid w:val="00656070"/>
    <w:rsid w:val="00656708"/>
    <w:rsid w:val="006568C7"/>
    <w:rsid w:val="00660678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52F3"/>
    <w:rsid w:val="00695916"/>
    <w:rsid w:val="00696344"/>
    <w:rsid w:val="00696695"/>
    <w:rsid w:val="0069734B"/>
    <w:rsid w:val="006A37E6"/>
    <w:rsid w:val="006A4359"/>
    <w:rsid w:val="006A5D24"/>
    <w:rsid w:val="006A6D22"/>
    <w:rsid w:val="006A6F82"/>
    <w:rsid w:val="006A7062"/>
    <w:rsid w:val="006A76F3"/>
    <w:rsid w:val="006A7C00"/>
    <w:rsid w:val="006B0392"/>
    <w:rsid w:val="006B082A"/>
    <w:rsid w:val="006B1A01"/>
    <w:rsid w:val="006B2BA9"/>
    <w:rsid w:val="006B32FD"/>
    <w:rsid w:val="006B3C2C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2D54"/>
    <w:rsid w:val="006D4C05"/>
    <w:rsid w:val="006D6434"/>
    <w:rsid w:val="006D68BC"/>
    <w:rsid w:val="006E0DF6"/>
    <w:rsid w:val="006E1252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D10"/>
    <w:rsid w:val="006F2543"/>
    <w:rsid w:val="006F2BB4"/>
    <w:rsid w:val="006F41E2"/>
    <w:rsid w:val="006F468F"/>
    <w:rsid w:val="006F4B95"/>
    <w:rsid w:val="006F5041"/>
    <w:rsid w:val="006F5289"/>
    <w:rsid w:val="006F7803"/>
    <w:rsid w:val="006F7E33"/>
    <w:rsid w:val="007023B1"/>
    <w:rsid w:val="00702FF9"/>
    <w:rsid w:val="00704444"/>
    <w:rsid w:val="00705555"/>
    <w:rsid w:val="00705F63"/>
    <w:rsid w:val="007069ED"/>
    <w:rsid w:val="00706DA8"/>
    <w:rsid w:val="00711D64"/>
    <w:rsid w:val="00712B67"/>
    <w:rsid w:val="00713BAF"/>
    <w:rsid w:val="00714398"/>
    <w:rsid w:val="0071443C"/>
    <w:rsid w:val="00715AAA"/>
    <w:rsid w:val="007206DE"/>
    <w:rsid w:val="00722941"/>
    <w:rsid w:val="007245EB"/>
    <w:rsid w:val="00725C10"/>
    <w:rsid w:val="00726694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613B"/>
    <w:rsid w:val="00746213"/>
    <w:rsid w:val="007465D0"/>
    <w:rsid w:val="00746767"/>
    <w:rsid w:val="00746BFF"/>
    <w:rsid w:val="00747E29"/>
    <w:rsid w:val="007500F9"/>
    <w:rsid w:val="00750EB0"/>
    <w:rsid w:val="00751944"/>
    <w:rsid w:val="00752205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5EFF"/>
    <w:rsid w:val="00766E34"/>
    <w:rsid w:val="0077072B"/>
    <w:rsid w:val="0077157D"/>
    <w:rsid w:val="00772B78"/>
    <w:rsid w:val="00773270"/>
    <w:rsid w:val="007733F9"/>
    <w:rsid w:val="007748B7"/>
    <w:rsid w:val="007748FB"/>
    <w:rsid w:val="0077507A"/>
    <w:rsid w:val="007757E4"/>
    <w:rsid w:val="00775C80"/>
    <w:rsid w:val="007762C5"/>
    <w:rsid w:val="00777399"/>
    <w:rsid w:val="0077756B"/>
    <w:rsid w:val="00777C70"/>
    <w:rsid w:val="0078039A"/>
    <w:rsid w:val="00780759"/>
    <w:rsid w:val="00780B65"/>
    <w:rsid w:val="0078156E"/>
    <w:rsid w:val="00782D7E"/>
    <w:rsid w:val="00783CE3"/>
    <w:rsid w:val="007861AE"/>
    <w:rsid w:val="00786549"/>
    <w:rsid w:val="0078670E"/>
    <w:rsid w:val="00786C50"/>
    <w:rsid w:val="007906A8"/>
    <w:rsid w:val="00790D31"/>
    <w:rsid w:val="007920FC"/>
    <w:rsid w:val="00793F33"/>
    <w:rsid w:val="007967A0"/>
    <w:rsid w:val="00796D1B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EE7"/>
    <w:rsid w:val="007A6BAB"/>
    <w:rsid w:val="007A7546"/>
    <w:rsid w:val="007B06B2"/>
    <w:rsid w:val="007B0ED9"/>
    <w:rsid w:val="007B46B5"/>
    <w:rsid w:val="007B5563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C87"/>
    <w:rsid w:val="007C4EAB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C0D"/>
    <w:rsid w:val="007D427B"/>
    <w:rsid w:val="007D4E2B"/>
    <w:rsid w:val="007D508C"/>
    <w:rsid w:val="007D50D7"/>
    <w:rsid w:val="007D52F3"/>
    <w:rsid w:val="007D59D5"/>
    <w:rsid w:val="007D5E4C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8004D5"/>
    <w:rsid w:val="0080134F"/>
    <w:rsid w:val="008014F1"/>
    <w:rsid w:val="00801558"/>
    <w:rsid w:val="0080268E"/>
    <w:rsid w:val="00805797"/>
    <w:rsid w:val="00806FA9"/>
    <w:rsid w:val="008077F7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DCB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4058B"/>
    <w:rsid w:val="00840D45"/>
    <w:rsid w:val="008415FF"/>
    <w:rsid w:val="008442A7"/>
    <w:rsid w:val="00844982"/>
    <w:rsid w:val="008458B9"/>
    <w:rsid w:val="008469C7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A0C65"/>
    <w:rsid w:val="008A153D"/>
    <w:rsid w:val="008A17F4"/>
    <w:rsid w:val="008A29D4"/>
    <w:rsid w:val="008A2CEF"/>
    <w:rsid w:val="008A3739"/>
    <w:rsid w:val="008A5D04"/>
    <w:rsid w:val="008A6005"/>
    <w:rsid w:val="008A607C"/>
    <w:rsid w:val="008A622C"/>
    <w:rsid w:val="008A7852"/>
    <w:rsid w:val="008B13F2"/>
    <w:rsid w:val="008B1522"/>
    <w:rsid w:val="008B16EC"/>
    <w:rsid w:val="008B1742"/>
    <w:rsid w:val="008B208A"/>
    <w:rsid w:val="008B4388"/>
    <w:rsid w:val="008B4C2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D111F"/>
    <w:rsid w:val="008D29EC"/>
    <w:rsid w:val="008D2F16"/>
    <w:rsid w:val="008D3695"/>
    <w:rsid w:val="008D391D"/>
    <w:rsid w:val="008D417C"/>
    <w:rsid w:val="008D4A48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2B5B"/>
    <w:rsid w:val="008F31DD"/>
    <w:rsid w:val="008F3E30"/>
    <w:rsid w:val="008F6C1E"/>
    <w:rsid w:val="008F779A"/>
    <w:rsid w:val="009000C6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A6A"/>
    <w:rsid w:val="00934DF4"/>
    <w:rsid w:val="00935A0A"/>
    <w:rsid w:val="00935C08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46CE"/>
    <w:rsid w:val="00954911"/>
    <w:rsid w:val="00956B94"/>
    <w:rsid w:val="0095711E"/>
    <w:rsid w:val="00957453"/>
    <w:rsid w:val="0095771F"/>
    <w:rsid w:val="00957732"/>
    <w:rsid w:val="009616E7"/>
    <w:rsid w:val="00961EBE"/>
    <w:rsid w:val="00964084"/>
    <w:rsid w:val="00964B6A"/>
    <w:rsid w:val="0096676C"/>
    <w:rsid w:val="009677EF"/>
    <w:rsid w:val="00967830"/>
    <w:rsid w:val="00967E17"/>
    <w:rsid w:val="009711E2"/>
    <w:rsid w:val="0097167C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5170"/>
    <w:rsid w:val="009B566D"/>
    <w:rsid w:val="009B6D76"/>
    <w:rsid w:val="009B7577"/>
    <w:rsid w:val="009B7F2F"/>
    <w:rsid w:val="009C1E0B"/>
    <w:rsid w:val="009C231D"/>
    <w:rsid w:val="009C2BF5"/>
    <w:rsid w:val="009C30D1"/>
    <w:rsid w:val="009C420D"/>
    <w:rsid w:val="009C458D"/>
    <w:rsid w:val="009C4E79"/>
    <w:rsid w:val="009C58C5"/>
    <w:rsid w:val="009C5B32"/>
    <w:rsid w:val="009C6CE6"/>
    <w:rsid w:val="009C72A2"/>
    <w:rsid w:val="009D1102"/>
    <w:rsid w:val="009D125C"/>
    <w:rsid w:val="009D1F7F"/>
    <w:rsid w:val="009D2136"/>
    <w:rsid w:val="009D2696"/>
    <w:rsid w:val="009D2B5E"/>
    <w:rsid w:val="009D2D6D"/>
    <w:rsid w:val="009D3D71"/>
    <w:rsid w:val="009D3E08"/>
    <w:rsid w:val="009D434B"/>
    <w:rsid w:val="009D49C8"/>
    <w:rsid w:val="009D4BCB"/>
    <w:rsid w:val="009D5C4C"/>
    <w:rsid w:val="009D5F32"/>
    <w:rsid w:val="009D5F47"/>
    <w:rsid w:val="009D60CC"/>
    <w:rsid w:val="009D763A"/>
    <w:rsid w:val="009E0501"/>
    <w:rsid w:val="009E0A43"/>
    <w:rsid w:val="009E11BC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D5"/>
    <w:rsid w:val="00A00158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305E6"/>
    <w:rsid w:val="00A30C6A"/>
    <w:rsid w:val="00A33ACA"/>
    <w:rsid w:val="00A36B11"/>
    <w:rsid w:val="00A36C05"/>
    <w:rsid w:val="00A376BF"/>
    <w:rsid w:val="00A411A5"/>
    <w:rsid w:val="00A41867"/>
    <w:rsid w:val="00A41A45"/>
    <w:rsid w:val="00A41EA5"/>
    <w:rsid w:val="00A42707"/>
    <w:rsid w:val="00A4512D"/>
    <w:rsid w:val="00A46991"/>
    <w:rsid w:val="00A46A94"/>
    <w:rsid w:val="00A46B21"/>
    <w:rsid w:val="00A47BDD"/>
    <w:rsid w:val="00A5064F"/>
    <w:rsid w:val="00A50B3B"/>
    <w:rsid w:val="00A50C64"/>
    <w:rsid w:val="00A50CE9"/>
    <w:rsid w:val="00A5101B"/>
    <w:rsid w:val="00A52640"/>
    <w:rsid w:val="00A52EA1"/>
    <w:rsid w:val="00A5327E"/>
    <w:rsid w:val="00A532C3"/>
    <w:rsid w:val="00A53D91"/>
    <w:rsid w:val="00A54344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AC"/>
    <w:rsid w:val="00A63E2C"/>
    <w:rsid w:val="00A640EC"/>
    <w:rsid w:val="00A64D9D"/>
    <w:rsid w:val="00A665C3"/>
    <w:rsid w:val="00A66918"/>
    <w:rsid w:val="00A66BBD"/>
    <w:rsid w:val="00A6765C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5989"/>
    <w:rsid w:val="00AA5B4D"/>
    <w:rsid w:val="00AA5C81"/>
    <w:rsid w:val="00AA6C2B"/>
    <w:rsid w:val="00AA7204"/>
    <w:rsid w:val="00AA7648"/>
    <w:rsid w:val="00AA775F"/>
    <w:rsid w:val="00AB0391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5591"/>
    <w:rsid w:val="00AC620E"/>
    <w:rsid w:val="00AC6798"/>
    <w:rsid w:val="00AC695D"/>
    <w:rsid w:val="00AC6DDF"/>
    <w:rsid w:val="00AD009E"/>
    <w:rsid w:val="00AD1A33"/>
    <w:rsid w:val="00AD231B"/>
    <w:rsid w:val="00AD37B0"/>
    <w:rsid w:val="00AD3B5C"/>
    <w:rsid w:val="00AD55A7"/>
    <w:rsid w:val="00AD5720"/>
    <w:rsid w:val="00AD6E94"/>
    <w:rsid w:val="00AE08F9"/>
    <w:rsid w:val="00AE1708"/>
    <w:rsid w:val="00AE21EB"/>
    <w:rsid w:val="00AE2508"/>
    <w:rsid w:val="00AE2975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359"/>
    <w:rsid w:val="00B05AFF"/>
    <w:rsid w:val="00B0749E"/>
    <w:rsid w:val="00B07B28"/>
    <w:rsid w:val="00B12251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70A4"/>
    <w:rsid w:val="00B57F24"/>
    <w:rsid w:val="00B607BB"/>
    <w:rsid w:val="00B60B15"/>
    <w:rsid w:val="00B60FBC"/>
    <w:rsid w:val="00B6134F"/>
    <w:rsid w:val="00B613B3"/>
    <w:rsid w:val="00B63710"/>
    <w:rsid w:val="00B63D53"/>
    <w:rsid w:val="00B65805"/>
    <w:rsid w:val="00B65E42"/>
    <w:rsid w:val="00B666B4"/>
    <w:rsid w:val="00B67D7E"/>
    <w:rsid w:val="00B707E4"/>
    <w:rsid w:val="00B70C09"/>
    <w:rsid w:val="00B70F9C"/>
    <w:rsid w:val="00B71B3F"/>
    <w:rsid w:val="00B72D4F"/>
    <w:rsid w:val="00B73FE8"/>
    <w:rsid w:val="00B7672D"/>
    <w:rsid w:val="00B76C8D"/>
    <w:rsid w:val="00B76CB4"/>
    <w:rsid w:val="00B80545"/>
    <w:rsid w:val="00B80829"/>
    <w:rsid w:val="00B80E6D"/>
    <w:rsid w:val="00B810BE"/>
    <w:rsid w:val="00B81372"/>
    <w:rsid w:val="00B81422"/>
    <w:rsid w:val="00B81A66"/>
    <w:rsid w:val="00B823F0"/>
    <w:rsid w:val="00B825F9"/>
    <w:rsid w:val="00B84004"/>
    <w:rsid w:val="00B84196"/>
    <w:rsid w:val="00B84446"/>
    <w:rsid w:val="00B84703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320E"/>
    <w:rsid w:val="00B951BD"/>
    <w:rsid w:val="00B9625B"/>
    <w:rsid w:val="00B96F6A"/>
    <w:rsid w:val="00B97654"/>
    <w:rsid w:val="00B97BBF"/>
    <w:rsid w:val="00BA0F8E"/>
    <w:rsid w:val="00BA2315"/>
    <w:rsid w:val="00BA2399"/>
    <w:rsid w:val="00BA2C02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BA4"/>
    <w:rsid w:val="00BB7497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3996"/>
    <w:rsid w:val="00BD5D8B"/>
    <w:rsid w:val="00BE0060"/>
    <w:rsid w:val="00BE195A"/>
    <w:rsid w:val="00BE30D7"/>
    <w:rsid w:val="00BE334D"/>
    <w:rsid w:val="00BE3A59"/>
    <w:rsid w:val="00BE49B5"/>
    <w:rsid w:val="00BE631D"/>
    <w:rsid w:val="00BE6D2F"/>
    <w:rsid w:val="00BE762C"/>
    <w:rsid w:val="00BE7825"/>
    <w:rsid w:val="00BE7979"/>
    <w:rsid w:val="00BF0836"/>
    <w:rsid w:val="00BF0F14"/>
    <w:rsid w:val="00BF2F90"/>
    <w:rsid w:val="00BF3ED7"/>
    <w:rsid w:val="00BF5C69"/>
    <w:rsid w:val="00BF6138"/>
    <w:rsid w:val="00BF6590"/>
    <w:rsid w:val="00BF6A4F"/>
    <w:rsid w:val="00BF7BEA"/>
    <w:rsid w:val="00C00E78"/>
    <w:rsid w:val="00C01062"/>
    <w:rsid w:val="00C01E43"/>
    <w:rsid w:val="00C02D4F"/>
    <w:rsid w:val="00C03173"/>
    <w:rsid w:val="00C03B73"/>
    <w:rsid w:val="00C03C5A"/>
    <w:rsid w:val="00C04771"/>
    <w:rsid w:val="00C05B5F"/>
    <w:rsid w:val="00C05F7A"/>
    <w:rsid w:val="00C07E1A"/>
    <w:rsid w:val="00C100C3"/>
    <w:rsid w:val="00C11626"/>
    <w:rsid w:val="00C1193D"/>
    <w:rsid w:val="00C11CBC"/>
    <w:rsid w:val="00C14AF8"/>
    <w:rsid w:val="00C157BE"/>
    <w:rsid w:val="00C15ABF"/>
    <w:rsid w:val="00C1613A"/>
    <w:rsid w:val="00C161BA"/>
    <w:rsid w:val="00C171E4"/>
    <w:rsid w:val="00C17A9D"/>
    <w:rsid w:val="00C17B73"/>
    <w:rsid w:val="00C208BF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DF0"/>
    <w:rsid w:val="00C353A2"/>
    <w:rsid w:val="00C37C02"/>
    <w:rsid w:val="00C4093F"/>
    <w:rsid w:val="00C41C38"/>
    <w:rsid w:val="00C41D55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C90"/>
    <w:rsid w:val="00C51F30"/>
    <w:rsid w:val="00C53902"/>
    <w:rsid w:val="00C53E05"/>
    <w:rsid w:val="00C56769"/>
    <w:rsid w:val="00C56C51"/>
    <w:rsid w:val="00C6009E"/>
    <w:rsid w:val="00C609AD"/>
    <w:rsid w:val="00C60BF2"/>
    <w:rsid w:val="00C6112A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D95"/>
    <w:rsid w:val="00C73E2E"/>
    <w:rsid w:val="00C74D78"/>
    <w:rsid w:val="00C76364"/>
    <w:rsid w:val="00C766B9"/>
    <w:rsid w:val="00C80264"/>
    <w:rsid w:val="00C81461"/>
    <w:rsid w:val="00C81564"/>
    <w:rsid w:val="00C83EFA"/>
    <w:rsid w:val="00C847D0"/>
    <w:rsid w:val="00C8593B"/>
    <w:rsid w:val="00C85F47"/>
    <w:rsid w:val="00C86408"/>
    <w:rsid w:val="00C86BFB"/>
    <w:rsid w:val="00C90E8D"/>
    <w:rsid w:val="00C91528"/>
    <w:rsid w:val="00C91877"/>
    <w:rsid w:val="00C91C8A"/>
    <w:rsid w:val="00C92D21"/>
    <w:rsid w:val="00C941C0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BE4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6146"/>
    <w:rsid w:val="00CB6988"/>
    <w:rsid w:val="00CB78D3"/>
    <w:rsid w:val="00CC006C"/>
    <w:rsid w:val="00CC0D57"/>
    <w:rsid w:val="00CC11ED"/>
    <w:rsid w:val="00CC1F8E"/>
    <w:rsid w:val="00CC2492"/>
    <w:rsid w:val="00CC25BB"/>
    <w:rsid w:val="00CC2A35"/>
    <w:rsid w:val="00CC2C1E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E0133"/>
    <w:rsid w:val="00CE066A"/>
    <w:rsid w:val="00CE0D67"/>
    <w:rsid w:val="00CE27DD"/>
    <w:rsid w:val="00CE28D3"/>
    <w:rsid w:val="00CE32DC"/>
    <w:rsid w:val="00CE39F0"/>
    <w:rsid w:val="00CE3C39"/>
    <w:rsid w:val="00CE41E6"/>
    <w:rsid w:val="00CE4E45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6DA4"/>
    <w:rsid w:val="00CF7964"/>
    <w:rsid w:val="00CF7B59"/>
    <w:rsid w:val="00D006B4"/>
    <w:rsid w:val="00D0296D"/>
    <w:rsid w:val="00D03005"/>
    <w:rsid w:val="00D03F9D"/>
    <w:rsid w:val="00D0460C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14C5"/>
    <w:rsid w:val="00D42F2A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87F"/>
    <w:rsid w:val="00D510FB"/>
    <w:rsid w:val="00D511F3"/>
    <w:rsid w:val="00D517C0"/>
    <w:rsid w:val="00D51994"/>
    <w:rsid w:val="00D52431"/>
    <w:rsid w:val="00D528D2"/>
    <w:rsid w:val="00D544E9"/>
    <w:rsid w:val="00D54C39"/>
    <w:rsid w:val="00D5504C"/>
    <w:rsid w:val="00D553D7"/>
    <w:rsid w:val="00D56992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E69"/>
    <w:rsid w:val="00D73230"/>
    <w:rsid w:val="00D7394A"/>
    <w:rsid w:val="00D73F01"/>
    <w:rsid w:val="00D76B0E"/>
    <w:rsid w:val="00D80A5D"/>
    <w:rsid w:val="00D816B5"/>
    <w:rsid w:val="00D8190A"/>
    <w:rsid w:val="00D81A8E"/>
    <w:rsid w:val="00D83AC7"/>
    <w:rsid w:val="00D84813"/>
    <w:rsid w:val="00D85EDF"/>
    <w:rsid w:val="00D86147"/>
    <w:rsid w:val="00D869A5"/>
    <w:rsid w:val="00D86DDC"/>
    <w:rsid w:val="00D87872"/>
    <w:rsid w:val="00D90120"/>
    <w:rsid w:val="00D9022B"/>
    <w:rsid w:val="00D91091"/>
    <w:rsid w:val="00D9156E"/>
    <w:rsid w:val="00D91CC9"/>
    <w:rsid w:val="00D92CB1"/>
    <w:rsid w:val="00D937A4"/>
    <w:rsid w:val="00D94A78"/>
    <w:rsid w:val="00D958C9"/>
    <w:rsid w:val="00D96A36"/>
    <w:rsid w:val="00D977F3"/>
    <w:rsid w:val="00DA1911"/>
    <w:rsid w:val="00DA1F8C"/>
    <w:rsid w:val="00DA2512"/>
    <w:rsid w:val="00DA253B"/>
    <w:rsid w:val="00DA47CF"/>
    <w:rsid w:val="00DA4F04"/>
    <w:rsid w:val="00DA60C2"/>
    <w:rsid w:val="00DA6151"/>
    <w:rsid w:val="00DA6E6F"/>
    <w:rsid w:val="00DA7178"/>
    <w:rsid w:val="00DA71D2"/>
    <w:rsid w:val="00DA7DE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5925"/>
    <w:rsid w:val="00DC596C"/>
    <w:rsid w:val="00DC67C9"/>
    <w:rsid w:val="00DD02BC"/>
    <w:rsid w:val="00DD02DC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E0C2D"/>
    <w:rsid w:val="00DE211B"/>
    <w:rsid w:val="00DE2E3C"/>
    <w:rsid w:val="00DE3C27"/>
    <w:rsid w:val="00DE3CFF"/>
    <w:rsid w:val="00DE4CCD"/>
    <w:rsid w:val="00DE5E34"/>
    <w:rsid w:val="00DE6086"/>
    <w:rsid w:val="00DE6F98"/>
    <w:rsid w:val="00DF0DEC"/>
    <w:rsid w:val="00DF1585"/>
    <w:rsid w:val="00DF1A37"/>
    <w:rsid w:val="00DF2C76"/>
    <w:rsid w:val="00DF2EAA"/>
    <w:rsid w:val="00DF3C10"/>
    <w:rsid w:val="00DF4C92"/>
    <w:rsid w:val="00DF4FA4"/>
    <w:rsid w:val="00DF5244"/>
    <w:rsid w:val="00DF53CE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51E0"/>
    <w:rsid w:val="00E17952"/>
    <w:rsid w:val="00E17D5B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887"/>
    <w:rsid w:val="00E42B8B"/>
    <w:rsid w:val="00E43713"/>
    <w:rsid w:val="00E44616"/>
    <w:rsid w:val="00E44BDA"/>
    <w:rsid w:val="00E45342"/>
    <w:rsid w:val="00E453C9"/>
    <w:rsid w:val="00E45B2D"/>
    <w:rsid w:val="00E46A95"/>
    <w:rsid w:val="00E471F0"/>
    <w:rsid w:val="00E52F3B"/>
    <w:rsid w:val="00E5317B"/>
    <w:rsid w:val="00E5396C"/>
    <w:rsid w:val="00E53F98"/>
    <w:rsid w:val="00E5442B"/>
    <w:rsid w:val="00E559EC"/>
    <w:rsid w:val="00E55E3A"/>
    <w:rsid w:val="00E563E6"/>
    <w:rsid w:val="00E564DB"/>
    <w:rsid w:val="00E56E6E"/>
    <w:rsid w:val="00E572DC"/>
    <w:rsid w:val="00E602DC"/>
    <w:rsid w:val="00E60418"/>
    <w:rsid w:val="00E6295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3B1"/>
    <w:rsid w:val="00E8298C"/>
    <w:rsid w:val="00E82CF7"/>
    <w:rsid w:val="00E83DBC"/>
    <w:rsid w:val="00E83FF7"/>
    <w:rsid w:val="00E84321"/>
    <w:rsid w:val="00E84F28"/>
    <w:rsid w:val="00E86A00"/>
    <w:rsid w:val="00E87D83"/>
    <w:rsid w:val="00E90FDF"/>
    <w:rsid w:val="00E91437"/>
    <w:rsid w:val="00E9175A"/>
    <w:rsid w:val="00E91C28"/>
    <w:rsid w:val="00E933E6"/>
    <w:rsid w:val="00E93601"/>
    <w:rsid w:val="00E93BAD"/>
    <w:rsid w:val="00E944DD"/>
    <w:rsid w:val="00E952D4"/>
    <w:rsid w:val="00E95AF4"/>
    <w:rsid w:val="00E96906"/>
    <w:rsid w:val="00E973B3"/>
    <w:rsid w:val="00E974A8"/>
    <w:rsid w:val="00EA0880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CB1"/>
    <w:rsid w:val="00EB017D"/>
    <w:rsid w:val="00EB025E"/>
    <w:rsid w:val="00EB14CD"/>
    <w:rsid w:val="00EB32BB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F26"/>
    <w:rsid w:val="00EE3FCA"/>
    <w:rsid w:val="00EE4E17"/>
    <w:rsid w:val="00EE56E2"/>
    <w:rsid w:val="00EE61F3"/>
    <w:rsid w:val="00EE6492"/>
    <w:rsid w:val="00EE7CCF"/>
    <w:rsid w:val="00EF02A2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42C7"/>
    <w:rsid w:val="00EF4C2B"/>
    <w:rsid w:val="00EF593B"/>
    <w:rsid w:val="00EF5CC2"/>
    <w:rsid w:val="00EF72A8"/>
    <w:rsid w:val="00EF7457"/>
    <w:rsid w:val="00EF7776"/>
    <w:rsid w:val="00F002FE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11EE"/>
    <w:rsid w:val="00F116BC"/>
    <w:rsid w:val="00F122A5"/>
    <w:rsid w:val="00F13E89"/>
    <w:rsid w:val="00F150DA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3076D"/>
    <w:rsid w:val="00F30B4A"/>
    <w:rsid w:val="00F30CBB"/>
    <w:rsid w:val="00F31999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BB5"/>
    <w:rsid w:val="00F46BE2"/>
    <w:rsid w:val="00F5001F"/>
    <w:rsid w:val="00F50DD8"/>
    <w:rsid w:val="00F5122D"/>
    <w:rsid w:val="00F52E54"/>
    <w:rsid w:val="00F5444A"/>
    <w:rsid w:val="00F544C8"/>
    <w:rsid w:val="00F54C90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994"/>
    <w:rsid w:val="00F64F68"/>
    <w:rsid w:val="00F657C6"/>
    <w:rsid w:val="00F6646A"/>
    <w:rsid w:val="00F70885"/>
    <w:rsid w:val="00F708B6"/>
    <w:rsid w:val="00F71293"/>
    <w:rsid w:val="00F71D3D"/>
    <w:rsid w:val="00F72900"/>
    <w:rsid w:val="00F7375D"/>
    <w:rsid w:val="00F73A23"/>
    <w:rsid w:val="00F73A37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678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7219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227D"/>
    <w:rsid w:val="00FD2426"/>
    <w:rsid w:val="00FD4C56"/>
    <w:rsid w:val="00FD572D"/>
    <w:rsid w:val="00FD5EE8"/>
    <w:rsid w:val="00FD61D6"/>
    <w:rsid w:val="00FD6E40"/>
    <w:rsid w:val="00FD7EB9"/>
    <w:rsid w:val="00FE0AB8"/>
    <w:rsid w:val="00FE193D"/>
    <w:rsid w:val="00FE3375"/>
    <w:rsid w:val="00FE3534"/>
    <w:rsid w:val="00FE3EFD"/>
    <w:rsid w:val="00FE53B4"/>
    <w:rsid w:val="00FE57CE"/>
    <w:rsid w:val="00FE7740"/>
    <w:rsid w:val="00FF2475"/>
    <w:rsid w:val="00FF296B"/>
    <w:rsid w:val="00FF31D0"/>
    <w:rsid w:val="00FF40DD"/>
    <w:rsid w:val="00FF636A"/>
    <w:rsid w:val="00FF6BAC"/>
    <w:rsid w:val="00FF6DA6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5AB10"/>
  <w15:docId w15:val="{CBE11E01-CA37-415A-8B60-5B1E63EF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E0A1-630C-484A-AFE9-1E7B71D8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19</Words>
  <Characters>6168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2</cp:revision>
  <cp:lastPrinted>2022-12-19T12:56:00Z</cp:lastPrinted>
  <dcterms:created xsi:type="dcterms:W3CDTF">2023-01-10T11:58:00Z</dcterms:created>
  <dcterms:modified xsi:type="dcterms:W3CDTF">2023-01-10T11:58:00Z</dcterms:modified>
</cp:coreProperties>
</file>